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229C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895048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20F5" w:rsidRPr="00D310C7" w:rsidRDefault="002320F5" w:rsidP="009243DE">
            <w:pPr>
              <w:pStyle w:val="af"/>
            </w:pPr>
            <w:r>
              <w:t xml:space="preserve">«Дорогами войны» 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</w:pPr>
            <w:r>
              <w:t xml:space="preserve">Спектакль </w:t>
            </w:r>
          </w:p>
          <w:p w:rsidR="002320F5" w:rsidRPr="00D310C7" w:rsidRDefault="002320F5" w:rsidP="009243DE">
            <w:pPr>
              <w:pStyle w:val="af"/>
            </w:pPr>
            <w:r>
              <w:t xml:space="preserve">Открытие театрального мини – кластера </w:t>
            </w:r>
          </w:p>
          <w:p w:rsidR="002320F5" w:rsidRPr="00D310C7" w:rsidRDefault="002320F5" w:rsidP="009243DE">
            <w:pPr>
              <w:pStyle w:val="af"/>
            </w:pP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>
              <w:t>27.10.2025г.</w:t>
            </w:r>
          </w:p>
          <w:p w:rsidR="002320F5" w:rsidRPr="00D310C7" w:rsidRDefault="002320F5" w:rsidP="009243DE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 xml:space="preserve">МБУ «КДК «Октябрьский» 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  <w:r w:rsidR="00D43F4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94</w:t>
            </w:r>
            <w:r w:rsidR="00D43F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</w:p>
          <w:p w:rsidR="002320F5" w:rsidRDefault="002320F5" w:rsidP="009243DE">
            <w:pPr>
              <w:pStyle w:val="af"/>
            </w:pPr>
          </w:p>
          <w:p w:rsidR="002320F5" w:rsidRPr="00D310C7" w:rsidRDefault="002320F5" w:rsidP="009243DE">
            <w:pPr>
              <w:pStyle w:val="af"/>
            </w:pPr>
          </w:p>
        </w:tc>
        <w:tc>
          <w:tcPr>
            <w:tcW w:w="2977" w:type="dxa"/>
          </w:tcPr>
          <w:p w:rsidR="002320F5" w:rsidRDefault="002320F5" w:rsidP="009243DE">
            <w:pPr>
              <w:pStyle w:val="af"/>
            </w:pPr>
            <w:r>
              <w:t>МБУ «КДК «Октябрьский»</w:t>
            </w:r>
          </w:p>
          <w:p w:rsidR="002320F5" w:rsidRPr="00D310C7" w:rsidRDefault="002320F5" w:rsidP="009243DE">
            <w:pPr>
              <w:pStyle w:val="af"/>
            </w:pPr>
          </w:p>
        </w:tc>
      </w:tr>
      <w:tr w:rsidR="002320F5" w:rsidRPr="000718DC" w:rsidTr="00AE4279">
        <w:tc>
          <w:tcPr>
            <w:tcW w:w="15559" w:type="dxa"/>
            <w:gridSpan w:val="6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2320F5" w:rsidRPr="002F6211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2320F5" w:rsidRPr="0015527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20F5" w:rsidRPr="000718DC" w:rsidTr="002320F5">
        <w:tc>
          <w:tcPr>
            <w:tcW w:w="534" w:type="dxa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-й турнир по настольному теннису среди команд образовательных учреждений города, 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и В.И. Макаровой</w:t>
            </w:r>
          </w:p>
        </w:tc>
        <w:tc>
          <w:tcPr>
            <w:tcW w:w="4962" w:type="dxa"/>
            <w:vAlign w:val="center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настольному теннису. Выявляется сильнейшая команда среди ОУ города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5г.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2320F5" w:rsidRPr="00D0579B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2320F5" w:rsidRPr="000718DC" w:rsidTr="002320F5">
        <w:tc>
          <w:tcPr>
            <w:tcW w:w="534" w:type="dxa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320F5" w:rsidRPr="00B90800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Чудо-шашки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2320F5" w:rsidRPr="00B90800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-й городской турнир 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и детей дошкольного возраста 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  <w:vAlign w:val="center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5г.</w:t>
            </w:r>
          </w:p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2320F5" w:rsidRPr="00997E54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20F5" w:rsidRPr="000718DC" w:rsidTr="000229C5">
        <w:tc>
          <w:tcPr>
            <w:tcW w:w="15559" w:type="dxa"/>
            <w:gridSpan w:val="6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9243DE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20F5" w:rsidRPr="00C10382" w:rsidRDefault="002320F5" w:rsidP="009243DE">
            <w:pPr>
              <w:pStyle w:val="af"/>
            </w:pPr>
            <w:r>
              <w:t>«</w:t>
            </w:r>
            <w:r w:rsidRPr="00C10382">
              <w:t>Дебюсси и джаз</w:t>
            </w:r>
            <w:r>
              <w:t>»</w:t>
            </w:r>
          </w:p>
          <w:p w:rsidR="002320F5" w:rsidRDefault="002320F5" w:rsidP="009243DE">
            <w:pPr>
              <w:pStyle w:val="af"/>
            </w:pPr>
            <w:r w:rsidRPr="00C10382">
              <w:t>Борис</w:t>
            </w:r>
            <w:r>
              <w:t xml:space="preserve"> Березовский приглашает друзей</w:t>
            </w:r>
          </w:p>
        </w:tc>
        <w:tc>
          <w:tcPr>
            <w:tcW w:w="4962" w:type="dxa"/>
          </w:tcPr>
          <w:p w:rsidR="002320F5" w:rsidRDefault="009243DE" w:rsidP="009243DE">
            <w:pPr>
              <w:pStyle w:val="af"/>
            </w:pPr>
            <w:r>
              <w:t>Видеозапись</w:t>
            </w:r>
            <w:r w:rsidR="002320F5">
              <w:t xml:space="preserve"> Московской государственной филармонии</w:t>
            </w:r>
          </w:p>
          <w:p w:rsidR="002320F5" w:rsidRPr="002320F5" w:rsidRDefault="002320F5" w:rsidP="009243DE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 w:rsidRPr="004F0526">
              <w:t xml:space="preserve">10.10.2025г. </w:t>
            </w:r>
          </w:p>
          <w:p w:rsidR="002320F5" w:rsidRDefault="002320F5" w:rsidP="009243DE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>МБУ «КДК «Октябрьский»</w:t>
            </w:r>
          </w:p>
          <w:p w:rsidR="002320F5" w:rsidRDefault="002320F5" w:rsidP="009243DE">
            <w:pPr>
              <w:pStyle w:val="af"/>
            </w:pPr>
            <w:r>
              <w:t>ул. Мира94,а</w:t>
            </w:r>
          </w:p>
        </w:tc>
        <w:tc>
          <w:tcPr>
            <w:tcW w:w="2977" w:type="dxa"/>
          </w:tcPr>
          <w:p w:rsidR="002320F5" w:rsidRDefault="002320F5" w:rsidP="009243DE">
            <w:pPr>
              <w:pStyle w:val="af"/>
            </w:pPr>
            <w:r>
              <w:t xml:space="preserve"> МБУ «КДК «Октябрьский»  </w:t>
            </w:r>
          </w:p>
          <w:p w:rsidR="002320F5" w:rsidRDefault="002320F5" w:rsidP="009243DE">
            <w:pPr>
              <w:pStyle w:val="af"/>
            </w:pPr>
          </w:p>
          <w:p w:rsidR="002320F5" w:rsidRDefault="002320F5" w:rsidP="009243DE">
            <w:pPr>
              <w:pStyle w:val="af"/>
            </w:pP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9243DE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20F5" w:rsidRDefault="002320F5" w:rsidP="009243D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717A0D">
              <w:rPr>
                <w:lang w:eastAsia="ru-RU"/>
              </w:rPr>
              <w:t xml:space="preserve">К 215-летию </w:t>
            </w:r>
            <w:proofErr w:type="spellStart"/>
            <w:r w:rsidRPr="00717A0D">
              <w:rPr>
                <w:lang w:eastAsia="ru-RU"/>
              </w:rPr>
              <w:t>Фридерика</w:t>
            </w:r>
            <w:proofErr w:type="spellEnd"/>
            <w:r w:rsidRPr="00717A0D">
              <w:rPr>
                <w:lang w:eastAsia="ru-RU"/>
              </w:rPr>
              <w:t xml:space="preserve"> Шопена</w:t>
            </w:r>
            <w:r>
              <w:rPr>
                <w:lang w:eastAsia="ru-RU"/>
              </w:rPr>
              <w:t>»</w:t>
            </w:r>
            <w:r w:rsidRPr="00717A0D">
              <w:rPr>
                <w:lang w:eastAsia="ru-RU"/>
              </w:rPr>
              <w:br/>
            </w:r>
          </w:p>
        </w:tc>
        <w:tc>
          <w:tcPr>
            <w:tcW w:w="4962" w:type="dxa"/>
          </w:tcPr>
          <w:p w:rsidR="002320F5" w:rsidRPr="00717A0D" w:rsidRDefault="009243DE" w:rsidP="009243DE">
            <w:pPr>
              <w:pStyle w:val="af"/>
            </w:pPr>
            <w:r>
              <w:t>Видеозапись</w:t>
            </w:r>
            <w:r w:rsidR="002320F5" w:rsidRPr="00717A0D">
              <w:t xml:space="preserve"> Московской государственной филармонии.</w:t>
            </w:r>
          </w:p>
          <w:p w:rsidR="002320F5" w:rsidRDefault="002320F5" w:rsidP="009243DE">
            <w:pPr>
              <w:pStyle w:val="af"/>
            </w:pPr>
            <w:r w:rsidRPr="00717A0D">
              <w:t>12+</w:t>
            </w: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 w:rsidRPr="00717A0D">
              <w:t>14.10.2025г.</w:t>
            </w:r>
          </w:p>
          <w:p w:rsidR="002320F5" w:rsidRPr="00717A0D" w:rsidRDefault="002320F5" w:rsidP="009243DE">
            <w:pPr>
              <w:pStyle w:val="af"/>
            </w:pPr>
            <w:r>
              <w:t>15.00</w:t>
            </w:r>
          </w:p>
          <w:p w:rsidR="002320F5" w:rsidRDefault="002320F5" w:rsidP="009243DE">
            <w:pPr>
              <w:pStyle w:val="af"/>
            </w:pP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>МБУ «КДК «Октябрьский»</w:t>
            </w:r>
          </w:p>
          <w:p w:rsidR="002320F5" w:rsidRDefault="002320F5" w:rsidP="009243DE">
            <w:pPr>
              <w:pStyle w:val="af"/>
            </w:pPr>
            <w:r>
              <w:t>ул.</w:t>
            </w:r>
            <w:r w:rsidR="009243DE">
              <w:t xml:space="preserve"> </w:t>
            </w:r>
            <w:r>
              <w:t>Мира94,а</w:t>
            </w:r>
          </w:p>
        </w:tc>
        <w:tc>
          <w:tcPr>
            <w:tcW w:w="2977" w:type="dxa"/>
          </w:tcPr>
          <w:p w:rsidR="002320F5" w:rsidRDefault="002320F5" w:rsidP="009243DE">
            <w:pPr>
              <w:pStyle w:val="af"/>
            </w:pPr>
            <w:r>
              <w:t xml:space="preserve">МБУ «КДК «Октябрьский»  </w:t>
            </w:r>
          </w:p>
          <w:p w:rsidR="002320F5" w:rsidRDefault="002320F5" w:rsidP="009243DE">
            <w:pPr>
              <w:pStyle w:val="af"/>
            </w:pP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9243DE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2320F5" w:rsidRDefault="009243DE" w:rsidP="009243DE">
            <w:pPr>
              <w:pStyle w:val="af"/>
              <w:rPr>
                <w:lang w:eastAsia="ru-RU"/>
              </w:rPr>
            </w:pPr>
            <w:r w:rsidRPr="00717A0D">
              <w:rPr>
                <w:lang w:eastAsia="ru-RU"/>
              </w:rPr>
              <w:t xml:space="preserve">«Золотой ключик, или Приключения Буратино» </w:t>
            </w:r>
            <w:r w:rsidR="002320F5" w:rsidRPr="00717A0D">
              <w:rPr>
                <w:lang w:eastAsia="ru-RU"/>
              </w:rPr>
              <w:t xml:space="preserve">Сказки с оркестром </w:t>
            </w:r>
            <w:r>
              <w:rPr>
                <w:lang w:eastAsia="ru-RU"/>
              </w:rPr>
              <w:t>(</w:t>
            </w:r>
            <w:r w:rsidR="002320F5" w:rsidRPr="00717A0D">
              <w:rPr>
                <w:lang w:eastAsia="ru-RU"/>
              </w:rPr>
              <w:t>Алексей Толстой</w:t>
            </w:r>
            <w:r>
              <w:rPr>
                <w:lang w:eastAsia="ru-RU"/>
              </w:rPr>
              <w:t>)</w:t>
            </w:r>
          </w:p>
        </w:tc>
        <w:tc>
          <w:tcPr>
            <w:tcW w:w="4962" w:type="dxa"/>
          </w:tcPr>
          <w:p w:rsidR="002320F5" w:rsidRPr="00717A0D" w:rsidRDefault="002320F5" w:rsidP="009243DE">
            <w:pPr>
              <w:pStyle w:val="af"/>
            </w:pPr>
            <w:r w:rsidRPr="00717A0D">
              <w:t xml:space="preserve">  </w:t>
            </w:r>
            <w:r w:rsidR="009243DE">
              <w:t xml:space="preserve">Видеозапись </w:t>
            </w:r>
            <w:r w:rsidRPr="00717A0D">
              <w:t>Московс</w:t>
            </w:r>
            <w:r w:rsidR="009243DE">
              <w:t>кой государственной филармонии</w:t>
            </w:r>
          </w:p>
          <w:p w:rsidR="002320F5" w:rsidRPr="00717A0D" w:rsidRDefault="002320F5" w:rsidP="009243DE">
            <w:pPr>
              <w:pStyle w:val="af"/>
            </w:pPr>
            <w:r>
              <w:t>6</w:t>
            </w:r>
            <w:r w:rsidRPr="00717A0D">
              <w:t>+</w:t>
            </w:r>
          </w:p>
          <w:p w:rsidR="002320F5" w:rsidRDefault="002320F5" w:rsidP="009243DE">
            <w:pPr>
              <w:pStyle w:val="af"/>
            </w:pPr>
          </w:p>
        </w:tc>
        <w:tc>
          <w:tcPr>
            <w:tcW w:w="1701" w:type="dxa"/>
          </w:tcPr>
          <w:p w:rsidR="002320F5" w:rsidRPr="00717A0D" w:rsidRDefault="002320F5" w:rsidP="009243DE">
            <w:pPr>
              <w:pStyle w:val="af"/>
            </w:pPr>
            <w:r w:rsidRPr="00717A0D">
              <w:t xml:space="preserve">17.10.2025г.  </w:t>
            </w:r>
          </w:p>
          <w:p w:rsidR="002320F5" w:rsidRDefault="002320F5" w:rsidP="009243DE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>МБУ «КДК «Октябрьский»</w:t>
            </w:r>
          </w:p>
          <w:p w:rsidR="002320F5" w:rsidRDefault="002320F5" w:rsidP="009243DE">
            <w:pPr>
              <w:pStyle w:val="af"/>
            </w:pPr>
            <w:r>
              <w:t>ул.</w:t>
            </w:r>
            <w:r w:rsidR="009243DE">
              <w:t xml:space="preserve"> </w:t>
            </w:r>
            <w:r>
              <w:t>Мира94,а</w:t>
            </w:r>
          </w:p>
          <w:p w:rsidR="002320F5" w:rsidRDefault="002320F5" w:rsidP="009243DE">
            <w:pPr>
              <w:pStyle w:val="af"/>
            </w:pPr>
          </w:p>
        </w:tc>
        <w:tc>
          <w:tcPr>
            <w:tcW w:w="2977" w:type="dxa"/>
          </w:tcPr>
          <w:p w:rsidR="002320F5" w:rsidRDefault="002320F5" w:rsidP="009243DE">
            <w:pPr>
              <w:pStyle w:val="af"/>
            </w:pPr>
            <w:r>
              <w:t xml:space="preserve">МБУ «КДК «Октябрьский»  </w:t>
            </w:r>
          </w:p>
          <w:p w:rsidR="002320F5" w:rsidRDefault="002320F5" w:rsidP="009243DE">
            <w:pPr>
              <w:pStyle w:val="af"/>
            </w:pP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9243DE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320F5" w:rsidRPr="00717A0D" w:rsidRDefault="002320F5" w:rsidP="009243DE">
            <w:pPr>
              <w:pStyle w:val="af"/>
              <w:rPr>
                <w:lang w:eastAsia="ru-RU"/>
              </w:rPr>
            </w:pPr>
            <w:r w:rsidRPr="00717A0D">
              <w:rPr>
                <w:lang w:eastAsia="ru-RU"/>
              </w:rPr>
              <w:t>«Виртуозы Москвы», Владимир Спиваков.</w:t>
            </w:r>
          </w:p>
          <w:p w:rsidR="002320F5" w:rsidRDefault="002320F5" w:rsidP="009243DE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2320F5" w:rsidRPr="00717A0D" w:rsidRDefault="002320F5" w:rsidP="009243DE">
            <w:pPr>
              <w:pStyle w:val="af"/>
            </w:pPr>
            <w:r w:rsidRPr="00717A0D">
              <w:t xml:space="preserve">  </w:t>
            </w:r>
            <w:r w:rsidR="009243DE">
              <w:t>Видеозапись</w:t>
            </w:r>
            <w:r w:rsidRPr="00717A0D">
              <w:t xml:space="preserve"> Московс</w:t>
            </w:r>
            <w:r w:rsidR="009243DE">
              <w:t>кой государственной филармонии</w:t>
            </w:r>
          </w:p>
          <w:p w:rsidR="002320F5" w:rsidRDefault="002320F5" w:rsidP="009243DE">
            <w:pPr>
              <w:pStyle w:val="af"/>
            </w:pPr>
            <w:r w:rsidRPr="00717A0D">
              <w:t>12+</w:t>
            </w: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 w:rsidRPr="00717A0D">
              <w:t>21.10.2025г.</w:t>
            </w:r>
          </w:p>
          <w:p w:rsidR="002320F5" w:rsidRPr="00717A0D" w:rsidRDefault="002320F5" w:rsidP="009243DE">
            <w:pPr>
              <w:pStyle w:val="af"/>
            </w:pPr>
            <w:r>
              <w:t>16.00</w:t>
            </w:r>
          </w:p>
          <w:p w:rsidR="002320F5" w:rsidRDefault="002320F5" w:rsidP="009243DE">
            <w:pPr>
              <w:pStyle w:val="af"/>
            </w:pP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>МБУ «КДК «Октябрьский»</w:t>
            </w:r>
          </w:p>
          <w:p w:rsidR="002320F5" w:rsidRDefault="002320F5" w:rsidP="009243DE">
            <w:pPr>
              <w:pStyle w:val="af"/>
            </w:pPr>
            <w:r>
              <w:t>ул.</w:t>
            </w:r>
            <w:r w:rsidR="009243DE">
              <w:t xml:space="preserve"> </w:t>
            </w:r>
            <w:r>
              <w:t>Мира94,а</w:t>
            </w:r>
          </w:p>
        </w:tc>
        <w:tc>
          <w:tcPr>
            <w:tcW w:w="2977" w:type="dxa"/>
          </w:tcPr>
          <w:p w:rsidR="002320F5" w:rsidRDefault="002320F5" w:rsidP="009243DE">
            <w:pPr>
              <w:pStyle w:val="af"/>
            </w:pPr>
            <w:r>
              <w:t xml:space="preserve">МБУ «КДК «Октябрьский»  </w:t>
            </w:r>
          </w:p>
          <w:p w:rsidR="002320F5" w:rsidRDefault="002320F5" w:rsidP="009243DE">
            <w:pPr>
              <w:pStyle w:val="af"/>
            </w:pP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9243DE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320F5" w:rsidRPr="00717A0D" w:rsidRDefault="002320F5" w:rsidP="009243D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717A0D">
              <w:rPr>
                <w:lang w:eastAsia="ru-RU"/>
              </w:rPr>
              <w:t>Рахманиновские дни</w:t>
            </w:r>
            <w:r>
              <w:rPr>
                <w:lang w:eastAsia="ru-RU"/>
              </w:rPr>
              <w:t>»</w:t>
            </w:r>
          </w:p>
          <w:p w:rsidR="002320F5" w:rsidRDefault="002320F5" w:rsidP="009243DE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2320F5" w:rsidRPr="00717A0D" w:rsidRDefault="002320F5" w:rsidP="009243DE">
            <w:pPr>
              <w:pStyle w:val="af"/>
            </w:pPr>
            <w:r w:rsidRPr="00717A0D">
              <w:t>Видеозапи</w:t>
            </w:r>
            <w:r w:rsidR="009243DE">
              <w:t>сь</w:t>
            </w:r>
            <w:r w:rsidRPr="00717A0D">
              <w:t xml:space="preserve"> Москов</w:t>
            </w:r>
            <w:r w:rsidR="009243DE">
              <w:t>ской государственной филармонии</w:t>
            </w:r>
          </w:p>
          <w:p w:rsidR="002320F5" w:rsidRDefault="002320F5" w:rsidP="009243DE">
            <w:pPr>
              <w:pStyle w:val="af"/>
            </w:pPr>
            <w:r w:rsidRPr="00717A0D">
              <w:t>12+</w:t>
            </w: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 w:rsidRPr="00717A0D">
              <w:t xml:space="preserve">23.10.2025г.  </w:t>
            </w:r>
          </w:p>
          <w:p w:rsidR="002320F5" w:rsidRDefault="002320F5" w:rsidP="009243DE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>МБУ «КДК «Октябрьский»</w:t>
            </w:r>
          </w:p>
          <w:p w:rsidR="002320F5" w:rsidRDefault="002320F5" w:rsidP="009243DE">
            <w:pPr>
              <w:pStyle w:val="af"/>
            </w:pPr>
            <w:r>
              <w:t>ул.</w:t>
            </w:r>
            <w:r w:rsidR="009243DE">
              <w:t xml:space="preserve"> </w:t>
            </w:r>
            <w:r>
              <w:t>Мира94,а</w:t>
            </w:r>
          </w:p>
        </w:tc>
        <w:tc>
          <w:tcPr>
            <w:tcW w:w="2977" w:type="dxa"/>
          </w:tcPr>
          <w:p w:rsidR="002320F5" w:rsidRDefault="002320F5" w:rsidP="009243DE">
            <w:pPr>
              <w:pStyle w:val="af"/>
            </w:pPr>
            <w:r>
              <w:t xml:space="preserve">МБУ «КДК «Октябрьский»  </w:t>
            </w:r>
          </w:p>
          <w:p w:rsidR="002320F5" w:rsidRDefault="002320F5" w:rsidP="009243DE">
            <w:pPr>
              <w:pStyle w:val="af"/>
            </w:pPr>
          </w:p>
        </w:tc>
      </w:tr>
      <w:tr w:rsidR="002320F5" w:rsidRPr="000718DC" w:rsidTr="005651F6">
        <w:tc>
          <w:tcPr>
            <w:tcW w:w="534" w:type="dxa"/>
          </w:tcPr>
          <w:p w:rsidR="002320F5" w:rsidRPr="001A2876" w:rsidRDefault="009243DE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320F5" w:rsidRPr="00717A0D" w:rsidRDefault="002320F5" w:rsidP="009243D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717A0D">
              <w:rPr>
                <w:lang w:eastAsia="ru-RU"/>
              </w:rPr>
              <w:t>Любовь и джаз</w:t>
            </w:r>
            <w:r>
              <w:rPr>
                <w:lang w:eastAsia="ru-RU"/>
              </w:rPr>
              <w:t>»</w:t>
            </w:r>
          </w:p>
          <w:p w:rsidR="002320F5" w:rsidRDefault="002320F5" w:rsidP="009243DE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2320F5" w:rsidRPr="00717A0D" w:rsidRDefault="009243DE" w:rsidP="009243DE">
            <w:pPr>
              <w:pStyle w:val="af"/>
            </w:pPr>
            <w:r>
              <w:t xml:space="preserve">Видеозапись </w:t>
            </w:r>
            <w:r w:rsidR="002320F5" w:rsidRPr="00717A0D">
              <w:t>Московс</w:t>
            </w:r>
            <w:r>
              <w:t>кой государственной филармонии</w:t>
            </w:r>
          </w:p>
          <w:p w:rsidR="002320F5" w:rsidRDefault="002320F5" w:rsidP="009243DE">
            <w:pPr>
              <w:pStyle w:val="af"/>
            </w:pPr>
            <w:r w:rsidRPr="00717A0D">
              <w:t>12+</w:t>
            </w:r>
          </w:p>
        </w:tc>
        <w:tc>
          <w:tcPr>
            <w:tcW w:w="1701" w:type="dxa"/>
          </w:tcPr>
          <w:p w:rsidR="002320F5" w:rsidRPr="00717A0D" w:rsidRDefault="002320F5" w:rsidP="009243DE">
            <w:pPr>
              <w:pStyle w:val="af"/>
            </w:pPr>
            <w:r w:rsidRPr="00717A0D">
              <w:t>30.10.2025г.</w:t>
            </w:r>
          </w:p>
          <w:p w:rsidR="002320F5" w:rsidRDefault="002320F5" w:rsidP="009243DE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2320F5" w:rsidRPr="00717A0D" w:rsidRDefault="002320F5" w:rsidP="009243DE">
            <w:pPr>
              <w:pStyle w:val="af"/>
            </w:pPr>
            <w:r w:rsidRPr="00717A0D">
              <w:t>МБУ «КДК «Октябрьский»</w:t>
            </w:r>
          </w:p>
          <w:p w:rsidR="002320F5" w:rsidRDefault="002320F5" w:rsidP="009243DE">
            <w:pPr>
              <w:pStyle w:val="af"/>
            </w:pPr>
            <w:r w:rsidRPr="00717A0D">
              <w:t>ул.</w:t>
            </w:r>
            <w:r w:rsidR="009243DE">
              <w:t xml:space="preserve"> </w:t>
            </w:r>
            <w:r w:rsidRPr="00717A0D">
              <w:t>Мира94,а</w:t>
            </w:r>
          </w:p>
        </w:tc>
        <w:tc>
          <w:tcPr>
            <w:tcW w:w="2977" w:type="dxa"/>
          </w:tcPr>
          <w:p w:rsidR="002320F5" w:rsidRPr="00717A0D" w:rsidRDefault="002320F5" w:rsidP="009243DE">
            <w:pPr>
              <w:pStyle w:val="af"/>
            </w:pPr>
            <w:r w:rsidRPr="00717A0D">
              <w:t xml:space="preserve">МБУ «КДК «Октябрьский»  </w:t>
            </w:r>
          </w:p>
          <w:p w:rsidR="002320F5" w:rsidRDefault="002320F5" w:rsidP="009243DE">
            <w:pPr>
              <w:pStyle w:val="af"/>
            </w:pPr>
          </w:p>
        </w:tc>
      </w:tr>
      <w:tr w:rsidR="002320F5" w:rsidRPr="000A4046" w:rsidTr="006366D0">
        <w:trPr>
          <w:trHeight w:val="70"/>
        </w:trPr>
        <w:tc>
          <w:tcPr>
            <w:tcW w:w="15559" w:type="dxa"/>
            <w:gridSpan w:val="6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320F5" w:rsidRPr="000A4046" w:rsidTr="005651F6">
        <w:tc>
          <w:tcPr>
            <w:tcW w:w="534" w:type="dxa"/>
          </w:tcPr>
          <w:p w:rsidR="002320F5" w:rsidRPr="001A2876" w:rsidRDefault="00F329F5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2320F5" w:rsidRPr="001A2876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апаФес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2320F5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ртино</w:t>
            </w:r>
            <w:proofErr w:type="spellEnd"/>
            <w:r>
              <w:rPr>
                <w:rFonts w:ascii="Times New Roman" w:hAnsi="Times New Roman"/>
              </w:rPr>
              <w:t>-развлекательный фестивал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освященный празднованию Дня Отца</w:t>
            </w:r>
          </w:p>
          <w:p w:rsidR="00F329F5" w:rsidRPr="001A2876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F5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25г.</w:t>
            </w:r>
          </w:p>
          <w:p w:rsidR="00F329F5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 </w:t>
            </w:r>
          </w:p>
          <w:p w:rsidR="00F329F5" w:rsidRPr="001A2876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на согласовании)</w:t>
            </w:r>
          </w:p>
        </w:tc>
        <w:tc>
          <w:tcPr>
            <w:tcW w:w="2409" w:type="dxa"/>
          </w:tcPr>
          <w:p w:rsidR="002320F5" w:rsidRPr="001A2876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2320F5" w:rsidRPr="00F329F5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9F5">
              <w:rPr>
                <w:rFonts w:ascii="Times New Roman" w:hAnsi="Times New Roman"/>
              </w:rPr>
              <w:t xml:space="preserve">МБУ </w:t>
            </w:r>
            <w:proofErr w:type="spellStart"/>
            <w:r w:rsidRPr="00F329F5">
              <w:rPr>
                <w:rFonts w:ascii="Times New Roman" w:hAnsi="Times New Roman"/>
              </w:rPr>
              <w:t>г.о</w:t>
            </w:r>
            <w:proofErr w:type="spellEnd"/>
            <w:r w:rsidRPr="00F329F5">
              <w:rPr>
                <w:rFonts w:ascii="Times New Roman" w:hAnsi="Times New Roman"/>
              </w:rPr>
              <w:t>. Октябрьск «Дом молодежных организаций»</w:t>
            </w:r>
            <w:r w:rsidRPr="00F329F5">
              <w:rPr>
                <w:rFonts w:ascii="Times New Roman" w:hAnsi="Times New Roman"/>
              </w:rPr>
              <w:t>,</w:t>
            </w:r>
          </w:p>
          <w:p w:rsidR="00F329F5" w:rsidRPr="001A2876" w:rsidRDefault="00F329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2320F5" w:rsidRPr="000A4046" w:rsidTr="00AE4279">
        <w:tc>
          <w:tcPr>
            <w:tcW w:w="15559" w:type="dxa"/>
            <w:gridSpan w:val="6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320F5" w:rsidRPr="000A4046" w:rsidTr="005651F6">
        <w:tc>
          <w:tcPr>
            <w:tcW w:w="534" w:type="dxa"/>
          </w:tcPr>
          <w:p w:rsidR="002320F5" w:rsidRPr="001A2876" w:rsidRDefault="002320F5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F5" w:rsidRPr="00D77DD4" w:rsidRDefault="002320F5" w:rsidP="009243DE">
            <w:pPr>
              <w:pStyle w:val="af"/>
            </w:pPr>
            <w:r>
              <w:t xml:space="preserve">«Спортивный диктант» 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</w:pPr>
            <w:r>
              <w:t xml:space="preserve">Организация площадки в рамках Всероссийской просветительской акции «Спортивный диктант», посвященной повышению спортивной грамотности и развитию интереса к физической культуре и спорту» </w:t>
            </w:r>
          </w:p>
          <w:p w:rsidR="002320F5" w:rsidRPr="00D77DD4" w:rsidRDefault="002320F5" w:rsidP="009243D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>
              <w:t>05.10.2025г.</w:t>
            </w:r>
          </w:p>
          <w:p w:rsidR="002320F5" w:rsidRPr="00D77DD4" w:rsidRDefault="002320F5" w:rsidP="009243DE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2320F5" w:rsidRPr="00D77DD4" w:rsidRDefault="002320F5" w:rsidP="009243D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Л</w:t>
            </w:r>
            <w:proofErr w:type="gramEnd"/>
            <w:r>
              <w:rPr>
                <w:lang w:eastAsia="ru-RU"/>
              </w:rPr>
              <w:t>енина, д.45</w:t>
            </w:r>
          </w:p>
        </w:tc>
        <w:tc>
          <w:tcPr>
            <w:tcW w:w="2977" w:type="dxa"/>
          </w:tcPr>
          <w:p w:rsidR="002320F5" w:rsidRPr="00D77DD4" w:rsidRDefault="002320F5" w:rsidP="009243DE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2320F5" w:rsidRPr="000A4046" w:rsidTr="005651F6"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20F5" w:rsidRPr="00D77DD4" w:rsidRDefault="002320F5" w:rsidP="009243DE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разгрома советскими войсками немецко-фашистских войск в битве за Кавказ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2320F5" w:rsidRPr="00D77DD4" w:rsidRDefault="002320F5" w:rsidP="009243DE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320F5" w:rsidRDefault="002320F5" w:rsidP="009243DE">
            <w:pPr>
              <w:pStyle w:val="af"/>
            </w:pPr>
            <w:r>
              <w:t>09.10.2025г.</w:t>
            </w:r>
          </w:p>
          <w:p w:rsidR="002320F5" w:rsidRPr="00D77DD4" w:rsidRDefault="002320F5" w:rsidP="009243DE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2320F5" w:rsidRPr="00D77DD4" w:rsidRDefault="002320F5" w:rsidP="009243D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2320F5" w:rsidRPr="00D77DD4" w:rsidRDefault="002320F5" w:rsidP="009243DE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2320F5" w:rsidRPr="000A4046" w:rsidTr="005651F6"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«Отчизны вольный сын» День </w:t>
            </w:r>
            <w:proofErr w:type="spellStart"/>
            <w:r w:rsidRPr="00C86FF7">
              <w:rPr>
                <w:rFonts w:ascii="Times New Roman" w:hAnsi="Times New Roman"/>
              </w:rPr>
              <w:t>лермонтовской</w:t>
            </w:r>
            <w:proofErr w:type="spellEnd"/>
            <w:r w:rsidRPr="00C86FF7">
              <w:rPr>
                <w:rFonts w:ascii="Times New Roman" w:hAnsi="Times New Roman"/>
              </w:rPr>
              <w:t xml:space="preserve"> поэзии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в рамках </w:t>
            </w:r>
            <w:r w:rsidRPr="006A190C">
              <w:rPr>
                <w:rFonts w:ascii="Times New Roman" w:hAnsi="Times New Roman"/>
              </w:rPr>
              <w:t>Международной акции</w:t>
            </w:r>
            <w:r w:rsidRPr="006A190C">
              <w:rPr>
                <w:rFonts w:ascii="Times New Roman" w:hAnsi="Times New Roman"/>
              </w:rPr>
              <w:br/>
            </w:r>
            <w:r w:rsidRPr="006A190C">
              <w:rPr>
                <w:rFonts w:ascii="Times New Roman" w:hAnsi="Times New Roman"/>
              </w:rPr>
              <w:lastRenderedPageBreak/>
              <w:t xml:space="preserve">«День </w:t>
            </w:r>
            <w:proofErr w:type="spellStart"/>
            <w:r w:rsidRPr="006A190C">
              <w:rPr>
                <w:rFonts w:ascii="Times New Roman" w:hAnsi="Times New Roman"/>
              </w:rPr>
              <w:t>лермонтовской</w:t>
            </w:r>
            <w:proofErr w:type="spellEnd"/>
            <w:r w:rsidRPr="006A190C">
              <w:rPr>
                <w:rFonts w:ascii="Times New Roman" w:hAnsi="Times New Roman"/>
              </w:rPr>
              <w:t xml:space="preserve"> поэзии в библиотеке»</w:t>
            </w:r>
            <w:r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Pr="006A190C">
              <w:rPr>
                <w:rFonts w:ascii="Times New Roman" w:hAnsi="Times New Roman"/>
              </w:rPr>
              <w:t>Г</w:t>
            </w:r>
            <w:proofErr w:type="gramEnd"/>
            <w:r w:rsidRPr="006A190C">
              <w:rPr>
                <w:rFonts w:ascii="Times New Roman" w:hAnsi="Times New Roman"/>
              </w:rPr>
              <w:t>КУК «Пензенская областная библиотека для детей и юношества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Молодежная аудитория познакомится с жизнью и  творчеством великого русского поэта и писателя. Школьники вспомнят известные произведения и продекламируют любимые ст</w:t>
            </w:r>
            <w:r>
              <w:rPr>
                <w:rFonts w:ascii="Times New Roman" w:hAnsi="Times New Roman"/>
              </w:rPr>
              <w:t xml:space="preserve">роки из </w:t>
            </w:r>
            <w:r>
              <w:rPr>
                <w:rFonts w:ascii="Times New Roman" w:hAnsi="Times New Roman"/>
              </w:rPr>
              <w:lastRenderedPageBreak/>
              <w:t>стихотворений поэта</w:t>
            </w:r>
            <w:r w:rsidRPr="00C86FF7">
              <w:rPr>
                <w:rFonts w:ascii="Times New Roman" w:hAnsi="Times New Roman"/>
              </w:rPr>
              <w:t xml:space="preserve">                                                          6+</w:t>
            </w:r>
          </w:p>
        </w:tc>
        <w:tc>
          <w:tcPr>
            <w:tcW w:w="1701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14.10.2025г.  12.00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86FF7">
              <w:rPr>
                <w:rFonts w:ascii="Times New Roman" w:hAnsi="Times New Roman"/>
              </w:rPr>
              <w:t>БиблДом</w:t>
            </w:r>
            <w:proofErr w:type="spellEnd"/>
            <w:r w:rsidRPr="00C86FF7">
              <w:rPr>
                <w:rFonts w:ascii="Times New Roman" w:hAnsi="Times New Roman"/>
              </w:rPr>
              <w:t xml:space="preserve">» (библиотека им. И.А. </w:t>
            </w:r>
            <w:r w:rsidRPr="00C86FF7">
              <w:rPr>
                <w:rFonts w:ascii="Times New Roman" w:hAnsi="Times New Roman"/>
              </w:rPr>
              <w:lastRenderedPageBreak/>
              <w:t>Крылова – филиал № 3), ул. Мира, д.94а</w:t>
            </w:r>
          </w:p>
        </w:tc>
        <w:tc>
          <w:tcPr>
            <w:tcW w:w="2977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2320F5" w:rsidRPr="000A4046" w:rsidTr="005651F6">
        <w:tc>
          <w:tcPr>
            <w:tcW w:w="534" w:type="dxa"/>
          </w:tcPr>
          <w:p w:rsidR="002320F5" w:rsidRPr="001A2876" w:rsidRDefault="00087A10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2320F5" w:rsidRPr="00C86FF7" w:rsidRDefault="002320F5" w:rsidP="002320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«Странник с русскою душою»</w:t>
            </w:r>
          </w:p>
          <w:p w:rsidR="002320F5" w:rsidRPr="00C86FF7" w:rsidRDefault="002320F5" w:rsidP="00232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Вечер-портрет</w:t>
            </w:r>
          </w:p>
          <w:p w:rsidR="002320F5" w:rsidRDefault="002320F5" w:rsidP="002320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A190C">
              <w:rPr>
                <w:rFonts w:ascii="Times New Roman" w:hAnsi="Times New Roman"/>
                <w:color w:val="000000"/>
              </w:rPr>
              <w:t>(в рамках Международной акции</w:t>
            </w:r>
            <w:r w:rsidRPr="006A190C">
              <w:rPr>
                <w:rFonts w:ascii="Times New Roman" w:hAnsi="Times New Roman"/>
                <w:color w:val="000000"/>
              </w:rPr>
              <w:br/>
              <w:t xml:space="preserve">«День </w:t>
            </w:r>
            <w:proofErr w:type="spellStart"/>
            <w:r w:rsidRPr="006A190C">
              <w:rPr>
                <w:rFonts w:ascii="Times New Roman" w:hAnsi="Times New Roman"/>
                <w:color w:val="000000"/>
              </w:rPr>
              <w:t>лермонтовской</w:t>
            </w:r>
            <w:proofErr w:type="spellEnd"/>
            <w:r w:rsidRPr="006A190C">
              <w:rPr>
                <w:rFonts w:ascii="Times New Roman" w:hAnsi="Times New Roman"/>
                <w:color w:val="000000"/>
              </w:rPr>
              <w:t xml:space="preserve"> поэзии в библиотеке». </w:t>
            </w:r>
            <w:proofErr w:type="gramEnd"/>
          </w:p>
          <w:p w:rsidR="002320F5" w:rsidRPr="00C86FF7" w:rsidRDefault="002320F5" w:rsidP="002320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190C">
              <w:rPr>
                <w:rFonts w:ascii="Times New Roman" w:hAnsi="Times New Roman"/>
                <w:color w:val="000000"/>
              </w:rPr>
              <w:t xml:space="preserve">Организатор: </w:t>
            </w:r>
            <w:proofErr w:type="gramStart"/>
            <w:r w:rsidRPr="006A190C">
              <w:rPr>
                <w:rFonts w:ascii="Times New Roman" w:hAnsi="Times New Roman"/>
                <w:color w:val="000000"/>
              </w:rPr>
              <w:t>ГКУК «Пензенская областная библиотека для детей и юношества»)</w:t>
            </w:r>
            <w:proofErr w:type="gramEnd"/>
          </w:p>
        </w:tc>
        <w:tc>
          <w:tcPr>
            <w:tcW w:w="4962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Вечер-портрет познакомит с детскими и юношескими годами жизни писателя, его творчеством.  В ходе вечера </w:t>
            </w:r>
            <w:r>
              <w:rPr>
                <w:rFonts w:ascii="Times New Roman" w:hAnsi="Times New Roman"/>
              </w:rPr>
              <w:t>прозвучат стихотворения автора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86FF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5.10.2025г.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4.00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время уточняется)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2320F5" w:rsidRPr="00C86FF7" w:rsidRDefault="002320F5" w:rsidP="002320F5">
            <w:pPr>
              <w:pStyle w:val="a6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2320F5" w:rsidRPr="000A4046" w:rsidTr="005651F6">
        <w:tc>
          <w:tcPr>
            <w:tcW w:w="534" w:type="dxa"/>
          </w:tcPr>
          <w:p w:rsidR="002320F5" w:rsidRPr="001A2876" w:rsidRDefault="00087A10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320F5" w:rsidRPr="005743F5" w:rsidRDefault="002320F5" w:rsidP="002320F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743F5">
              <w:rPr>
                <w:rFonts w:ascii="Times New Roman" w:hAnsi="Times New Roman"/>
                <w:bCs/>
                <w:kern w:val="36"/>
              </w:rPr>
              <w:t>«Читаем Лермонтова…»</w:t>
            </w:r>
          </w:p>
          <w:p w:rsidR="002320F5" w:rsidRPr="005743F5" w:rsidRDefault="002320F5" w:rsidP="002320F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743F5">
              <w:rPr>
                <w:rFonts w:ascii="Times New Roman" w:hAnsi="Times New Roman"/>
                <w:bCs/>
                <w:kern w:val="36"/>
              </w:rPr>
              <w:t xml:space="preserve">Литературная минутка  </w:t>
            </w:r>
          </w:p>
          <w:p w:rsidR="002320F5" w:rsidRDefault="002320F5" w:rsidP="002320F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6A190C">
              <w:rPr>
                <w:rFonts w:ascii="Times New Roman" w:hAnsi="Times New Roman"/>
                <w:color w:val="000000"/>
              </w:rPr>
              <w:t>(в рамках Международной акции</w:t>
            </w:r>
            <w:r w:rsidRPr="006A190C">
              <w:rPr>
                <w:rFonts w:ascii="Times New Roman" w:hAnsi="Times New Roman"/>
                <w:color w:val="000000"/>
              </w:rPr>
              <w:br/>
              <w:t xml:space="preserve">«День </w:t>
            </w:r>
            <w:proofErr w:type="spellStart"/>
            <w:r w:rsidRPr="006A190C">
              <w:rPr>
                <w:rFonts w:ascii="Times New Roman" w:hAnsi="Times New Roman"/>
                <w:color w:val="000000"/>
              </w:rPr>
              <w:t>лермонтовской</w:t>
            </w:r>
            <w:proofErr w:type="spellEnd"/>
            <w:r w:rsidRPr="006A190C">
              <w:rPr>
                <w:rFonts w:ascii="Times New Roman" w:hAnsi="Times New Roman"/>
                <w:color w:val="000000"/>
              </w:rPr>
              <w:t xml:space="preserve"> поэзии в библиотеке».</w:t>
            </w:r>
            <w:proofErr w:type="gramEnd"/>
          </w:p>
          <w:p w:rsidR="002320F5" w:rsidRPr="005743F5" w:rsidRDefault="002320F5" w:rsidP="002320F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A190C">
              <w:rPr>
                <w:rFonts w:ascii="Times New Roman" w:hAnsi="Times New Roman"/>
                <w:color w:val="000000"/>
              </w:rPr>
              <w:t xml:space="preserve"> Организатор: </w:t>
            </w:r>
            <w:proofErr w:type="gramStart"/>
            <w:r w:rsidRPr="006A190C">
              <w:rPr>
                <w:rFonts w:ascii="Times New Roman" w:hAnsi="Times New Roman"/>
                <w:color w:val="000000"/>
              </w:rPr>
              <w:t>ГКУК «Пензенская областная библиотека для детей и юношества»)</w:t>
            </w:r>
            <w:proofErr w:type="gramEnd"/>
          </w:p>
        </w:tc>
        <w:tc>
          <w:tcPr>
            <w:tcW w:w="4962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743F5">
              <w:rPr>
                <w:rStyle w:val="extendedtext-full"/>
                <w:rFonts w:ascii="Times New Roman" w:hAnsi="Times New Roman"/>
              </w:rPr>
              <w:t xml:space="preserve">Ребята </w:t>
            </w:r>
            <w:r w:rsidRPr="005743F5">
              <w:rPr>
                <w:rStyle w:val="extendedtext-full"/>
                <w:rFonts w:ascii="Times New Roman" w:hAnsi="Times New Roman"/>
                <w:bCs/>
              </w:rPr>
              <w:t>окунутся</w:t>
            </w:r>
            <w:r w:rsidRPr="005743F5">
              <w:rPr>
                <w:rStyle w:val="extendedtext-full"/>
                <w:rFonts w:ascii="Times New Roman" w:hAnsi="Times New Roman"/>
              </w:rPr>
              <w:t xml:space="preserve"> в незабываемую атмосферу </w:t>
            </w:r>
            <w:proofErr w:type="spellStart"/>
            <w:r w:rsidRPr="005743F5">
              <w:rPr>
                <w:rStyle w:val="extendedtext-full"/>
                <w:rFonts w:ascii="Times New Roman" w:hAnsi="Times New Roman"/>
                <w:bCs/>
              </w:rPr>
              <w:t>лермонтовского</w:t>
            </w:r>
            <w:proofErr w:type="spellEnd"/>
            <w:r w:rsidRPr="005743F5">
              <w:rPr>
                <w:rStyle w:val="extendedtext-full"/>
                <w:rFonts w:ascii="Times New Roman" w:hAnsi="Times New Roman"/>
              </w:rPr>
              <w:t xml:space="preserve"> периода, прочтут  любимые строки из бессмертных произведений поэта, узн</w:t>
            </w:r>
            <w:r>
              <w:rPr>
                <w:rStyle w:val="extendedtext-full"/>
                <w:rFonts w:ascii="Times New Roman" w:hAnsi="Times New Roman"/>
              </w:rPr>
              <w:t>ают о его пребывании на Кавказе</w:t>
            </w:r>
          </w:p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15.10.2025г.</w:t>
            </w:r>
          </w:p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2320F5" w:rsidRPr="005743F5" w:rsidRDefault="002320F5" w:rsidP="002320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743F5">
              <w:rPr>
                <w:rFonts w:ascii="Times New Roman" w:hAnsi="Times New Roman"/>
              </w:rPr>
              <w:t>филиал № 2</w:t>
            </w:r>
          </w:p>
          <w:p w:rsidR="002320F5" w:rsidRPr="005743F5" w:rsidRDefault="002320F5" w:rsidP="002320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743F5">
              <w:rPr>
                <w:rFonts w:ascii="Times New Roman" w:hAnsi="Times New Roman"/>
              </w:rPr>
              <w:t>л. 3-го Октября, 105</w:t>
            </w:r>
          </w:p>
          <w:p w:rsidR="002320F5" w:rsidRPr="005743F5" w:rsidRDefault="002320F5" w:rsidP="002320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г.о. Октябрьск</w:t>
            </w:r>
          </w:p>
        </w:tc>
      </w:tr>
      <w:tr w:rsidR="002320F5" w:rsidRPr="000A4046" w:rsidTr="006366D0">
        <w:trPr>
          <w:trHeight w:val="70"/>
        </w:trPr>
        <w:tc>
          <w:tcPr>
            <w:tcW w:w="15559" w:type="dxa"/>
            <w:gridSpan w:val="6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320F5" w:rsidRPr="000A4046" w:rsidTr="00AE4279">
        <w:tc>
          <w:tcPr>
            <w:tcW w:w="534" w:type="dxa"/>
          </w:tcPr>
          <w:p w:rsidR="002320F5" w:rsidRPr="001A2876" w:rsidRDefault="002320F5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F5" w:rsidRPr="009F307B" w:rsidRDefault="002320F5" w:rsidP="002320F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2320F5" w:rsidRPr="000B24AF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20F5" w:rsidRPr="00093A2E" w:rsidRDefault="002320F5" w:rsidP="002320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320F5" w:rsidRDefault="002320F5" w:rsidP="002320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2320F5" w:rsidRDefault="002320F5" w:rsidP="002320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F5" w:rsidRPr="000A4046" w:rsidTr="00AE4279">
        <w:tc>
          <w:tcPr>
            <w:tcW w:w="534" w:type="dxa"/>
          </w:tcPr>
          <w:p w:rsidR="002320F5" w:rsidRPr="001A2876" w:rsidRDefault="002320F5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20F5" w:rsidRPr="00093A2E" w:rsidRDefault="002320F5" w:rsidP="002320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F5" w:rsidRPr="000A4046" w:rsidTr="00AE4279">
        <w:tc>
          <w:tcPr>
            <w:tcW w:w="534" w:type="dxa"/>
          </w:tcPr>
          <w:p w:rsidR="002320F5" w:rsidRPr="001A2876" w:rsidRDefault="002320F5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 xml:space="preserve">«Октябрьск в калейдоскопе </w:t>
            </w:r>
            <w:r w:rsidRPr="00DC7CDD">
              <w:rPr>
                <w:rFonts w:ascii="Times New Roman" w:hAnsi="Times New Roman"/>
                <w:shd w:val="clear" w:color="auto" w:fill="FFFFFF"/>
              </w:rPr>
              <w:lastRenderedPageBreak/>
              <w:t>времени»</w:t>
            </w:r>
          </w:p>
        </w:tc>
        <w:tc>
          <w:tcPr>
            <w:tcW w:w="4962" w:type="dxa"/>
          </w:tcPr>
          <w:p w:rsidR="002320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кскурсии по постоянно действующей </w:t>
            </w:r>
            <w:r>
              <w:rPr>
                <w:rFonts w:ascii="Times New Roman" w:hAnsi="Times New Roman"/>
              </w:rPr>
              <w:lastRenderedPageBreak/>
              <w:t>экспозиции - истории города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20F5" w:rsidRPr="00093A2E" w:rsidRDefault="002320F5" w:rsidP="002320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320F5" w:rsidRPr="00093A2E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71501C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320F5" w:rsidRPr="006A1D8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320F5" w:rsidRPr="0071501C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0F5" w:rsidRPr="000A4046" w:rsidTr="00AE4279">
        <w:tc>
          <w:tcPr>
            <w:tcW w:w="15559" w:type="dxa"/>
            <w:gridSpan w:val="6"/>
          </w:tcPr>
          <w:p w:rsidR="002320F5" w:rsidRPr="001A2876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2320F5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20F5" w:rsidRPr="00820F59" w:rsidRDefault="002320F5" w:rsidP="009243DE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2320F5" w:rsidRPr="00820F59" w:rsidRDefault="002320F5" w:rsidP="009243DE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2320F5" w:rsidRPr="00093A2E" w:rsidRDefault="002320F5" w:rsidP="009243DE">
            <w:pPr>
              <w:pStyle w:val="af"/>
            </w:pPr>
            <w:r>
              <w:t>в течение месяца</w:t>
            </w:r>
          </w:p>
          <w:p w:rsidR="002320F5" w:rsidRDefault="002320F5" w:rsidP="009243DE">
            <w:pPr>
              <w:pStyle w:val="af"/>
            </w:pPr>
            <w:r>
              <w:t xml:space="preserve">Пн.-пт.: </w:t>
            </w:r>
          </w:p>
          <w:p w:rsidR="002320F5" w:rsidRPr="003A113F" w:rsidRDefault="002320F5" w:rsidP="009243DE">
            <w:pPr>
              <w:pStyle w:val="af"/>
            </w:pPr>
            <w:r w:rsidRPr="003A113F">
              <w:t>10.00-18.00</w:t>
            </w:r>
          </w:p>
          <w:p w:rsidR="002320F5" w:rsidRDefault="002320F5" w:rsidP="009243DE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2320F5" w:rsidRPr="00093A2E" w:rsidRDefault="002320F5" w:rsidP="009243DE">
            <w:pPr>
              <w:pStyle w:val="af"/>
            </w:pPr>
            <w:r w:rsidRPr="00093A2E">
              <w:t>ЦГБ Н.А.Некрасова</w:t>
            </w:r>
          </w:p>
          <w:p w:rsidR="002320F5" w:rsidRPr="00093A2E" w:rsidRDefault="002320F5" w:rsidP="009243DE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2320F5" w:rsidRDefault="002320F5" w:rsidP="009243DE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2320F5" w:rsidRPr="0071501C" w:rsidRDefault="002320F5" w:rsidP="009243DE">
            <w:pPr>
              <w:pStyle w:val="af"/>
            </w:pPr>
            <w:r w:rsidRPr="0071501C">
              <w:t>МБУ «Музей Октябрьск-на-Волге»</w:t>
            </w:r>
          </w:p>
          <w:p w:rsidR="002320F5" w:rsidRPr="0071501C" w:rsidRDefault="002320F5" w:rsidP="009243DE">
            <w:pPr>
              <w:pStyle w:val="af"/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20F5" w:rsidRPr="003A4EF4" w:rsidRDefault="002320F5" w:rsidP="009243DE">
            <w:pPr>
              <w:pStyle w:val="af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2320F5" w:rsidRPr="003A4EF4" w:rsidRDefault="002320F5" w:rsidP="009243DE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2320F5" w:rsidRPr="003A4EF4" w:rsidRDefault="002320F5" w:rsidP="009243DE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2320F5" w:rsidRPr="00093A2E" w:rsidRDefault="002320F5" w:rsidP="009243DE">
            <w:pPr>
              <w:pStyle w:val="af"/>
            </w:pPr>
            <w:r>
              <w:t>в течение месяца</w:t>
            </w:r>
          </w:p>
          <w:p w:rsidR="002320F5" w:rsidRPr="003A4EF4" w:rsidRDefault="002320F5" w:rsidP="009243DE">
            <w:pPr>
              <w:pStyle w:val="af"/>
            </w:pPr>
            <w:r w:rsidRPr="003A4EF4">
              <w:t>Вт.-пт.:</w:t>
            </w:r>
          </w:p>
          <w:p w:rsidR="002320F5" w:rsidRPr="003A4EF4" w:rsidRDefault="002320F5" w:rsidP="009243DE">
            <w:pPr>
              <w:pStyle w:val="af"/>
            </w:pPr>
            <w:r w:rsidRPr="003A4EF4">
              <w:t>10.00-18.00</w:t>
            </w:r>
          </w:p>
          <w:p w:rsidR="002320F5" w:rsidRPr="003A4EF4" w:rsidRDefault="002320F5" w:rsidP="009243DE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2320F5" w:rsidRPr="003A4EF4" w:rsidRDefault="002320F5" w:rsidP="009243DE">
            <w:pPr>
              <w:pStyle w:val="af"/>
            </w:pPr>
            <w:r w:rsidRPr="003A4EF4">
              <w:t>МБУ «Музей Октябрьск-на-Волге»</w:t>
            </w:r>
          </w:p>
          <w:p w:rsidR="002320F5" w:rsidRPr="003A4EF4" w:rsidRDefault="002320F5" w:rsidP="009243DE">
            <w:pPr>
              <w:pStyle w:val="af"/>
            </w:pPr>
            <w:r w:rsidRPr="003A4EF4">
              <w:t>ул. Вокзальная, д.12</w:t>
            </w:r>
          </w:p>
          <w:p w:rsidR="002320F5" w:rsidRPr="003A4EF4" w:rsidRDefault="002320F5" w:rsidP="009243DE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2320F5" w:rsidRPr="003A4EF4" w:rsidRDefault="002320F5" w:rsidP="009243DE">
            <w:pPr>
              <w:pStyle w:val="af"/>
            </w:pPr>
            <w:r w:rsidRPr="003A4EF4">
              <w:t>МБУ «Музей Октябрьск-на-Волге»</w:t>
            </w:r>
          </w:p>
          <w:p w:rsidR="002320F5" w:rsidRPr="003A4EF4" w:rsidRDefault="002320F5" w:rsidP="009243DE">
            <w:pPr>
              <w:pStyle w:val="af"/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320F5" w:rsidRDefault="002320F5" w:rsidP="009243DE">
            <w:pPr>
              <w:pStyle w:val="af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2320F5" w:rsidRDefault="002320F5" w:rsidP="009243DE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2320F5" w:rsidRPr="00093A2E" w:rsidRDefault="002320F5" w:rsidP="009243DE">
            <w:pPr>
              <w:pStyle w:val="af"/>
            </w:pPr>
            <w:r>
              <w:t>в течение месяца</w:t>
            </w:r>
          </w:p>
          <w:p w:rsidR="002320F5" w:rsidRPr="00093A2E" w:rsidRDefault="002320F5" w:rsidP="009243DE">
            <w:pPr>
              <w:pStyle w:val="af"/>
            </w:pPr>
            <w:r w:rsidRPr="00093A2E">
              <w:t>Вт.-пт.:</w:t>
            </w:r>
          </w:p>
          <w:p w:rsidR="002320F5" w:rsidRPr="00093A2E" w:rsidRDefault="002320F5" w:rsidP="009243DE">
            <w:pPr>
              <w:pStyle w:val="af"/>
            </w:pPr>
            <w:r w:rsidRPr="00093A2E">
              <w:t>10.00-18.00</w:t>
            </w:r>
          </w:p>
          <w:p w:rsidR="002320F5" w:rsidRDefault="002320F5" w:rsidP="009243D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320F5" w:rsidRDefault="002320F5" w:rsidP="009243DE">
            <w:pPr>
              <w:pStyle w:val="af"/>
            </w:pPr>
            <w:r>
              <w:t>ул. Вокзальная, д.12</w:t>
            </w:r>
          </w:p>
          <w:p w:rsidR="002320F5" w:rsidRDefault="002320F5" w:rsidP="009243DE">
            <w:pPr>
              <w:pStyle w:val="af"/>
            </w:pPr>
            <w:r>
              <w:t>Фойе музея</w:t>
            </w:r>
          </w:p>
          <w:p w:rsidR="002320F5" w:rsidRPr="00141EC7" w:rsidRDefault="002320F5" w:rsidP="009243DE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2320F5" w:rsidRPr="0071501C" w:rsidRDefault="002320F5" w:rsidP="009243DE">
            <w:pPr>
              <w:pStyle w:val="af"/>
            </w:pPr>
            <w:r w:rsidRPr="0071501C">
              <w:t>МБУ «Музей Октябрьск-на-Волге»</w:t>
            </w:r>
          </w:p>
          <w:p w:rsidR="002320F5" w:rsidRPr="0071501C" w:rsidRDefault="002320F5" w:rsidP="009243DE">
            <w:pPr>
              <w:pStyle w:val="af"/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320F5" w:rsidRDefault="002320F5" w:rsidP="009243DE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2320F5" w:rsidRPr="0071501C" w:rsidRDefault="002320F5" w:rsidP="009243DE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2320F5" w:rsidRDefault="002320F5" w:rsidP="009243DE">
            <w:pPr>
              <w:pStyle w:val="af"/>
            </w:pPr>
          </w:p>
        </w:tc>
        <w:tc>
          <w:tcPr>
            <w:tcW w:w="1701" w:type="dxa"/>
          </w:tcPr>
          <w:p w:rsidR="002320F5" w:rsidRPr="00093A2E" w:rsidRDefault="002320F5" w:rsidP="009243DE">
            <w:pPr>
              <w:pStyle w:val="af"/>
            </w:pPr>
            <w:r>
              <w:t>в течение месяца</w:t>
            </w:r>
          </w:p>
          <w:p w:rsidR="002320F5" w:rsidRDefault="002320F5" w:rsidP="009243DE">
            <w:pPr>
              <w:pStyle w:val="af"/>
            </w:pPr>
            <w:r>
              <w:t>Пн.-пт.:</w:t>
            </w:r>
          </w:p>
          <w:p w:rsidR="002320F5" w:rsidRPr="003A113F" w:rsidRDefault="002320F5" w:rsidP="009243DE">
            <w:pPr>
              <w:pStyle w:val="af"/>
            </w:pPr>
            <w:r w:rsidRPr="003A113F">
              <w:t>10.00-18.00</w:t>
            </w:r>
          </w:p>
          <w:p w:rsidR="002320F5" w:rsidRDefault="002320F5" w:rsidP="009243DE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2320F5" w:rsidRPr="0071501C" w:rsidRDefault="002320F5" w:rsidP="009243DE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320F5" w:rsidRPr="0071501C" w:rsidRDefault="002320F5" w:rsidP="009243DE">
            <w:pPr>
              <w:pStyle w:val="af"/>
            </w:pPr>
            <w:r w:rsidRPr="0071501C">
              <w:t>МБУ «Музей Октябрьск-на-Волге»</w:t>
            </w:r>
          </w:p>
          <w:p w:rsidR="002320F5" w:rsidRPr="0071501C" w:rsidRDefault="002320F5" w:rsidP="009243DE">
            <w:pPr>
              <w:pStyle w:val="af"/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320F5" w:rsidRDefault="002320F5" w:rsidP="009243DE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2320F5" w:rsidRDefault="002320F5" w:rsidP="009243DE">
            <w:pPr>
              <w:pStyle w:val="af"/>
            </w:pPr>
            <w:r>
              <w:t>Детская интерактивная экспозиция</w:t>
            </w:r>
          </w:p>
          <w:p w:rsidR="002320F5" w:rsidRDefault="002320F5" w:rsidP="009243DE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320F5" w:rsidRPr="00093A2E" w:rsidRDefault="002320F5" w:rsidP="009243DE">
            <w:pPr>
              <w:pStyle w:val="af"/>
            </w:pPr>
            <w:r>
              <w:t>в течение месяца</w:t>
            </w:r>
          </w:p>
          <w:p w:rsidR="002320F5" w:rsidRPr="00093A2E" w:rsidRDefault="002320F5" w:rsidP="009243DE">
            <w:pPr>
              <w:pStyle w:val="af"/>
            </w:pPr>
            <w:r w:rsidRPr="00093A2E">
              <w:t>Вт.-пт.:</w:t>
            </w:r>
          </w:p>
          <w:p w:rsidR="002320F5" w:rsidRPr="00093A2E" w:rsidRDefault="002320F5" w:rsidP="009243DE">
            <w:pPr>
              <w:pStyle w:val="af"/>
            </w:pPr>
            <w:r w:rsidRPr="00093A2E">
              <w:t>10.00-18.00</w:t>
            </w:r>
          </w:p>
          <w:p w:rsidR="002320F5" w:rsidRDefault="002320F5" w:rsidP="009243DE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320F5" w:rsidRDefault="002320F5" w:rsidP="009243DE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320F5" w:rsidRDefault="002320F5" w:rsidP="009243DE">
            <w:pPr>
              <w:pStyle w:val="af"/>
            </w:pPr>
            <w:r>
              <w:t>ул. Вокзальная, д.12</w:t>
            </w:r>
          </w:p>
          <w:p w:rsidR="002320F5" w:rsidRDefault="002320F5" w:rsidP="009243DE">
            <w:pPr>
              <w:pStyle w:val="af"/>
            </w:pPr>
            <w:r>
              <w:t>Экспозиция музея</w:t>
            </w:r>
          </w:p>
          <w:p w:rsidR="002320F5" w:rsidRPr="0071501C" w:rsidRDefault="002320F5" w:rsidP="009243DE">
            <w:pPr>
              <w:pStyle w:val="af"/>
            </w:pPr>
          </w:p>
        </w:tc>
        <w:tc>
          <w:tcPr>
            <w:tcW w:w="2977" w:type="dxa"/>
          </w:tcPr>
          <w:p w:rsidR="002320F5" w:rsidRPr="0071501C" w:rsidRDefault="002320F5" w:rsidP="009243DE">
            <w:pPr>
              <w:pStyle w:val="af"/>
            </w:pPr>
            <w:r w:rsidRPr="0071501C">
              <w:t>МБУ «Музей Октябрьск-на-Волге»</w:t>
            </w:r>
          </w:p>
          <w:p w:rsidR="002320F5" w:rsidRPr="0071501C" w:rsidRDefault="002320F5" w:rsidP="009243DE">
            <w:pPr>
              <w:pStyle w:val="af"/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320F5" w:rsidRPr="00C86FF7" w:rsidRDefault="002320F5" w:rsidP="009243DE">
            <w:pPr>
              <w:pStyle w:val="af"/>
            </w:pPr>
            <w:r w:rsidRPr="00C86FF7">
              <w:t>«Литературный автограф»</w:t>
            </w:r>
          </w:p>
          <w:p w:rsidR="002320F5" w:rsidRPr="00C86FF7" w:rsidRDefault="002320F5" w:rsidP="009243DE">
            <w:pPr>
              <w:pStyle w:val="af"/>
              <w:rPr>
                <w:rStyle w:val="3ullf"/>
                <w:bCs/>
                <w:iCs/>
                <w:color w:val="000000"/>
              </w:rPr>
            </w:pPr>
            <w:r w:rsidRPr="00C86FF7">
              <w:t>Юбилейный календарь</w:t>
            </w:r>
          </w:p>
        </w:tc>
        <w:tc>
          <w:tcPr>
            <w:tcW w:w="4962" w:type="dxa"/>
          </w:tcPr>
          <w:p w:rsidR="002320F5" w:rsidRPr="00C86FF7" w:rsidRDefault="002320F5" w:rsidP="009243DE">
            <w:pPr>
              <w:pStyle w:val="af"/>
            </w:pPr>
            <w:r w:rsidRPr="00C86FF7">
              <w:t xml:space="preserve">Книжные выставки, посвященные жизни и творчеству писателей-юбиляров </w:t>
            </w:r>
          </w:p>
          <w:p w:rsidR="002320F5" w:rsidRPr="00C86FF7" w:rsidRDefault="002320F5" w:rsidP="009243DE">
            <w:pPr>
              <w:pStyle w:val="af"/>
            </w:pPr>
            <w:r w:rsidRPr="00C86FF7">
              <w:t>12+</w:t>
            </w:r>
          </w:p>
        </w:tc>
        <w:tc>
          <w:tcPr>
            <w:tcW w:w="1701" w:type="dxa"/>
          </w:tcPr>
          <w:p w:rsidR="002320F5" w:rsidRPr="00C86FF7" w:rsidRDefault="002320F5" w:rsidP="009243DE">
            <w:pPr>
              <w:pStyle w:val="af"/>
            </w:pPr>
            <w:r w:rsidRPr="00C86FF7">
              <w:t>01.10.2025г. - 31.10.2025г.</w:t>
            </w:r>
          </w:p>
        </w:tc>
        <w:tc>
          <w:tcPr>
            <w:tcW w:w="2409" w:type="dxa"/>
          </w:tcPr>
          <w:p w:rsidR="002320F5" w:rsidRPr="00C86FF7" w:rsidRDefault="002320F5" w:rsidP="009243DE">
            <w:pPr>
              <w:pStyle w:val="af"/>
            </w:pPr>
            <w:r w:rsidRPr="00C86FF7">
              <w:t xml:space="preserve">ЦГБ </w:t>
            </w:r>
          </w:p>
          <w:p w:rsidR="002320F5" w:rsidRPr="00C86FF7" w:rsidRDefault="002320F5" w:rsidP="009243DE">
            <w:pPr>
              <w:pStyle w:val="af"/>
            </w:pPr>
            <w:r w:rsidRPr="00C86FF7">
              <w:t>им. Н.А. Некрасова,</w:t>
            </w:r>
          </w:p>
          <w:p w:rsidR="002320F5" w:rsidRPr="00C86FF7" w:rsidRDefault="002320F5" w:rsidP="009243DE">
            <w:pPr>
              <w:pStyle w:val="af"/>
            </w:pPr>
            <w:r w:rsidRPr="00C86FF7">
              <w:t>ул. Ленина, д. 90</w:t>
            </w:r>
          </w:p>
        </w:tc>
        <w:tc>
          <w:tcPr>
            <w:tcW w:w="2977" w:type="dxa"/>
          </w:tcPr>
          <w:p w:rsidR="002320F5" w:rsidRPr="00C86FF7" w:rsidRDefault="002320F5" w:rsidP="009243DE">
            <w:pPr>
              <w:pStyle w:val="af"/>
            </w:pPr>
            <w:r w:rsidRPr="00C86FF7">
              <w:t>Централизованная библиотечная система</w:t>
            </w:r>
          </w:p>
          <w:p w:rsidR="002320F5" w:rsidRPr="00C86FF7" w:rsidRDefault="002320F5" w:rsidP="009243DE">
            <w:pPr>
              <w:pStyle w:val="af"/>
            </w:pPr>
            <w:r w:rsidRPr="00C86FF7">
              <w:t>г.о. Октябрьск</w:t>
            </w: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«Сила в правде»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Книжно-иллюстративная выставка</w:t>
            </w:r>
          </w:p>
        </w:tc>
        <w:tc>
          <w:tcPr>
            <w:tcW w:w="4962" w:type="dxa"/>
          </w:tcPr>
          <w:p w:rsidR="002320F5" w:rsidRPr="00C86FF7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86FF7">
              <w:rPr>
                <w:rFonts w:ascii="Times New Roman" w:eastAsiaTheme="minorHAnsi" w:hAnsi="Times New Roman"/>
              </w:rPr>
              <w:lastRenderedPageBreak/>
              <w:t xml:space="preserve">Выставка посвящена Специальной военной </w:t>
            </w:r>
            <w:r w:rsidRPr="00C86FF7">
              <w:rPr>
                <w:rFonts w:ascii="Times New Roman" w:eastAsiaTheme="minorHAnsi" w:hAnsi="Times New Roman"/>
              </w:rPr>
              <w:lastRenderedPageBreak/>
              <w:t>операции и Героям СВО</w:t>
            </w:r>
          </w:p>
          <w:p w:rsidR="002320F5" w:rsidRPr="00C86FF7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86FF7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2320F5" w:rsidRPr="00C86FF7" w:rsidRDefault="002320F5" w:rsidP="002320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01.10.2025г. - </w:t>
            </w:r>
            <w:r w:rsidRPr="00C86FF7">
              <w:rPr>
                <w:rFonts w:ascii="Times New Roman" w:hAnsi="Times New Roman"/>
              </w:rPr>
              <w:lastRenderedPageBreak/>
              <w:t>31.10.2025г.</w:t>
            </w:r>
          </w:p>
        </w:tc>
        <w:tc>
          <w:tcPr>
            <w:tcW w:w="2409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Библиотеки 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МБУ «ЦБС г.о. Октябрьск»</w:t>
            </w:r>
          </w:p>
        </w:tc>
        <w:tc>
          <w:tcPr>
            <w:tcW w:w="2977" w:type="dxa"/>
          </w:tcPr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C86FF7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2320F5" w:rsidRPr="00C86FF7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«Мастера слова»</w:t>
            </w:r>
          </w:p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Юбилейный календарь</w:t>
            </w:r>
          </w:p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2320F5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На выставке будут представлены книги и биограф</w:t>
            </w:r>
            <w:r>
              <w:rPr>
                <w:rFonts w:ascii="Times New Roman" w:hAnsi="Times New Roman"/>
              </w:rPr>
              <w:t>ия писателей – юбиляров  месяца</w:t>
            </w:r>
          </w:p>
          <w:p w:rsidR="002320F5" w:rsidRPr="005743F5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01.10.2025г. - 31.10.2025г.</w:t>
            </w:r>
          </w:p>
        </w:tc>
        <w:tc>
          <w:tcPr>
            <w:tcW w:w="2409" w:type="dxa"/>
          </w:tcPr>
          <w:p w:rsidR="002320F5" w:rsidRPr="005743F5" w:rsidRDefault="002320F5" w:rsidP="002320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743F5">
              <w:rPr>
                <w:rFonts w:ascii="Times New Roman" w:hAnsi="Times New Roman"/>
              </w:rPr>
              <w:t>филиал № 2</w:t>
            </w:r>
          </w:p>
          <w:p w:rsidR="002320F5" w:rsidRPr="005743F5" w:rsidRDefault="002320F5" w:rsidP="002320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743F5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20F5" w:rsidRPr="005743F5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г.о. Октябрьск</w:t>
            </w: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«Сергей Есенин – поэт березовой рощи»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Книжная выставка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 (130 лет со дня рождения </w:t>
            </w:r>
            <w:r>
              <w:rPr>
                <w:rFonts w:ascii="Times New Roman" w:hAnsi="Times New Roman"/>
              </w:rPr>
              <w:t xml:space="preserve">С. </w:t>
            </w:r>
            <w:r w:rsidRPr="00D34213">
              <w:rPr>
                <w:rFonts w:ascii="Times New Roman" w:hAnsi="Times New Roman"/>
              </w:rPr>
              <w:t>Есенина)</w:t>
            </w:r>
          </w:p>
        </w:tc>
        <w:tc>
          <w:tcPr>
            <w:tcW w:w="4962" w:type="dxa"/>
          </w:tcPr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На выставке можно познакомиться с различными изданиями произведений поэта, с книгами о </w:t>
            </w:r>
            <w:r>
              <w:rPr>
                <w:rFonts w:ascii="Times New Roman" w:hAnsi="Times New Roman"/>
              </w:rPr>
              <w:t>его жизненном и творческом пути</w:t>
            </w:r>
          </w:p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3421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1.10.2025г. - 31.10.2025г.</w:t>
            </w:r>
          </w:p>
        </w:tc>
        <w:tc>
          <w:tcPr>
            <w:tcW w:w="2409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«Года не беда, коль душа молода»</w:t>
            </w:r>
          </w:p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Книжная выставка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  <w:bCs/>
              </w:rPr>
              <w:t>(1 октября - Международный день пожилых людей</w:t>
            </w:r>
            <w:r w:rsidRPr="00D3421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34213">
              <w:rPr>
                <w:rFonts w:ascii="Times New Roman" w:eastAsiaTheme="minorHAnsi" w:hAnsi="Times New Roman"/>
              </w:rPr>
              <w:t>На выставке будет представлена литература о здоровом образе жизни, правильном питании, а также издания для садоводов и дачников, руководства по рукод</w:t>
            </w:r>
            <w:r>
              <w:rPr>
                <w:rFonts w:ascii="Times New Roman" w:eastAsiaTheme="minorHAnsi" w:hAnsi="Times New Roman"/>
              </w:rPr>
              <w:t>елию и другим занятиям для души</w:t>
            </w:r>
          </w:p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34213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1.10.2025г. - 31.10.2025г.</w:t>
            </w:r>
          </w:p>
        </w:tc>
        <w:tc>
          <w:tcPr>
            <w:tcW w:w="2409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«Учитель – больше чем профессия»</w:t>
            </w:r>
          </w:p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Книжная выставка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 октября – День учителя</w:t>
            </w:r>
            <w:r w:rsidRPr="00D3421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На выставке будут представлены художественные произведения русских авторов, раскрывающие перед читателями образ учителя, школы, ученика, затрагивающие разные педагогические вопросы, рассказывающие об инте</w:t>
            </w:r>
            <w:r>
              <w:rPr>
                <w:rFonts w:ascii="Times New Roman" w:hAnsi="Times New Roman"/>
              </w:rPr>
              <w:t>ресной и веселой школьной жизни</w:t>
            </w:r>
          </w:p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3421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1.10.2025г. - 31.10.2025г.</w:t>
            </w:r>
          </w:p>
        </w:tc>
        <w:tc>
          <w:tcPr>
            <w:tcW w:w="2409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20F5" w:rsidRPr="000A4046" w:rsidTr="00B61782">
        <w:trPr>
          <w:trHeight w:val="316"/>
        </w:trPr>
        <w:tc>
          <w:tcPr>
            <w:tcW w:w="534" w:type="dxa"/>
          </w:tcPr>
          <w:p w:rsidR="002320F5" w:rsidRPr="001A2876" w:rsidRDefault="00087A10" w:rsidP="002320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D34213">
              <w:rPr>
                <w:rFonts w:ascii="Times New Roman" w:hAnsi="Times New Roman"/>
                <w:bCs/>
              </w:rPr>
              <w:t>«А превратились в белых журавлей»</w:t>
            </w:r>
          </w:p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D34213">
              <w:rPr>
                <w:rFonts w:ascii="Times New Roman" w:hAnsi="Times New Roman"/>
                <w:bCs/>
              </w:rPr>
              <w:t>Книжная выставка</w:t>
            </w:r>
          </w:p>
          <w:p w:rsidR="002320F5" w:rsidRPr="00D34213" w:rsidRDefault="002320F5" w:rsidP="002320F5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 (</w:t>
            </w:r>
            <w:r w:rsidRPr="00D34213">
              <w:rPr>
                <w:rFonts w:ascii="Times New Roman" w:hAnsi="Times New Roman"/>
                <w:bCs/>
              </w:rPr>
              <w:t>22 октября</w:t>
            </w:r>
            <w:r w:rsidRPr="00D34213">
              <w:rPr>
                <w:rFonts w:ascii="Times New Roman" w:hAnsi="Times New Roman"/>
              </w:rPr>
              <w:t xml:space="preserve">- </w:t>
            </w:r>
            <w:r w:rsidRPr="00D34213">
              <w:rPr>
                <w:rFonts w:ascii="Times New Roman" w:hAnsi="Times New Roman"/>
                <w:bCs/>
              </w:rPr>
              <w:t>День белых журавлей)</w:t>
            </w:r>
          </w:p>
        </w:tc>
        <w:tc>
          <w:tcPr>
            <w:tcW w:w="4962" w:type="dxa"/>
          </w:tcPr>
          <w:p w:rsidR="002320F5" w:rsidRPr="00D34213" w:rsidRDefault="002320F5" w:rsidP="002320F5">
            <w:pPr>
              <w:tabs>
                <w:tab w:val="left" w:pos="1395"/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34213">
              <w:rPr>
                <w:rFonts w:ascii="Times New Roman" w:hAnsi="Times New Roman"/>
                <w:shd w:val="clear" w:color="auto" w:fill="FFFFFF"/>
              </w:rPr>
              <w:t>На выставке будут представлены произведения известных писателей о войне, о Родине, о любви к Отчизне и долге человека перед своим народом</w:t>
            </w:r>
          </w:p>
          <w:p w:rsidR="002320F5" w:rsidRPr="00D34213" w:rsidRDefault="002320F5" w:rsidP="002320F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1.10.2025г. - 31.10.2025г.</w:t>
            </w:r>
          </w:p>
        </w:tc>
        <w:tc>
          <w:tcPr>
            <w:tcW w:w="2409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20F5" w:rsidRPr="00D34213" w:rsidRDefault="002320F5" w:rsidP="00232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B336F7" w:rsidRPr="00D310C7" w:rsidRDefault="00B336F7" w:rsidP="00B336F7">
            <w:pPr>
              <w:pStyle w:val="af"/>
            </w:pPr>
            <w:r>
              <w:t xml:space="preserve">«Больше чем кукла» </w:t>
            </w:r>
          </w:p>
        </w:tc>
        <w:tc>
          <w:tcPr>
            <w:tcW w:w="4962" w:type="dxa"/>
          </w:tcPr>
          <w:p w:rsidR="00B336F7" w:rsidRDefault="00B336F7" w:rsidP="00B336F7">
            <w:pPr>
              <w:pStyle w:val="af"/>
            </w:pPr>
            <w:r>
              <w:t>Выставка текстильной народной куклы</w:t>
            </w:r>
          </w:p>
          <w:p w:rsidR="00B336F7" w:rsidRDefault="00B336F7" w:rsidP="00B336F7">
            <w:pPr>
              <w:pStyle w:val="af"/>
            </w:pPr>
            <w:r>
              <w:t>(Мастер народных художественных промыслов Самарской области - Воробьева Г.Н.)</w:t>
            </w:r>
          </w:p>
          <w:p w:rsidR="00B336F7" w:rsidRPr="00D310C7" w:rsidRDefault="00B336F7" w:rsidP="00B336F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336F7" w:rsidRPr="00D310C7" w:rsidRDefault="00B336F7" w:rsidP="00B336F7">
            <w:pPr>
              <w:pStyle w:val="af"/>
            </w:pPr>
            <w:r>
              <w:t>01.10.2025г.-31.10.2025г.</w:t>
            </w:r>
          </w:p>
        </w:tc>
        <w:tc>
          <w:tcPr>
            <w:tcW w:w="2409" w:type="dxa"/>
          </w:tcPr>
          <w:p w:rsidR="00B336F7" w:rsidRPr="00717A0D" w:rsidRDefault="00B336F7" w:rsidP="00B336F7">
            <w:pPr>
              <w:pStyle w:val="af"/>
            </w:pPr>
            <w:r w:rsidRPr="00717A0D">
              <w:t>МБУ «КДК «Октябрьский»</w:t>
            </w:r>
          </w:p>
          <w:p w:rsidR="00B336F7" w:rsidRPr="00717A0D" w:rsidRDefault="00B336F7" w:rsidP="00B336F7">
            <w:pPr>
              <w:pStyle w:val="af"/>
            </w:pPr>
            <w:r w:rsidRPr="00717A0D">
              <w:t>ул.</w:t>
            </w:r>
            <w:r>
              <w:t xml:space="preserve"> </w:t>
            </w:r>
            <w:r w:rsidRPr="00717A0D">
              <w:t>Мира</w:t>
            </w:r>
            <w:r>
              <w:t xml:space="preserve">, </w:t>
            </w:r>
            <w:r w:rsidRPr="00717A0D">
              <w:t>94</w:t>
            </w:r>
            <w:r>
              <w:t>а</w:t>
            </w:r>
          </w:p>
          <w:p w:rsidR="00B336F7" w:rsidRPr="00D310C7" w:rsidRDefault="00B336F7" w:rsidP="00B336F7">
            <w:pPr>
              <w:pStyle w:val="af"/>
            </w:pPr>
          </w:p>
        </w:tc>
        <w:tc>
          <w:tcPr>
            <w:tcW w:w="2977" w:type="dxa"/>
          </w:tcPr>
          <w:p w:rsidR="00B336F7" w:rsidRPr="00717A0D" w:rsidRDefault="00B336F7" w:rsidP="00B336F7">
            <w:pPr>
              <w:pStyle w:val="af"/>
            </w:pPr>
            <w:r w:rsidRPr="00717A0D">
              <w:t xml:space="preserve">МБУ «КДК «Октябрьский»  </w:t>
            </w:r>
          </w:p>
          <w:p w:rsidR="00B336F7" w:rsidRDefault="00B336F7" w:rsidP="00B336F7">
            <w:pPr>
              <w:pStyle w:val="af"/>
            </w:pPr>
          </w:p>
          <w:p w:rsidR="00B336F7" w:rsidRPr="00D310C7" w:rsidRDefault="00B336F7" w:rsidP="00B336F7">
            <w:pPr>
              <w:pStyle w:val="af"/>
            </w:pP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B336F7" w:rsidRPr="00B11B9D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яя пора»</w:t>
            </w:r>
          </w:p>
        </w:tc>
        <w:tc>
          <w:tcPr>
            <w:tcW w:w="4962" w:type="dxa"/>
          </w:tcPr>
          <w:p w:rsidR="00B336F7" w:rsidRPr="00B11B9D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в которой участвуют работы участников открытого зонального пленэра преподавателей ДШИ «Милый сердцу уголок» 12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B336F7" w:rsidRPr="00997E54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5г.</w:t>
            </w:r>
          </w:p>
        </w:tc>
        <w:tc>
          <w:tcPr>
            <w:tcW w:w="2409" w:type="dxa"/>
          </w:tcPr>
          <w:p w:rsidR="00B336F7" w:rsidRDefault="00623C07" w:rsidP="00B336F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7" w:history="1">
              <w:r w:rsidR="00B336F7" w:rsidRPr="00D77ECD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="00B336F7" w:rsidRPr="00D77EC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К «Железнодорожник»</w:t>
            </w:r>
            <w:r w:rsidR="00B336F7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(галерея детского рисунка)</w:t>
            </w:r>
          </w:p>
          <w:p w:rsidR="00B336F7" w:rsidRPr="00D77ECD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color w:val="auto"/>
                <w:u w:val="none"/>
              </w:rPr>
              <w:t>ул. Ленина</w:t>
            </w:r>
            <w:proofErr w:type="gramStart"/>
            <w:r>
              <w:rPr>
                <w:rStyle w:val="a4"/>
                <w:rFonts w:ascii="Times New Roman" w:hAnsi="Times New Roman"/>
                <w:color w:val="auto"/>
                <w:u w:val="none"/>
              </w:rPr>
              <w:t>,д</w:t>
            </w:r>
            <w:proofErr w:type="gramEnd"/>
            <w:r>
              <w:rPr>
                <w:rStyle w:val="a4"/>
                <w:rFonts w:ascii="Times New Roman" w:hAnsi="Times New Roman"/>
                <w:color w:val="auto"/>
                <w:u w:val="none"/>
              </w:rPr>
              <w:t>.42</w:t>
            </w:r>
          </w:p>
        </w:tc>
        <w:tc>
          <w:tcPr>
            <w:tcW w:w="2977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B336F7" w:rsidRDefault="00B336F7" w:rsidP="00B336F7">
            <w:pPr>
              <w:pStyle w:val="af"/>
            </w:pPr>
            <w:r>
              <w:t>«Там, где живет искусство»</w:t>
            </w:r>
          </w:p>
        </w:tc>
        <w:tc>
          <w:tcPr>
            <w:tcW w:w="4962" w:type="dxa"/>
          </w:tcPr>
          <w:p w:rsidR="00B336F7" w:rsidRDefault="00B336F7" w:rsidP="00B336F7">
            <w:pPr>
              <w:pStyle w:val="af"/>
            </w:pPr>
            <w:r>
              <w:t>Выставка творческих работ учащихся художественного отделения ДШИ №1</w:t>
            </w:r>
          </w:p>
          <w:p w:rsidR="00B336F7" w:rsidRPr="00295D90" w:rsidRDefault="00B336F7" w:rsidP="00B336F7">
            <w:pPr>
              <w:pStyle w:val="af"/>
            </w:pPr>
            <w:r>
              <w:lastRenderedPageBreak/>
              <w:t>0+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lastRenderedPageBreak/>
              <w:t>03.10.2025г.</w:t>
            </w:r>
          </w:p>
        </w:tc>
        <w:tc>
          <w:tcPr>
            <w:tcW w:w="2409" w:type="dxa"/>
          </w:tcPr>
          <w:p w:rsidR="00B336F7" w:rsidRDefault="00B336F7" w:rsidP="00B336F7">
            <w:pPr>
              <w:pStyle w:val="af"/>
            </w:pPr>
            <w:r>
              <w:t>МБУ ДО «ДШИ №1»</w:t>
            </w:r>
          </w:p>
          <w:p w:rsidR="00B336F7" w:rsidRDefault="00B336F7" w:rsidP="00B336F7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B336F7" w:rsidRDefault="00B336F7" w:rsidP="00B336F7">
            <w:pPr>
              <w:pStyle w:val="af"/>
            </w:pPr>
            <w:r w:rsidRPr="00AD6048">
              <w:t>Детская школа искусств №1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6FF7">
              <w:rPr>
                <w:rFonts w:ascii="Times New Roman" w:hAnsi="Times New Roman"/>
                <w:color w:val="000000"/>
                <w:lang w:eastAsia="ru-RU"/>
              </w:rPr>
              <w:t>«Азбука здоровья»</w:t>
            </w:r>
          </w:p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6FF7">
              <w:rPr>
                <w:rFonts w:ascii="Times New Roman" w:hAnsi="Times New Roman"/>
                <w:color w:val="000000"/>
                <w:lang w:eastAsia="ru-RU"/>
              </w:rPr>
              <w:t>Выставка - просмотр</w:t>
            </w:r>
          </w:p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C86F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86FF7">
              <w:rPr>
                <w:rFonts w:ascii="Times New Roman" w:eastAsiaTheme="minorHAnsi" w:hAnsi="Times New Roman"/>
              </w:rPr>
              <w:t>На выставке будет представлена актуальная для осенне-зимнего сезона  литература по профилактике простудных з</w:t>
            </w:r>
            <w:r>
              <w:rPr>
                <w:rFonts w:ascii="Times New Roman" w:eastAsiaTheme="minorHAnsi" w:hAnsi="Times New Roman"/>
              </w:rPr>
              <w:t>аболеваний народными средствами</w:t>
            </w:r>
          </w:p>
          <w:p w:rsidR="00B336F7" w:rsidRPr="00C86F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C86FF7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06.10.2025г.-  20.10.2025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3C">
              <w:rPr>
                <w:rFonts w:ascii="Times New Roman" w:hAnsi="Times New Roman"/>
              </w:rPr>
              <w:t xml:space="preserve">«И. А. Бунин – имя, без которого невозможна Россия» 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D3C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– литературная дата </w:t>
            </w:r>
          </w:p>
          <w:p w:rsidR="00B336F7" w:rsidRPr="00F8447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71D3C">
              <w:rPr>
                <w:rFonts w:ascii="Times New Roman" w:hAnsi="Times New Roman"/>
              </w:rPr>
              <w:t xml:space="preserve">к 155 – </w:t>
            </w:r>
            <w:proofErr w:type="spellStart"/>
            <w:r w:rsidRPr="00471D3C">
              <w:rPr>
                <w:rFonts w:ascii="Times New Roman" w:hAnsi="Times New Roman"/>
              </w:rPr>
              <w:t>летию</w:t>
            </w:r>
            <w:r>
              <w:rPr>
                <w:rFonts w:ascii="Times New Roman" w:hAnsi="Times New Roman"/>
              </w:rPr>
              <w:t>со</w:t>
            </w:r>
            <w:proofErr w:type="spellEnd"/>
            <w:r>
              <w:rPr>
                <w:rFonts w:ascii="Times New Roman" w:hAnsi="Times New Roman"/>
              </w:rPr>
              <w:t xml:space="preserve"> дня рождения </w:t>
            </w:r>
            <w:proofErr w:type="spellStart"/>
            <w:r>
              <w:rPr>
                <w:rFonts w:ascii="Times New Roman" w:hAnsi="Times New Roman"/>
              </w:rPr>
              <w:t>И.А.Буни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B336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242D">
              <w:rPr>
                <w:rFonts w:ascii="Times New Roman" w:eastAsiaTheme="minorHAnsi" w:hAnsi="Times New Roman"/>
              </w:rPr>
              <w:t>22 октября исполнится 155 лет со дня рождения выдающегося писателя – Ивана Алексеевича Бунина – первого русского нобелевского лауреата в области литературы. Вы узнаете много нового и интересного о личности писателя, а также</w:t>
            </w:r>
            <w:r>
              <w:rPr>
                <w:rFonts w:ascii="Times New Roman" w:eastAsiaTheme="minorHAnsi" w:hAnsi="Times New Roman"/>
              </w:rPr>
              <w:t xml:space="preserve"> окунетесь в мир его творчества</w:t>
            </w:r>
          </w:p>
          <w:p w:rsidR="00B336F7" w:rsidRPr="0076640D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+</w:t>
            </w:r>
          </w:p>
        </w:tc>
        <w:tc>
          <w:tcPr>
            <w:tcW w:w="1701" w:type="dxa"/>
          </w:tcPr>
          <w:p w:rsidR="00B336F7" w:rsidRPr="00F8447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5г. – 31.10.2025г.</w:t>
            </w:r>
          </w:p>
        </w:tc>
        <w:tc>
          <w:tcPr>
            <w:tcW w:w="2409" w:type="dxa"/>
          </w:tcPr>
          <w:p w:rsidR="00B336F7" w:rsidRPr="00F8447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B336F7" w:rsidRPr="00F8447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B336F7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7A1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6FF7">
              <w:rPr>
                <w:rFonts w:ascii="Times New Roman" w:hAnsi="Times New Roman"/>
                <w:color w:val="000000"/>
                <w:lang w:eastAsia="ru-RU"/>
              </w:rPr>
              <w:t>«Летят над миром журавли»</w:t>
            </w:r>
          </w:p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6FF7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B336F7" w:rsidRPr="000229C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(</w:t>
            </w:r>
            <w:r w:rsidRPr="00D34213">
              <w:rPr>
                <w:rFonts w:ascii="Times New Roman" w:hAnsi="Times New Roman"/>
                <w:bCs/>
              </w:rPr>
              <w:t>22 октябр</w:t>
            </w:r>
            <w:proofErr w:type="gramStart"/>
            <w:r w:rsidRPr="00D34213">
              <w:rPr>
                <w:rFonts w:ascii="Times New Roman" w:hAnsi="Times New Roman"/>
                <w:bCs/>
              </w:rPr>
              <w:t>я</w:t>
            </w:r>
            <w:r w:rsidRPr="00D34213">
              <w:rPr>
                <w:rFonts w:ascii="Times New Roman" w:hAnsi="Times New Roman"/>
              </w:rPr>
              <w:t>-</w:t>
            </w:r>
            <w:proofErr w:type="gramEnd"/>
            <w:r w:rsidRPr="00D34213">
              <w:rPr>
                <w:rFonts w:ascii="Times New Roman" w:hAnsi="Times New Roman"/>
              </w:rPr>
              <w:t xml:space="preserve"> </w:t>
            </w:r>
            <w:r w:rsidRPr="00D34213">
              <w:rPr>
                <w:rFonts w:ascii="Times New Roman" w:hAnsi="Times New Roman"/>
                <w:bCs/>
              </w:rPr>
              <w:t>День белых журавлей)</w:t>
            </w:r>
          </w:p>
        </w:tc>
        <w:tc>
          <w:tcPr>
            <w:tcW w:w="4962" w:type="dxa"/>
          </w:tcPr>
          <w:p w:rsidR="00B336F7" w:rsidRPr="00C86F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Выставка посвящена Дню белых журавлей и творчеству народного поэта Дагестана Расула </w:t>
            </w:r>
            <w:r>
              <w:rPr>
                <w:rFonts w:ascii="Times New Roman" w:hAnsi="Times New Roman"/>
              </w:rPr>
              <w:t>Гамзатова</w:t>
            </w:r>
          </w:p>
          <w:p w:rsidR="00B336F7" w:rsidRPr="00C86F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C86FF7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20.10.2025г.-  31.10.2025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B336F7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87A1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«Изгнание, но не забвение»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 xml:space="preserve">Выставка-память 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(30 октября - День памяти жертв политических репрессий в России)</w:t>
            </w:r>
          </w:p>
        </w:tc>
        <w:tc>
          <w:tcPr>
            <w:tcW w:w="4962" w:type="dxa"/>
          </w:tcPr>
          <w:p w:rsidR="00B336F7" w:rsidRPr="005743F5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На выставке будут  представлены художественные произведения, которые напомнят  нам о трагических страницах</w:t>
            </w:r>
            <w:r w:rsidRPr="005743F5">
              <w:rPr>
                <w:rFonts w:ascii="Times New Roman" w:hAnsi="Times New Roman"/>
              </w:rPr>
              <w:br/>
              <w:t>в истории России, когда тысячи людей были необо</w:t>
            </w:r>
            <w:r>
              <w:rPr>
                <w:rFonts w:ascii="Times New Roman" w:hAnsi="Times New Roman"/>
              </w:rPr>
              <w:t>снованно подвергнуты репрессиям</w:t>
            </w:r>
          </w:p>
          <w:p w:rsidR="00B336F7" w:rsidRPr="005743F5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</w:t>
            </w:r>
            <w:r w:rsidRPr="005743F5">
              <w:rPr>
                <w:rFonts w:ascii="Times New Roman" w:hAnsi="Times New Roman"/>
              </w:rPr>
              <w:t>2025г. – 31.10.2025 г.</w:t>
            </w:r>
          </w:p>
        </w:tc>
        <w:tc>
          <w:tcPr>
            <w:tcW w:w="2409" w:type="dxa"/>
          </w:tcPr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743F5">
              <w:rPr>
                <w:rFonts w:ascii="Times New Roman" w:hAnsi="Times New Roman"/>
              </w:rPr>
              <w:t>филиал № 2</w:t>
            </w:r>
          </w:p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743F5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 xml:space="preserve">«Фантазии синьора </w:t>
            </w:r>
            <w:proofErr w:type="spellStart"/>
            <w:r w:rsidRPr="00C13DA5">
              <w:rPr>
                <w:rFonts w:ascii="Times New Roman" w:hAnsi="Times New Roman"/>
              </w:rPr>
              <w:t>Родари</w:t>
            </w:r>
            <w:proofErr w:type="spellEnd"/>
            <w:r w:rsidRPr="00C13DA5">
              <w:rPr>
                <w:rFonts w:ascii="Times New Roman" w:hAnsi="Times New Roman"/>
              </w:rPr>
              <w:t>»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Книжная выставка - предпочтение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 xml:space="preserve">(к 105- </w:t>
            </w:r>
            <w:proofErr w:type="spellStart"/>
            <w:r w:rsidRPr="00C13DA5">
              <w:rPr>
                <w:rFonts w:ascii="Times New Roman" w:hAnsi="Times New Roman"/>
              </w:rPr>
              <w:t>летию</w:t>
            </w:r>
            <w:proofErr w:type="spellEnd"/>
            <w:r w:rsidRPr="00C13DA5">
              <w:rPr>
                <w:rFonts w:ascii="Times New Roman" w:hAnsi="Times New Roman"/>
              </w:rPr>
              <w:t xml:space="preserve"> со дня рождения писателя)</w:t>
            </w:r>
          </w:p>
        </w:tc>
        <w:tc>
          <w:tcPr>
            <w:tcW w:w="4962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 xml:space="preserve">На выставке будут представлены яркие, увлекательные и замечательно иллюстрированные произведения </w:t>
            </w:r>
            <w:proofErr w:type="spellStart"/>
            <w:r w:rsidRPr="00C13DA5">
              <w:rPr>
                <w:rFonts w:ascii="Times New Roman" w:hAnsi="Times New Roman"/>
              </w:rPr>
              <w:t>Джанни</w:t>
            </w:r>
            <w:proofErr w:type="spellEnd"/>
            <w:r w:rsidR="001E0950">
              <w:rPr>
                <w:rFonts w:ascii="Times New Roman" w:hAnsi="Times New Roman"/>
              </w:rPr>
              <w:t xml:space="preserve"> </w:t>
            </w:r>
            <w:proofErr w:type="spellStart"/>
            <w:r w:rsidRPr="00C13DA5">
              <w:rPr>
                <w:rFonts w:ascii="Times New Roman" w:hAnsi="Times New Roman"/>
              </w:rPr>
              <w:t>Родари</w:t>
            </w:r>
            <w:proofErr w:type="spellEnd"/>
            <w:r w:rsidRPr="00C13DA5">
              <w:rPr>
                <w:rFonts w:ascii="Times New Roman" w:hAnsi="Times New Roman"/>
              </w:rPr>
              <w:t xml:space="preserve"> - «Приключения </w:t>
            </w:r>
            <w:proofErr w:type="spellStart"/>
            <w:r w:rsidRPr="00C13DA5">
              <w:rPr>
                <w:rFonts w:ascii="Times New Roman" w:hAnsi="Times New Roman"/>
              </w:rPr>
              <w:t>Чиполлино</w:t>
            </w:r>
            <w:proofErr w:type="spellEnd"/>
            <w:r w:rsidRPr="00C13DA5">
              <w:rPr>
                <w:rFonts w:ascii="Times New Roman" w:hAnsi="Times New Roman"/>
              </w:rPr>
              <w:t>», «</w:t>
            </w:r>
            <w:proofErr w:type="spellStart"/>
            <w:r w:rsidRPr="00C13DA5">
              <w:rPr>
                <w:rFonts w:ascii="Times New Roman" w:hAnsi="Times New Roman"/>
              </w:rPr>
              <w:t>Джельсомино</w:t>
            </w:r>
            <w:proofErr w:type="spellEnd"/>
            <w:r w:rsidRPr="00C13DA5">
              <w:rPr>
                <w:rFonts w:ascii="Times New Roman" w:hAnsi="Times New Roman"/>
              </w:rPr>
              <w:t xml:space="preserve"> в стране лжецов», «Приключения Голубой Стрелы»,</w:t>
            </w:r>
            <w:r>
              <w:rPr>
                <w:rFonts w:ascii="Times New Roman" w:hAnsi="Times New Roman"/>
              </w:rPr>
              <w:t xml:space="preserve"> « Сказки по телефону» и другие</w:t>
            </w:r>
            <w:r w:rsidRPr="00C13DA5">
              <w:rPr>
                <w:rFonts w:ascii="Times New Roman" w:hAnsi="Times New Roman"/>
              </w:rPr>
              <w:br/>
              <w:t>6+</w:t>
            </w:r>
          </w:p>
        </w:tc>
        <w:tc>
          <w:tcPr>
            <w:tcW w:w="1701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21.10.2025 г.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26.10.2025 г.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13DA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ЦГДБ им. Макаренко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13DA5">
              <w:rPr>
                <w:rStyle w:val="ae"/>
                <w:rFonts w:ascii="Times New Roman" w:hAnsi="Times New Roman"/>
                <w:b w:val="0"/>
              </w:rPr>
              <w:t>«Уроки жизни, уроки доброты»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13DA5">
              <w:rPr>
                <w:rStyle w:val="ae"/>
                <w:rFonts w:ascii="Times New Roman" w:hAnsi="Times New Roman"/>
                <w:b w:val="0"/>
              </w:rPr>
              <w:t>Выставка – юбилей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proofErr w:type="gramStart"/>
            <w:r w:rsidRPr="00C13DA5">
              <w:rPr>
                <w:rStyle w:val="ae"/>
                <w:rFonts w:ascii="Times New Roman" w:hAnsi="Times New Roman"/>
                <w:b w:val="0"/>
              </w:rPr>
              <w:t xml:space="preserve">(к 100 – </w:t>
            </w:r>
            <w:proofErr w:type="spellStart"/>
            <w:r w:rsidRPr="00C13DA5">
              <w:rPr>
                <w:rStyle w:val="ae"/>
                <w:rFonts w:ascii="Times New Roman" w:hAnsi="Times New Roman"/>
                <w:b w:val="0"/>
              </w:rPr>
              <w:t>летию</w:t>
            </w:r>
            <w:r>
              <w:rPr>
                <w:rStyle w:val="ae"/>
                <w:rFonts w:ascii="Times New Roman" w:hAnsi="Times New Roman"/>
                <w:b w:val="0"/>
              </w:rPr>
              <w:t>со</w:t>
            </w:r>
            <w:proofErr w:type="spellEnd"/>
            <w:r>
              <w:rPr>
                <w:rStyle w:val="ae"/>
                <w:rFonts w:ascii="Times New Roman" w:hAnsi="Times New Roman"/>
                <w:b w:val="0"/>
              </w:rPr>
              <w:t xml:space="preserve"> дня рождения</w:t>
            </w:r>
            <w:proofErr w:type="gramEnd"/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proofErr w:type="gramStart"/>
            <w:r w:rsidRPr="00C13DA5">
              <w:rPr>
                <w:rStyle w:val="ae"/>
                <w:rFonts w:ascii="Times New Roman" w:hAnsi="Times New Roman"/>
                <w:b w:val="0"/>
              </w:rPr>
              <w:t xml:space="preserve">В.К. </w:t>
            </w:r>
            <w:proofErr w:type="spellStart"/>
            <w:r w:rsidRPr="00C13DA5">
              <w:rPr>
                <w:rStyle w:val="ae"/>
                <w:rFonts w:ascii="Times New Roman" w:hAnsi="Times New Roman"/>
                <w:b w:val="0"/>
              </w:rPr>
              <w:t>Железникова</w:t>
            </w:r>
            <w:proofErr w:type="spellEnd"/>
            <w:r w:rsidRPr="00C13DA5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13DA5">
              <w:rPr>
                <w:rFonts w:ascii="Times New Roman" w:hAnsi="Times New Roman"/>
                <w:shd w:val="clear" w:color="auto" w:fill="FFFFFF"/>
              </w:rPr>
              <w:t xml:space="preserve">Выставка познакомит не только с биографией писателя, но и с известными произведениями автора, которые стали классикой отечественной детской литературы, </w:t>
            </w:r>
            <w:r w:rsidRPr="00C13DA5">
              <w:rPr>
                <w:rFonts w:ascii="Times New Roman" w:hAnsi="Times New Roman"/>
                <w:color w:val="333E49"/>
                <w:shd w:val="clear" w:color="auto" w:fill="FFFFFF"/>
              </w:rPr>
              <w:t xml:space="preserve">и </w:t>
            </w:r>
            <w:r w:rsidRPr="00C13DA5">
              <w:rPr>
                <w:rFonts w:ascii="Times New Roman" w:hAnsi="Times New Roman"/>
                <w:shd w:val="clear" w:color="auto" w:fill="FFFFFF"/>
              </w:rPr>
              <w:t>переведены на многие языки мира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23.10.2</w:t>
            </w:r>
            <w:r>
              <w:rPr>
                <w:rFonts w:ascii="Times New Roman" w:hAnsi="Times New Roman"/>
              </w:rPr>
              <w:t>02</w:t>
            </w:r>
            <w:r w:rsidRPr="00C13DA5">
              <w:rPr>
                <w:rFonts w:ascii="Times New Roman" w:hAnsi="Times New Roman"/>
              </w:rPr>
              <w:t>5 г.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29.10.2</w:t>
            </w:r>
            <w:r>
              <w:rPr>
                <w:rFonts w:ascii="Times New Roman" w:hAnsi="Times New Roman"/>
              </w:rPr>
              <w:t>02</w:t>
            </w:r>
            <w:r w:rsidRPr="00C13DA5">
              <w:rPr>
                <w:rFonts w:ascii="Times New Roman" w:hAnsi="Times New Roman"/>
              </w:rPr>
              <w:t>5 г.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13DA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ЦГДБ им. Макаренко</w:t>
            </w:r>
          </w:p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336F7" w:rsidRPr="00C13DA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DA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B61782">
        <w:trPr>
          <w:trHeight w:val="316"/>
        </w:trPr>
        <w:tc>
          <w:tcPr>
            <w:tcW w:w="534" w:type="dxa"/>
          </w:tcPr>
          <w:p w:rsidR="00B336F7" w:rsidRPr="001A2876" w:rsidRDefault="00087A10" w:rsidP="00B336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6FF7">
              <w:rPr>
                <w:rFonts w:ascii="Times New Roman" w:hAnsi="Times New Roman"/>
                <w:color w:val="000000"/>
                <w:lang w:eastAsia="ru-RU"/>
              </w:rPr>
              <w:t>«Люди и судьбы»</w:t>
            </w:r>
          </w:p>
          <w:p w:rsidR="00B336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6FF7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B336F7" w:rsidRPr="00C86FF7" w:rsidRDefault="00B336F7" w:rsidP="00B33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743F5">
              <w:rPr>
                <w:rFonts w:ascii="Times New Roman" w:hAnsi="Times New Roman"/>
              </w:rPr>
              <w:lastRenderedPageBreak/>
              <w:t>(30 октября - День памяти жертв политических репрессий в России)</w:t>
            </w:r>
          </w:p>
        </w:tc>
        <w:tc>
          <w:tcPr>
            <w:tcW w:w="4962" w:type="dxa"/>
          </w:tcPr>
          <w:p w:rsidR="00B336F7" w:rsidRPr="00C86F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Выставка посвящена судьбам репрессированных</w:t>
            </w:r>
            <w:r>
              <w:rPr>
                <w:rFonts w:ascii="Times New Roman" w:hAnsi="Times New Roman"/>
              </w:rPr>
              <w:t xml:space="preserve"> писателей, актеров, режиссеров</w:t>
            </w:r>
          </w:p>
          <w:p w:rsidR="00B336F7" w:rsidRPr="00C86FF7" w:rsidRDefault="00B336F7" w:rsidP="00B336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25.10.2025г.-  31.10.2025г.</w:t>
            </w:r>
          </w:p>
          <w:p w:rsidR="00B336F7" w:rsidRPr="00C86FF7" w:rsidRDefault="00B336F7" w:rsidP="00B336F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1A2876">
        <w:trPr>
          <w:trHeight w:val="70"/>
        </w:trPr>
        <w:tc>
          <w:tcPr>
            <w:tcW w:w="15559" w:type="dxa"/>
            <w:gridSpan w:val="6"/>
          </w:tcPr>
          <w:p w:rsidR="00B336F7" w:rsidRPr="00F8447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B336F7" w:rsidRPr="000A5380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</w:t>
            </w:r>
            <w:r>
              <w:rPr>
                <w:rFonts w:ascii="Times New Roman" w:hAnsi="Times New Roman"/>
              </w:rPr>
              <w:t xml:space="preserve">рамма для дошкольных учреждений. </w:t>
            </w: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B336F7" w:rsidRDefault="00B336F7" w:rsidP="00B336F7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5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5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ГБОУ СОШ №11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 №10»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3го Октября, д.11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епана Разина, д.133а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СОШ №2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 xml:space="preserve">ирова, д.12 </w:t>
            </w:r>
          </w:p>
        </w:tc>
        <w:tc>
          <w:tcPr>
            <w:tcW w:w="2977" w:type="dxa"/>
          </w:tcPr>
          <w:p w:rsidR="00B336F7" w:rsidRPr="0071501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B336F7" w:rsidRPr="0071501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</w:rPr>
            </w:pPr>
            <w:r w:rsidRPr="00C86FF7">
              <w:rPr>
                <w:rFonts w:ascii="Times New Roman" w:hAnsi="Times New Roman"/>
                <w:bCs/>
                <w:iCs/>
                <w:kern w:val="36"/>
              </w:rPr>
              <w:t xml:space="preserve">«Рябиновая пора» Добрые встречи                                                                                                                                            </w:t>
            </w:r>
          </w:p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</w:rPr>
            </w:pPr>
            <w:r w:rsidRPr="00D34213">
              <w:rPr>
                <w:rFonts w:ascii="Times New Roman" w:hAnsi="Times New Roman"/>
                <w:bCs/>
                <w:iCs/>
                <w:kern w:val="36"/>
              </w:rPr>
              <w:t>(1 октября - Международный день пожилых людей)</w:t>
            </w:r>
          </w:p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Чествование</w:t>
            </w:r>
            <w:r>
              <w:rPr>
                <w:rFonts w:ascii="Times New Roman" w:hAnsi="Times New Roman"/>
              </w:rPr>
              <w:t xml:space="preserve"> читателей старшего поколения</w:t>
            </w:r>
            <w:r w:rsidRPr="00C86FF7">
              <w:rPr>
                <w:rFonts w:ascii="Times New Roman" w:hAnsi="Times New Roman"/>
              </w:rPr>
              <w:t xml:space="preserve">                   55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01.10.2025г. 11.00</w:t>
            </w: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86FF7">
              <w:rPr>
                <w:rFonts w:ascii="Times New Roman" w:hAnsi="Times New Roman"/>
              </w:rPr>
              <w:t>БиблДом</w:t>
            </w:r>
            <w:proofErr w:type="spellEnd"/>
            <w:r w:rsidRPr="00C86FF7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336F7" w:rsidRPr="00D34213" w:rsidRDefault="00B336F7" w:rsidP="00B336F7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 «Годы золотые»</w:t>
            </w:r>
          </w:p>
          <w:p w:rsidR="00B336F7" w:rsidRPr="00D34213" w:rsidRDefault="00B336F7" w:rsidP="00B336F7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Час хорошего настроения</w:t>
            </w:r>
          </w:p>
          <w:p w:rsidR="00B336F7" w:rsidRPr="00D34213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kern w:val="36"/>
              </w:rPr>
            </w:pPr>
            <w:r w:rsidRPr="00D34213">
              <w:rPr>
                <w:rFonts w:ascii="Times New Roman" w:hAnsi="Times New Roman"/>
                <w:bCs/>
                <w:iCs/>
                <w:kern w:val="36"/>
              </w:rPr>
              <w:t>(1 октября - Международный день пожилых людей)</w:t>
            </w:r>
          </w:p>
          <w:p w:rsidR="00B336F7" w:rsidRPr="00D34213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34213">
              <w:rPr>
                <w:rFonts w:ascii="Times New Roman" w:hAnsi="Times New Roman"/>
                <w:shd w:val="clear" w:color="auto" w:fill="FFFFFF"/>
              </w:rPr>
              <w:t>Присутствующие на  мероприятии узнают о незаменимой роли в семье дедушек и бабушек, получат много интересной информации об истории праздника, о книгах, кото</w:t>
            </w:r>
            <w:r>
              <w:rPr>
                <w:rFonts w:ascii="Times New Roman" w:hAnsi="Times New Roman"/>
                <w:shd w:val="clear" w:color="auto" w:fill="FFFFFF"/>
              </w:rPr>
              <w:t>рые помогут поддержать здоровье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1.10.2</w:t>
            </w:r>
            <w:r>
              <w:rPr>
                <w:rFonts w:ascii="Times New Roman" w:hAnsi="Times New Roman"/>
              </w:rPr>
              <w:t>02</w:t>
            </w:r>
            <w:r w:rsidRPr="00D34213">
              <w:rPr>
                <w:rFonts w:ascii="Times New Roman" w:hAnsi="Times New Roman"/>
              </w:rPr>
              <w:t>5г.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336F7" w:rsidRPr="00D34213" w:rsidRDefault="00B336F7" w:rsidP="00B336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336F7" w:rsidRPr="00F139D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9D7">
              <w:rPr>
                <w:rFonts w:ascii="Times New Roman" w:hAnsi="Times New Roman"/>
              </w:rPr>
              <w:t>«Тепло души мы дарим Вам»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 отдыха 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36F7" w:rsidRPr="00211252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</w:rPr>
              <w:t xml:space="preserve">На встрече гости смогут пообщаться в теплой дружественной обстановке за чашечкой чая, вспоминая </w:t>
            </w:r>
            <w:r w:rsidRPr="00F5208D">
              <w:rPr>
                <w:rStyle w:val="extendedtext-full"/>
                <w:rFonts w:ascii="Times New Roman" w:hAnsi="Times New Roman"/>
                <w:bCs/>
                <w:sz w:val="24"/>
              </w:rPr>
              <w:t>прошедшие</w:t>
            </w:r>
            <w:r>
              <w:rPr>
                <w:rStyle w:val="extendedtext-full"/>
                <w:rFonts w:ascii="Times New Roman" w:hAnsi="Times New Roman"/>
                <w:sz w:val="24"/>
              </w:rPr>
              <w:t xml:space="preserve"> годы</w:t>
            </w:r>
          </w:p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extendedtext-full"/>
                <w:rFonts w:ascii="Times New Roman" w:hAnsi="Times New Roman"/>
                <w:sz w:val="24"/>
              </w:rPr>
              <w:t>18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г.</w:t>
            </w:r>
          </w:p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743F5">
              <w:rPr>
                <w:rFonts w:ascii="Times New Roman" w:hAnsi="Times New Roman"/>
              </w:rPr>
              <w:t>филиал № 2</w:t>
            </w:r>
          </w:p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743F5">
              <w:rPr>
                <w:rFonts w:ascii="Times New Roman" w:hAnsi="Times New Roman"/>
              </w:rPr>
              <w:t>л. 3-го Октября, 105</w:t>
            </w:r>
          </w:p>
        </w:tc>
        <w:tc>
          <w:tcPr>
            <w:tcW w:w="2977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«Такая разная осень»</w:t>
            </w:r>
          </w:p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Музыкально-поэтический вечер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После небольших  каникул литературно-музыкальная гостиная снова распахнет двери.  Вечер будет посвящен чарующему времени года - осени. На музыкальном вечере в исполнении Тамары Шестаковой прозвучат поэзия и песни, осенние мотивы которых увлекут зрителей и погрузят в великолепие осе</w:t>
            </w:r>
            <w:r>
              <w:rPr>
                <w:rFonts w:ascii="Times New Roman" w:hAnsi="Times New Roman"/>
              </w:rPr>
              <w:t>нней природы, любви и романтики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86FF7">
              <w:rPr>
                <w:rFonts w:ascii="Times New Roman" w:hAnsi="Times New Roman"/>
              </w:rPr>
              <w:lastRenderedPageBreak/>
              <w:t>18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01.10.2025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7.00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дата и время уточняются)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B336F7" w:rsidRPr="00F50AB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AB3">
              <w:rPr>
                <w:rFonts w:ascii="Times New Roman" w:hAnsi="Times New Roman"/>
              </w:rPr>
              <w:t>«Знатоки финансовой грамотности»</w:t>
            </w:r>
          </w:p>
          <w:p w:rsidR="00B336F7" w:rsidRPr="00F50AB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AB3">
              <w:rPr>
                <w:rFonts w:ascii="Times New Roman" w:hAnsi="Times New Roman"/>
              </w:rPr>
              <w:t>Кейс-игра</w:t>
            </w:r>
          </w:p>
          <w:p w:rsidR="00B336F7" w:rsidRPr="00031A43" w:rsidRDefault="00B336F7" w:rsidP="00B33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Участники н</w:t>
            </w:r>
            <w:r w:rsidRPr="00640DBA">
              <w:rPr>
                <w:rFonts w:ascii="Times New Roman" w:hAnsi="Times New Roman"/>
                <w:shd w:val="clear" w:color="auto" w:fill="FFFFFF"/>
              </w:rPr>
              <w:t>ауч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тся </w:t>
            </w:r>
            <w:r w:rsidRPr="00640DBA">
              <w:rPr>
                <w:rFonts w:ascii="Times New Roman" w:hAnsi="Times New Roman"/>
                <w:shd w:val="clear" w:color="auto" w:fill="FFFFFF"/>
              </w:rPr>
              <w:t>планировать расходы на основе различных потребностей и применять полученные теоретические знания по финансовой грамотности в практической ситуации</w:t>
            </w:r>
          </w:p>
          <w:p w:rsidR="00B336F7" w:rsidRPr="00F50AB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5 г.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B336F7" w:rsidRPr="00F50AB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EF4FBC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ГДБ им. Макаренко</w:t>
            </w:r>
          </w:p>
          <w:p w:rsidR="00B336F7" w:rsidRPr="00EF4FB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336F7" w:rsidRPr="00EF4FB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«Несказанное, синее, нежное»</w:t>
            </w:r>
          </w:p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Вечер поэзии </w:t>
            </w:r>
          </w:p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Вечер поэзии будет посвящен  130-летию со Дня Рождения русского поэта Сергея Есенина. Участники проследят годы жизни и творчества знаменитого поэта. В ходе вечера</w:t>
            </w:r>
            <w:r>
              <w:rPr>
                <w:rFonts w:ascii="Times New Roman" w:hAnsi="Times New Roman"/>
              </w:rPr>
              <w:t xml:space="preserve"> прозвучат стихотворения автор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86FF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02.10.2025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4.00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время уточняется)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pStyle w:val="a6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336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A533BB">
              <w:rPr>
                <w:rFonts w:ascii="Times New Roman" w:hAnsi="Times New Roman"/>
                <w:bCs/>
                <w:kern w:val="36"/>
              </w:rPr>
              <w:t xml:space="preserve">«И нет конца есенинскому чуду» </w:t>
            </w:r>
          </w:p>
          <w:p w:rsidR="00B336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A533BB">
              <w:rPr>
                <w:rFonts w:ascii="Times New Roman" w:hAnsi="Times New Roman"/>
                <w:bCs/>
                <w:kern w:val="36"/>
              </w:rPr>
              <w:t xml:space="preserve">Вечер - память </w:t>
            </w:r>
          </w:p>
          <w:p w:rsidR="00B336F7" w:rsidRPr="00A533BB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A533BB">
              <w:rPr>
                <w:rFonts w:ascii="Times New Roman" w:hAnsi="Times New Roman"/>
                <w:bCs/>
                <w:kern w:val="36"/>
              </w:rPr>
              <w:t>(</w:t>
            </w:r>
            <w:r>
              <w:rPr>
                <w:rFonts w:ascii="Times New Roman" w:hAnsi="Times New Roman"/>
                <w:bCs/>
                <w:kern w:val="36"/>
              </w:rPr>
              <w:t>к</w:t>
            </w:r>
            <w:r w:rsidRPr="00A533BB">
              <w:rPr>
                <w:rFonts w:ascii="Times New Roman" w:hAnsi="Times New Roman"/>
                <w:bCs/>
                <w:kern w:val="36"/>
              </w:rPr>
              <w:t xml:space="preserve"> 130 – </w:t>
            </w:r>
            <w:proofErr w:type="spellStart"/>
            <w:r w:rsidRPr="00A533BB">
              <w:rPr>
                <w:rFonts w:ascii="Times New Roman" w:hAnsi="Times New Roman"/>
                <w:bCs/>
                <w:kern w:val="36"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 xml:space="preserve"> со дня рождения </w:t>
            </w:r>
            <w:r w:rsidRPr="00A533BB">
              <w:rPr>
                <w:rFonts w:ascii="Times New Roman" w:hAnsi="Times New Roman"/>
                <w:bCs/>
                <w:kern w:val="36"/>
              </w:rPr>
              <w:t>С. Есенина)</w:t>
            </w:r>
          </w:p>
        </w:tc>
        <w:tc>
          <w:tcPr>
            <w:tcW w:w="4962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Мероприятие поможет</w:t>
            </w:r>
            <w:r>
              <w:rPr>
                <w:rFonts w:ascii="Times New Roman" w:hAnsi="Times New Roman"/>
              </w:rPr>
              <w:t>р</w:t>
            </w:r>
            <w:r w:rsidRPr="00A533BB">
              <w:rPr>
                <w:rFonts w:ascii="Times New Roman" w:hAnsi="Times New Roman"/>
              </w:rPr>
              <w:t xml:space="preserve">асширит представление учащихся о жизни и творчестве </w:t>
            </w:r>
            <w:r>
              <w:rPr>
                <w:rFonts w:ascii="Times New Roman" w:hAnsi="Times New Roman"/>
              </w:rPr>
              <w:t>поэта</w:t>
            </w:r>
          </w:p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03.10.2025</w:t>
            </w:r>
            <w:r>
              <w:rPr>
                <w:rFonts w:ascii="Times New Roman" w:hAnsi="Times New Roman"/>
              </w:rPr>
              <w:t>г. 12.00</w:t>
            </w:r>
          </w:p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B336F7" w:rsidRPr="00A533BB" w:rsidRDefault="00B336F7" w:rsidP="00B336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B336F7" w:rsidRPr="00D34213" w:rsidRDefault="00B336F7" w:rsidP="00B336F7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«Большая перемена»</w:t>
            </w:r>
          </w:p>
          <w:p w:rsidR="00B336F7" w:rsidRPr="00D34213" w:rsidRDefault="00B336F7" w:rsidP="00B336F7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Игра викторина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 (5 октября – День учителя)</w:t>
            </w:r>
          </w:p>
        </w:tc>
        <w:tc>
          <w:tcPr>
            <w:tcW w:w="4962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4213">
              <w:rPr>
                <w:rFonts w:ascii="Times New Roman" w:eastAsia="Times New Roman" w:hAnsi="Times New Roman"/>
                <w:lang w:eastAsia="ru-RU"/>
              </w:rPr>
              <w:t>Ребята узнают о профессии учитель, как зародилась эта профессия, а также вспомн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D34213">
              <w:rPr>
                <w:rFonts w:ascii="Times New Roman" w:eastAsia="Times New Roman" w:hAnsi="Times New Roman"/>
                <w:lang w:eastAsia="ru-RU"/>
              </w:rPr>
              <w:t>т художественные произведения о школе и учителях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34213">
              <w:rPr>
                <w:rFonts w:ascii="Times New Roman" w:eastAsia="Times New Roman" w:hAnsi="Times New Roman"/>
                <w:lang w:eastAsia="ru-RU"/>
              </w:rPr>
              <w:t> примут участие в заниматель</w:t>
            </w:r>
            <w:r>
              <w:rPr>
                <w:rFonts w:ascii="Times New Roman" w:eastAsia="Times New Roman" w:hAnsi="Times New Roman"/>
                <w:lang w:eastAsia="ru-RU"/>
              </w:rPr>
              <w:t>ных викторинах о школьной жизни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6.10.2025г.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B336F7" w:rsidRPr="00D34213" w:rsidRDefault="00B336F7" w:rsidP="00B336F7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«Читая Есенина»</w:t>
            </w:r>
          </w:p>
          <w:p w:rsidR="00B336F7" w:rsidRPr="00D34213" w:rsidRDefault="00B336F7" w:rsidP="00B336F7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Литературный час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 (130 лет со дня рождения С. Есенина)</w:t>
            </w:r>
          </w:p>
        </w:tc>
        <w:tc>
          <w:tcPr>
            <w:tcW w:w="4962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Участники мероприятия прочитают стихотворения Есенина, обсудят их смысл и значение, уделив особое внимание музыкальности слов п</w:t>
            </w:r>
            <w:r>
              <w:rPr>
                <w:rFonts w:ascii="Times New Roman" w:hAnsi="Times New Roman"/>
              </w:rPr>
              <w:t>оэта и их эмоциональной окраске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07.10.2</w:t>
            </w:r>
            <w:r>
              <w:rPr>
                <w:rFonts w:ascii="Times New Roman" w:hAnsi="Times New Roman"/>
              </w:rPr>
              <w:t>02</w:t>
            </w:r>
            <w:r w:rsidRPr="00D3421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</w:t>
            </w:r>
            <w:r w:rsidRPr="00D34213">
              <w:rPr>
                <w:rFonts w:ascii="Times New Roman" w:hAnsi="Times New Roman"/>
              </w:rPr>
              <w:t>.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36F7" w:rsidRPr="006D10D8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 «Знатоки природы»</w:t>
            </w:r>
          </w:p>
          <w:p w:rsidR="00B336F7" w:rsidRPr="006D10D8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D10D8">
              <w:rPr>
                <w:rFonts w:ascii="Times New Roman" w:hAnsi="Times New Roman"/>
              </w:rPr>
              <w:t>Экобатл</w:t>
            </w:r>
            <w:proofErr w:type="spellEnd"/>
          </w:p>
          <w:p w:rsidR="00B336F7" w:rsidRPr="006D10D8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Участники состязания проверят свои знания по различным направлениям, входящим в состав биологии – зоологии, ботанике, орнитологии и другим</w:t>
            </w:r>
            <w:r>
              <w:rPr>
                <w:rFonts w:ascii="Times New Roman" w:hAnsi="Times New Roman"/>
              </w:rPr>
              <w:t xml:space="preserve">, а также </w:t>
            </w:r>
            <w:r w:rsidRPr="006D10D8">
              <w:rPr>
                <w:rFonts w:ascii="Times New Roman" w:hAnsi="Times New Roman"/>
              </w:rPr>
              <w:t>выполнят интересные познавательные задания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5 г.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6D10D8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ЦГДБ им. Макаренко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86FF7">
              <w:rPr>
                <w:rFonts w:ascii="Times New Roman" w:hAnsi="Times New Roman"/>
              </w:rPr>
              <w:t>Открытие профессии</w:t>
            </w:r>
            <w:r>
              <w:rPr>
                <w:rFonts w:ascii="Times New Roman" w:hAnsi="Times New Roman"/>
              </w:rPr>
              <w:t>»</w:t>
            </w:r>
          </w:p>
          <w:p w:rsidR="00B336F7" w:rsidRPr="00C86FF7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Встреча</w:t>
            </w:r>
          </w:p>
          <w:p w:rsidR="00B336F7" w:rsidRPr="00C86FF7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C86FF7">
              <w:rPr>
                <w:rFonts w:ascii="Times New Roman" w:hAnsi="Times New Roman"/>
              </w:rPr>
              <w:t>Учащиеся средних и старших классов познакомятся с железнодорожными профессиями</w:t>
            </w:r>
            <w:proofErr w:type="gramStart"/>
            <w:r w:rsidRPr="00C86FF7">
              <w:rPr>
                <w:rFonts w:ascii="Times New Roman" w:hAnsi="Times New Roman"/>
              </w:rPr>
              <w:t>.М</w:t>
            </w:r>
            <w:proofErr w:type="gramEnd"/>
            <w:r w:rsidRPr="00C86FF7">
              <w:rPr>
                <w:rFonts w:ascii="Times New Roman" w:hAnsi="Times New Roman"/>
              </w:rPr>
              <w:t>ероприятие пройдет в рамках про</w:t>
            </w:r>
            <w:r>
              <w:rPr>
                <w:rFonts w:ascii="Times New Roman" w:hAnsi="Times New Roman"/>
              </w:rPr>
              <w:t>екта «Профессии на все времена»</w:t>
            </w:r>
            <w:r w:rsidRPr="00C86FF7">
              <w:rPr>
                <w:rFonts w:ascii="Times New Roman" w:hAnsi="Times New Roman"/>
                <w:highlight w:val="yellow"/>
              </w:rPr>
              <w:br/>
            </w:r>
            <w:r w:rsidRPr="00C86FF7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09.10.2025 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4.00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дата и время уточняются)</w:t>
            </w:r>
          </w:p>
          <w:p w:rsidR="00B336F7" w:rsidRPr="00C86FF7" w:rsidRDefault="00B336F7" w:rsidP="00B336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</w:tcPr>
          <w:p w:rsidR="00B336F7" w:rsidRPr="006727B6" w:rsidRDefault="00B336F7" w:rsidP="00B336F7">
            <w:pPr>
              <w:pStyle w:val="af"/>
            </w:pPr>
            <w:r>
              <w:t xml:space="preserve">«Битва за Кавказ» </w:t>
            </w:r>
          </w:p>
        </w:tc>
        <w:tc>
          <w:tcPr>
            <w:tcW w:w="4962" w:type="dxa"/>
          </w:tcPr>
          <w:p w:rsidR="00B336F7" w:rsidRDefault="00B336F7" w:rsidP="00B336F7">
            <w:pPr>
              <w:pStyle w:val="af"/>
            </w:pPr>
            <w:r>
              <w:t xml:space="preserve">Всероссийский урок «Битва за Кавказ», посвященная Дню разгрома советскими войсками немецко-фашистских войск в битве за Кавказ,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9 г.о. Октябрьск </w:t>
            </w:r>
          </w:p>
          <w:p w:rsidR="00B336F7" w:rsidRPr="00997E54" w:rsidRDefault="00B336F7" w:rsidP="00B336F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t>09.10.2025г.</w:t>
            </w:r>
          </w:p>
          <w:p w:rsidR="00B336F7" w:rsidRPr="006727B6" w:rsidRDefault="00B336F7" w:rsidP="00B336F7">
            <w:pPr>
              <w:pStyle w:val="af"/>
            </w:pPr>
            <w:r>
              <w:t xml:space="preserve">(Время по согласованию) </w:t>
            </w:r>
          </w:p>
        </w:tc>
        <w:tc>
          <w:tcPr>
            <w:tcW w:w="2409" w:type="dxa"/>
          </w:tcPr>
          <w:p w:rsidR="00B336F7" w:rsidRPr="006727B6" w:rsidRDefault="00B336F7" w:rsidP="00B336F7">
            <w:pPr>
              <w:pStyle w:val="af"/>
            </w:pPr>
            <w:r>
              <w:t xml:space="preserve">ГБОУ СОШ №9 г.о. Октябрьск </w:t>
            </w:r>
          </w:p>
        </w:tc>
        <w:tc>
          <w:tcPr>
            <w:tcW w:w="2977" w:type="dxa"/>
          </w:tcPr>
          <w:p w:rsidR="00B336F7" w:rsidRPr="006727B6" w:rsidRDefault="00B336F7" w:rsidP="00B336F7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«Соблазн велик, но жизнь дороже»</w:t>
            </w:r>
          </w:p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 xml:space="preserve"> Беседа – предупреждение</w:t>
            </w:r>
          </w:p>
          <w:p w:rsidR="00B336F7" w:rsidRPr="00A533BB" w:rsidRDefault="00B336F7" w:rsidP="00B336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 xml:space="preserve">Беседа </w:t>
            </w:r>
            <w:r w:rsidRPr="00A533BB">
              <w:rPr>
                <w:rFonts w:ascii="Times New Roman" w:hAnsi="Times New Roman"/>
                <w:bCs/>
              </w:rPr>
              <w:t xml:space="preserve">о вредоносной наркотической зависимости напомнит ребятам о том, как обезопасить себя от нежелательных встреч и опасных для здоровья ситуаций,  и  как вовремя принять правильное решение, чтобы не попасть </w:t>
            </w:r>
            <w:r>
              <w:rPr>
                <w:rFonts w:ascii="Times New Roman" w:hAnsi="Times New Roman"/>
                <w:bCs/>
              </w:rPr>
              <w:t>в замкнутый круг тяжких проблем</w:t>
            </w:r>
          </w:p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15.10.2025г. (дата и время уточняются)</w:t>
            </w:r>
          </w:p>
        </w:tc>
        <w:tc>
          <w:tcPr>
            <w:tcW w:w="2409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B336F7" w:rsidRPr="00A533B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3BB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B336F7" w:rsidRPr="000A4046" w:rsidTr="000229C5">
        <w:trPr>
          <w:trHeight w:val="563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336F7" w:rsidRDefault="00B336F7" w:rsidP="00B336F7">
            <w:pPr>
              <w:pStyle w:val="af"/>
            </w:pPr>
            <w:r>
              <w:t>«Без папы не обойтись» День пап</w:t>
            </w:r>
          </w:p>
        </w:tc>
        <w:tc>
          <w:tcPr>
            <w:tcW w:w="4962" w:type="dxa"/>
          </w:tcPr>
          <w:p w:rsidR="00B336F7" w:rsidRPr="006744A6" w:rsidRDefault="00B336F7" w:rsidP="00B336F7">
            <w:pPr>
              <w:pStyle w:val="af"/>
            </w:pPr>
            <w:r>
              <w:t>Юные читатели проведут</w:t>
            </w:r>
            <w:r w:rsidRPr="00B244D3">
              <w:t xml:space="preserve"> этот день</w:t>
            </w:r>
            <w:r>
              <w:t xml:space="preserve"> в библиотеке вместе с папами</w:t>
            </w:r>
            <w:proofErr w:type="gramStart"/>
            <w:r w:rsidRPr="00B244D3">
              <w:t>.В</w:t>
            </w:r>
            <w:proofErr w:type="gramEnd"/>
            <w:r w:rsidRPr="00B244D3">
              <w:t xml:space="preserve"> программе:</w:t>
            </w:r>
            <w:r>
              <w:t xml:space="preserve"> разговор </w:t>
            </w:r>
            <w:r w:rsidRPr="00B244D3">
              <w:t>о том, что отец - это не только гла</w:t>
            </w:r>
            <w:r>
              <w:t xml:space="preserve">ва семьи, но и наставник и друг; дружное чтение и обсуждение книг; весёлая викторина, </w:t>
            </w:r>
            <w:r w:rsidRPr="00B244D3">
              <w:t>приятное общение и поздр</w:t>
            </w:r>
            <w:r>
              <w:t>авления                                                                  6+</w:t>
            </w:r>
          </w:p>
        </w:tc>
        <w:tc>
          <w:tcPr>
            <w:tcW w:w="1701" w:type="dxa"/>
          </w:tcPr>
          <w:p w:rsidR="00B336F7" w:rsidRPr="005642D8" w:rsidRDefault="00B336F7" w:rsidP="00B336F7">
            <w:pPr>
              <w:pStyle w:val="af"/>
            </w:pPr>
            <w:r>
              <w:t>16.10.2025г.   12.00</w:t>
            </w:r>
          </w:p>
        </w:tc>
        <w:tc>
          <w:tcPr>
            <w:tcW w:w="2409" w:type="dxa"/>
          </w:tcPr>
          <w:p w:rsidR="00B336F7" w:rsidRPr="00AF40AF" w:rsidRDefault="00B336F7" w:rsidP="00B336F7">
            <w:pPr>
              <w:pStyle w:val="af"/>
            </w:pPr>
            <w:r w:rsidRPr="00AF40AF">
              <w:t>Диалоговый центр семейного чтения «</w:t>
            </w:r>
            <w:proofErr w:type="spellStart"/>
            <w:r w:rsidRPr="00AF40AF">
              <w:t>БиблДом</w:t>
            </w:r>
            <w:proofErr w:type="spellEnd"/>
            <w:r w:rsidRPr="00AF40AF"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B336F7" w:rsidRPr="00AF40AF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0229C5">
        <w:trPr>
          <w:trHeight w:val="563"/>
        </w:trPr>
        <w:tc>
          <w:tcPr>
            <w:tcW w:w="534" w:type="dxa"/>
          </w:tcPr>
          <w:p w:rsidR="00B336F7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B336F7" w:rsidRDefault="00B336F7" w:rsidP="00B336F7">
            <w:pPr>
              <w:pStyle w:val="af"/>
            </w:pPr>
            <w:r w:rsidRPr="004E352D">
              <w:t>«Краски осени»</w:t>
            </w:r>
          </w:p>
        </w:tc>
        <w:tc>
          <w:tcPr>
            <w:tcW w:w="4962" w:type="dxa"/>
          </w:tcPr>
          <w:p w:rsidR="00B336F7" w:rsidRPr="004E352D" w:rsidRDefault="00B336F7" w:rsidP="00B336F7">
            <w:pPr>
              <w:pStyle w:val="af"/>
            </w:pPr>
            <w:r w:rsidRPr="004E352D">
              <w:t xml:space="preserve">Мастер-класс в технике </w:t>
            </w:r>
            <w:r>
              <w:t>«правополушарное рисование»</w:t>
            </w:r>
          </w:p>
          <w:p w:rsidR="00B336F7" w:rsidRPr="004E352D" w:rsidRDefault="00B336F7" w:rsidP="00B336F7">
            <w:pPr>
              <w:pStyle w:val="af"/>
            </w:pPr>
            <w:proofErr w:type="gramStart"/>
            <w:r>
              <w:t>(</w:t>
            </w:r>
            <w:r w:rsidRPr="004E352D">
              <w:t>руководител</w:t>
            </w:r>
            <w:r>
              <w:t>ь</w:t>
            </w:r>
            <w:r w:rsidRPr="004E352D">
              <w:t xml:space="preserve"> клубного формирования по ДПИ</w:t>
            </w:r>
            <w:r>
              <w:t xml:space="preserve"> -</w:t>
            </w:r>
            <w:r w:rsidRPr="004E352D">
              <w:t xml:space="preserve"> </w:t>
            </w:r>
            <w:proofErr w:type="gramEnd"/>
          </w:p>
          <w:p w:rsidR="00B336F7" w:rsidRPr="004E352D" w:rsidRDefault="00B336F7" w:rsidP="00B336F7">
            <w:pPr>
              <w:pStyle w:val="af"/>
            </w:pPr>
            <w:r w:rsidRPr="004E352D">
              <w:t>Воробьев</w:t>
            </w:r>
            <w:r>
              <w:t>а Г.Н.)</w:t>
            </w:r>
          </w:p>
          <w:p w:rsidR="00B336F7" w:rsidRPr="004E352D" w:rsidRDefault="00B336F7" w:rsidP="00B336F7">
            <w:pPr>
              <w:pStyle w:val="af"/>
            </w:pPr>
            <w:r w:rsidRPr="004E352D">
              <w:t xml:space="preserve">6+ 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t>16.09.2025г.</w:t>
            </w:r>
          </w:p>
          <w:p w:rsidR="00B336F7" w:rsidRDefault="00B336F7" w:rsidP="00B336F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B336F7" w:rsidRDefault="00B336F7" w:rsidP="00B336F7">
            <w:pPr>
              <w:pStyle w:val="af"/>
            </w:pPr>
            <w:r w:rsidRPr="004E352D">
              <w:t>ГКУ СО "ОКТЯБРЬСКИЙ СРЦН"</w:t>
            </w:r>
          </w:p>
          <w:p w:rsidR="00B336F7" w:rsidRDefault="00B336F7" w:rsidP="00B336F7">
            <w:pPr>
              <w:pStyle w:val="af"/>
            </w:pPr>
            <w:r>
              <w:t xml:space="preserve">Ул. </w:t>
            </w:r>
            <w:r w:rsidRPr="004E352D">
              <w:t>Пионерская</w:t>
            </w:r>
            <w:r>
              <w:t>,</w:t>
            </w:r>
            <w:r w:rsidRPr="004E352D">
              <w:t>18</w:t>
            </w:r>
          </w:p>
        </w:tc>
        <w:tc>
          <w:tcPr>
            <w:tcW w:w="2977" w:type="dxa"/>
          </w:tcPr>
          <w:p w:rsidR="00B336F7" w:rsidRPr="004E352D" w:rsidRDefault="00B336F7" w:rsidP="00B336F7">
            <w:pPr>
              <w:pStyle w:val="af"/>
            </w:pPr>
            <w:r w:rsidRPr="004E352D">
              <w:t xml:space="preserve">МБУ «КДК «Октябрьский» </w:t>
            </w:r>
          </w:p>
          <w:p w:rsidR="00B336F7" w:rsidRDefault="00B336F7" w:rsidP="00B336F7">
            <w:pPr>
              <w:pStyle w:val="af"/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336F7" w:rsidRPr="005743F5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743F5">
              <w:rPr>
                <w:rFonts w:ascii="Times New Roman" w:hAnsi="Times New Roman"/>
                <w:bCs/>
                <w:kern w:val="36"/>
              </w:rPr>
              <w:t>«В душе сохраняется свет»</w:t>
            </w:r>
          </w:p>
          <w:p w:rsidR="00B336F7" w:rsidRPr="005743F5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743F5">
              <w:rPr>
                <w:rFonts w:ascii="Times New Roman" w:hAnsi="Times New Roman"/>
                <w:bCs/>
                <w:kern w:val="36"/>
              </w:rPr>
              <w:t>Урок доброты</w:t>
            </w:r>
          </w:p>
          <w:p w:rsidR="00B336F7" w:rsidRPr="005743F5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Читатели узнают об истории возникновения Дня белой трости, о людях с ограниченными возможностями, которые своим упорством и любовью к жизни добились огромных</w:t>
            </w:r>
            <w:r>
              <w:rPr>
                <w:rFonts w:ascii="Times New Roman" w:hAnsi="Times New Roman"/>
              </w:rPr>
              <w:t xml:space="preserve"> успехов и обрели мировую славу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16.10.2025г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743F5">
              <w:rPr>
                <w:rFonts w:ascii="Times New Roman" w:hAnsi="Times New Roman"/>
              </w:rPr>
              <w:t>филиал № 2</w:t>
            </w:r>
          </w:p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743F5">
              <w:rPr>
                <w:rFonts w:ascii="Times New Roman" w:hAnsi="Times New Roman"/>
              </w:rPr>
              <w:t>л. 3-го Октября, 105</w:t>
            </w:r>
          </w:p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«Куйбышев вопрос-ответ»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Опрос-викторина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 xml:space="preserve">Ребята узнают о том, как и почему Куйбышев стал Запасной столицей, как готовился Парад, как он проходил </w:t>
            </w:r>
            <w:r>
              <w:rPr>
                <w:rFonts w:ascii="Times New Roman" w:hAnsi="Times New Roman"/>
              </w:rPr>
              <w:t>и какие имел цели и последствия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9.10.2</w:t>
            </w:r>
            <w:r>
              <w:rPr>
                <w:rFonts w:ascii="Times New Roman" w:hAnsi="Times New Roman"/>
              </w:rPr>
              <w:t>02</w:t>
            </w:r>
            <w:r w:rsidRPr="00D34213">
              <w:rPr>
                <w:rFonts w:ascii="Times New Roman" w:hAnsi="Times New Roman"/>
              </w:rPr>
              <w:t>5г.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36F7" w:rsidRPr="00D34213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7A10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6FF7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B336F7" w:rsidRPr="000229C5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6FF7">
              <w:rPr>
                <w:rFonts w:ascii="Times New Roman" w:hAnsi="Times New Roman"/>
                <w:color w:val="000000"/>
              </w:rPr>
              <w:lastRenderedPageBreak/>
              <w:t>Проект</w:t>
            </w:r>
          </w:p>
        </w:tc>
        <w:tc>
          <w:tcPr>
            <w:tcW w:w="4962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Очередное занятие в рамках проекта будет </w:t>
            </w:r>
            <w:r w:rsidRPr="00C86FF7">
              <w:rPr>
                <w:rFonts w:ascii="Times New Roman" w:hAnsi="Times New Roman"/>
              </w:rPr>
              <w:lastRenderedPageBreak/>
              <w:t>посвящен</w:t>
            </w:r>
            <w:r>
              <w:rPr>
                <w:rFonts w:ascii="Times New Roman" w:hAnsi="Times New Roman"/>
              </w:rPr>
              <w:t>о творчеству русских художников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C86FF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20.10.2025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12.30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C86FF7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B336F7" w:rsidRPr="00AD0D74" w:rsidRDefault="00B336F7" w:rsidP="00B336F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D0D74">
              <w:rPr>
                <w:rFonts w:ascii="Times New Roman" w:eastAsia="Times New Roman" w:hAnsi="Times New Roman"/>
                <w:color w:val="000000"/>
              </w:rPr>
              <w:t>«День белых журавлей»</w:t>
            </w:r>
          </w:p>
          <w:p w:rsidR="00B336F7" w:rsidRDefault="00B336F7" w:rsidP="00B336F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D0D74">
              <w:rPr>
                <w:rFonts w:ascii="Times New Roman" w:eastAsia="Times New Roman" w:hAnsi="Times New Roman"/>
                <w:color w:val="000000"/>
              </w:rPr>
              <w:t>Час памяти</w:t>
            </w:r>
          </w:p>
          <w:p w:rsidR="00B336F7" w:rsidRPr="00B9157C" w:rsidRDefault="00B336F7" w:rsidP="00B336F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34213">
              <w:rPr>
                <w:rFonts w:ascii="Times New Roman" w:hAnsi="Times New Roman"/>
                <w:bCs/>
                <w:lang w:bidi="ru-RU"/>
              </w:rPr>
              <w:t>(22 октября - День белых журавлей)</w:t>
            </w:r>
          </w:p>
          <w:p w:rsidR="00B336F7" w:rsidRDefault="00B336F7" w:rsidP="00B336F7">
            <w:pPr>
              <w:spacing w:after="0" w:line="240" w:lineRule="auto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AD0D74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74">
              <w:rPr>
                <w:rFonts w:ascii="Times New Roman" w:hAnsi="Times New Roman"/>
              </w:rPr>
              <w:t>Присутствующие узнают о том, кто стал инициатором этого праздника и почему же именно белые журавли</w:t>
            </w:r>
            <w:r>
              <w:rPr>
                <w:rFonts w:ascii="Times New Roman" w:hAnsi="Times New Roman"/>
              </w:rPr>
              <w:t xml:space="preserve"> стали символом этого праздника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7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336F7" w:rsidRPr="00AD0D74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74">
              <w:rPr>
                <w:rFonts w:ascii="Times New Roman" w:hAnsi="Times New Roman"/>
              </w:rPr>
              <w:t>21.10.2</w:t>
            </w:r>
            <w:r>
              <w:rPr>
                <w:rFonts w:ascii="Times New Roman" w:hAnsi="Times New Roman"/>
              </w:rPr>
              <w:t>02</w:t>
            </w:r>
            <w:r w:rsidRPr="00AD0D74">
              <w:rPr>
                <w:rFonts w:ascii="Times New Roman" w:hAnsi="Times New Roman"/>
              </w:rPr>
              <w:t>5г.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7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336F7" w:rsidRPr="00AD0D74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7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B336F7" w:rsidRPr="00C4399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AD0D74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7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336F7" w:rsidRPr="00C4399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bidi="ru-RU"/>
              </w:rPr>
            </w:pPr>
            <w:r w:rsidRPr="008D7397">
              <w:rPr>
                <w:rFonts w:ascii="Times New Roman" w:hAnsi="Times New Roman"/>
                <w:bCs/>
                <w:lang w:bidi="ru-RU"/>
              </w:rPr>
              <w:t xml:space="preserve"> «Белые птицы мира»  Поэтическое посвящение</w:t>
            </w:r>
          </w:p>
          <w:p w:rsidR="00B336F7" w:rsidRPr="00B9157C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bidi="ru-RU"/>
              </w:rPr>
            </w:pPr>
            <w:r w:rsidRPr="00D34213">
              <w:rPr>
                <w:rFonts w:ascii="Times New Roman" w:hAnsi="Times New Roman"/>
                <w:bCs/>
                <w:lang w:bidi="ru-RU"/>
              </w:rPr>
              <w:t>(22 октября - День белых журавлей)</w:t>
            </w:r>
          </w:p>
          <w:p w:rsidR="00B336F7" w:rsidRPr="008D739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bidi="ru-RU"/>
              </w:rPr>
            </w:pP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стники познакомятся </w:t>
            </w:r>
            <w:r w:rsidRPr="00062EA5">
              <w:rPr>
                <w:rFonts w:ascii="Times New Roman" w:eastAsia="Times New Roman" w:hAnsi="Times New Roman"/>
                <w:lang w:eastAsia="ru-RU"/>
              </w:rPr>
              <w:t>с историей возник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ения праздника поэзии и дружбы 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ослушают рассказ о его символе – журавле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этические зарисовки</w:t>
            </w:r>
            <w:r w:rsidRPr="00517C23">
              <w:rPr>
                <w:rFonts w:ascii="Times New Roman" w:hAnsi="Times New Roman"/>
              </w:rPr>
              <w:t>, по</w:t>
            </w:r>
            <w:r>
              <w:rPr>
                <w:rFonts w:ascii="Times New Roman" w:hAnsi="Times New Roman"/>
              </w:rPr>
              <w:t>священные погибшим воинам</w:t>
            </w:r>
            <w:r w:rsidRPr="00517C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 также стихи о родном </w:t>
            </w:r>
            <w:r w:rsidRPr="003F5DD4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>е</w:t>
            </w:r>
            <w:r w:rsidRPr="003F5DD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важении</w:t>
            </w:r>
            <w:r w:rsidRPr="003F5DD4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>матери, женщине, любви и дружбе людей дополнят встречу                                                             6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5г. 12.00</w:t>
            </w:r>
          </w:p>
        </w:tc>
        <w:tc>
          <w:tcPr>
            <w:tcW w:w="2409" w:type="dxa"/>
          </w:tcPr>
          <w:p w:rsidR="00B336F7" w:rsidRPr="00AF40AF" w:rsidRDefault="00B336F7" w:rsidP="00B336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B336F7" w:rsidRPr="00AF40AF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B336F7" w:rsidRPr="005642D8" w:rsidRDefault="00B336F7" w:rsidP="00B336F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Я </w:t>
            </w:r>
            <w:proofErr w:type="gramStart"/>
            <w:r>
              <w:rPr>
                <w:rFonts w:ascii="Times New Roman" w:hAnsi="Times New Roman"/>
                <w:szCs w:val="24"/>
              </w:rPr>
              <w:t>очень русск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ловек» Литературный вечер                            </w:t>
            </w:r>
            <w:r w:rsidRPr="003B196A">
              <w:rPr>
                <w:rFonts w:ascii="Times New Roman" w:hAnsi="Times New Roman"/>
                <w:szCs w:val="24"/>
              </w:rPr>
              <w:t>(к 155-летию со дня рождения И.Бунина)</w:t>
            </w:r>
          </w:p>
        </w:tc>
        <w:tc>
          <w:tcPr>
            <w:tcW w:w="4962" w:type="dxa"/>
          </w:tcPr>
          <w:p w:rsidR="00B336F7" w:rsidRPr="005642D8" w:rsidRDefault="00B336F7" w:rsidP="00B336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встречи познакомятся </w:t>
            </w:r>
            <w:r w:rsidRPr="006744A6">
              <w:rPr>
                <w:rFonts w:ascii="Times New Roman" w:hAnsi="Times New Roman"/>
              </w:rPr>
              <w:t>с би</w:t>
            </w:r>
            <w:r>
              <w:rPr>
                <w:rFonts w:ascii="Times New Roman" w:hAnsi="Times New Roman"/>
              </w:rPr>
              <w:t>ографией и творчеством писателя                                                 12+</w:t>
            </w:r>
          </w:p>
        </w:tc>
        <w:tc>
          <w:tcPr>
            <w:tcW w:w="1701" w:type="dxa"/>
          </w:tcPr>
          <w:p w:rsidR="00B336F7" w:rsidRPr="005642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25г.      12.00</w:t>
            </w:r>
          </w:p>
        </w:tc>
        <w:tc>
          <w:tcPr>
            <w:tcW w:w="2409" w:type="dxa"/>
          </w:tcPr>
          <w:p w:rsidR="00B336F7" w:rsidRPr="00AF40AF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B336F7" w:rsidRPr="00AF40AF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7A1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C86FF7">
              <w:rPr>
                <w:rFonts w:ascii="Times New Roman" w:hAnsi="Times New Roman"/>
                <w:bCs/>
                <w:iCs/>
              </w:rPr>
              <w:t>«Летят над миром журавли»</w:t>
            </w:r>
          </w:p>
          <w:p w:rsidR="00B336F7" w:rsidRPr="00C86FF7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C86FF7">
              <w:rPr>
                <w:rFonts w:ascii="Times New Roman" w:hAnsi="Times New Roman"/>
                <w:bCs/>
                <w:iCs/>
              </w:rPr>
              <w:t>Литературно - патриотический час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213">
              <w:rPr>
                <w:rFonts w:ascii="Times New Roman" w:hAnsi="Times New Roman"/>
              </w:rPr>
              <w:t>(</w:t>
            </w:r>
            <w:r w:rsidRPr="00D34213">
              <w:rPr>
                <w:rFonts w:ascii="Times New Roman" w:hAnsi="Times New Roman"/>
                <w:bCs/>
              </w:rPr>
              <w:t>22 октября</w:t>
            </w:r>
            <w:r w:rsidRPr="00D34213">
              <w:rPr>
                <w:rFonts w:ascii="Times New Roman" w:hAnsi="Times New Roman"/>
              </w:rPr>
              <w:t xml:space="preserve">- </w:t>
            </w:r>
            <w:r w:rsidRPr="00D34213">
              <w:rPr>
                <w:rFonts w:ascii="Times New Roman" w:hAnsi="Times New Roman"/>
                <w:bCs/>
              </w:rPr>
              <w:t>День белых журавлей)</w:t>
            </w:r>
          </w:p>
          <w:p w:rsidR="00B336F7" w:rsidRPr="00C86FF7" w:rsidRDefault="00B336F7" w:rsidP="00B336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Участники познакомятся с историей становления Праздника белых журавлей. Ведущие расскажут о народном поэте Дагестана Расуле Гамзатове, историю создания стихотворения «Журавли», о   японской девочке </w:t>
            </w:r>
            <w:proofErr w:type="spellStart"/>
            <w:r w:rsidRPr="00C86FF7">
              <w:rPr>
                <w:rFonts w:ascii="Times New Roman" w:hAnsi="Times New Roman"/>
              </w:rPr>
              <w:t>Садако</w:t>
            </w:r>
            <w:proofErr w:type="spellEnd"/>
            <w:r w:rsidRPr="00C86FF7">
              <w:rPr>
                <w:rFonts w:ascii="Times New Roman" w:hAnsi="Times New Roman"/>
              </w:rPr>
              <w:t>, ставшей одной из жертв атомного взрыва в Хиросиме. Прозвучит стихотворение Расул</w:t>
            </w:r>
            <w:r>
              <w:rPr>
                <w:rFonts w:ascii="Times New Roman" w:hAnsi="Times New Roman"/>
              </w:rPr>
              <w:t>а Гамзатова «Колокол Хиросимы»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86FF7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22.10.2025г.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14.00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(время уточняется)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 xml:space="preserve">ЦГБ 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им. Н.А. Некрасова,</w:t>
            </w:r>
          </w:p>
          <w:p w:rsidR="00B336F7" w:rsidRPr="00C86FF7" w:rsidRDefault="00B336F7" w:rsidP="00B336F7">
            <w:pPr>
              <w:pStyle w:val="a6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C86F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FF7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7A1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336F7" w:rsidRPr="0022210B" w:rsidRDefault="00B336F7" w:rsidP="00B336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2210B">
              <w:rPr>
                <w:rStyle w:val="markedcontent"/>
                <w:rFonts w:ascii="Times New Roman" w:hAnsi="Times New Roman"/>
              </w:rPr>
              <w:t>«Летят в бессмертье журавли»</w:t>
            </w:r>
          </w:p>
          <w:p w:rsidR="00B336F7" w:rsidRPr="0022210B" w:rsidRDefault="00B336F7" w:rsidP="00B336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2210B">
              <w:rPr>
                <w:rStyle w:val="markedcontent"/>
                <w:rFonts w:ascii="Times New Roman" w:hAnsi="Times New Roman"/>
              </w:rPr>
              <w:t xml:space="preserve">Урок-реквием </w:t>
            </w:r>
          </w:p>
          <w:p w:rsidR="00B336F7" w:rsidRPr="0022210B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22210B">
              <w:rPr>
                <w:rFonts w:ascii="Times New Roman" w:hAnsi="Times New Roman"/>
                <w:bCs/>
                <w:kern w:val="36"/>
              </w:rPr>
              <w:t>(22 октября - День белых журавлей)</w:t>
            </w:r>
          </w:p>
          <w:p w:rsidR="00B336F7" w:rsidRPr="0022210B" w:rsidRDefault="00B336F7" w:rsidP="00B336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6"/>
              </w:rPr>
            </w:pP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2210B">
              <w:rPr>
                <w:rStyle w:val="extendedtext-full"/>
                <w:rFonts w:ascii="Times New Roman" w:hAnsi="Times New Roman"/>
                <w:bCs/>
              </w:rPr>
              <w:t>ДеньБелыхжуравлей</w:t>
            </w:r>
            <w:r w:rsidRPr="0022210B">
              <w:rPr>
                <w:rStyle w:val="extendedtext-full"/>
                <w:rFonts w:ascii="Times New Roman" w:hAnsi="Times New Roman"/>
              </w:rPr>
              <w:t xml:space="preserve"> учрежден народным поэтом Дагестана Расулом Гамзатовым как праздник духовности, поэзии и как светлая память о павших на полях сражений во всех войнах. Присутствующие узнают историю становления этого праздника, о том, почему именно </w:t>
            </w:r>
            <w:r w:rsidRPr="0022210B">
              <w:rPr>
                <w:rStyle w:val="extendedtext-full"/>
                <w:rFonts w:ascii="Times New Roman" w:hAnsi="Times New Roman"/>
                <w:bCs/>
              </w:rPr>
              <w:t>журавль</w:t>
            </w:r>
            <w:r w:rsidRPr="0022210B">
              <w:rPr>
                <w:rStyle w:val="extendedtext-full"/>
                <w:rFonts w:ascii="Times New Roman" w:hAnsi="Times New Roman"/>
              </w:rPr>
              <w:t xml:space="preserve"> является символом этого </w:t>
            </w:r>
            <w:r w:rsidRPr="0022210B">
              <w:rPr>
                <w:rStyle w:val="extendedtext-full"/>
                <w:rFonts w:ascii="Times New Roman" w:hAnsi="Times New Roman"/>
                <w:bCs/>
              </w:rPr>
              <w:t>дня</w:t>
            </w:r>
          </w:p>
          <w:p w:rsidR="00B336F7" w:rsidRPr="0022210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36F7" w:rsidRPr="0022210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10B">
              <w:rPr>
                <w:rFonts w:ascii="Times New Roman" w:hAnsi="Times New Roman"/>
              </w:rPr>
              <w:t>22.10.2025г.</w:t>
            </w:r>
          </w:p>
          <w:p w:rsidR="00B336F7" w:rsidRPr="0022210B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- </w:t>
            </w:r>
            <w:r w:rsidRPr="005743F5">
              <w:rPr>
                <w:rFonts w:ascii="Times New Roman" w:hAnsi="Times New Roman"/>
              </w:rPr>
              <w:t>филиал № 2</w:t>
            </w:r>
          </w:p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743F5">
              <w:rPr>
                <w:rFonts w:ascii="Times New Roman" w:hAnsi="Times New Roman"/>
              </w:rPr>
              <w:t>л. 3-го Октября, 105</w:t>
            </w:r>
          </w:p>
          <w:p w:rsidR="00B336F7" w:rsidRPr="005743F5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336F7" w:rsidRPr="005743F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3F5">
              <w:rPr>
                <w:rFonts w:ascii="Times New Roman" w:hAnsi="Times New Roman"/>
              </w:rPr>
              <w:t>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B336F7" w:rsidRDefault="00B336F7" w:rsidP="00B336F7">
            <w:pPr>
              <w:pStyle w:val="af"/>
            </w:pPr>
            <w:r>
              <w:t>«Закладка»</w:t>
            </w:r>
          </w:p>
        </w:tc>
        <w:tc>
          <w:tcPr>
            <w:tcW w:w="4962" w:type="dxa"/>
          </w:tcPr>
          <w:p w:rsidR="00B336F7" w:rsidRPr="004E352D" w:rsidRDefault="00B336F7" w:rsidP="00B336F7">
            <w:pPr>
              <w:pStyle w:val="af"/>
            </w:pPr>
            <w:r w:rsidRPr="004E352D">
              <w:t xml:space="preserve">Мастер-класс в технике </w:t>
            </w:r>
            <w:r>
              <w:t xml:space="preserve">«вышивка крестиком» </w:t>
            </w:r>
          </w:p>
          <w:p w:rsidR="00B336F7" w:rsidRPr="004E352D" w:rsidRDefault="00B336F7" w:rsidP="00B336F7">
            <w:pPr>
              <w:pStyle w:val="af"/>
            </w:pPr>
            <w:proofErr w:type="gramStart"/>
            <w:r>
              <w:t>(ру</w:t>
            </w:r>
            <w:r w:rsidRPr="004E352D">
              <w:t>ководител</w:t>
            </w:r>
            <w:r>
              <w:t>ь</w:t>
            </w:r>
            <w:r w:rsidRPr="004E352D">
              <w:t xml:space="preserve"> клубного формирования по ДПИ </w:t>
            </w:r>
            <w:proofErr w:type="gramEnd"/>
          </w:p>
          <w:p w:rsidR="00B336F7" w:rsidRPr="004E352D" w:rsidRDefault="00B336F7" w:rsidP="00B336F7">
            <w:pPr>
              <w:pStyle w:val="af"/>
            </w:pPr>
            <w:r>
              <w:t>- Осипова Г.Н.)</w:t>
            </w:r>
          </w:p>
          <w:p w:rsidR="00B336F7" w:rsidRDefault="00B336F7" w:rsidP="00B336F7">
            <w:pPr>
              <w:pStyle w:val="af"/>
            </w:pPr>
            <w:r w:rsidRPr="004E352D">
              <w:t>6+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t>24.09.2025г.</w:t>
            </w:r>
          </w:p>
          <w:p w:rsidR="00B336F7" w:rsidRDefault="00B336F7" w:rsidP="00B336F7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B336F7" w:rsidRPr="004E352D" w:rsidRDefault="00B336F7" w:rsidP="00B336F7">
            <w:pPr>
              <w:pStyle w:val="af"/>
            </w:pPr>
            <w:r w:rsidRPr="004E352D">
              <w:t xml:space="preserve">МБУ «КДК «Октябрьский» </w:t>
            </w:r>
          </w:p>
          <w:p w:rsidR="00B336F7" w:rsidRDefault="00B336F7" w:rsidP="00B336F7">
            <w:pPr>
              <w:pStyle w:val="af"/>
            </w:pPr>
            <w:r>
              <w:t>у</w:t>
            </w:r>
            <w:r w:rsidRPr="004E352D">
              <w:t xml:space="preserve">л. Мира 94а   </w:t>
            </w:r>
          </w:p>
        </w:tc>
        <w:tc>
          <w:tcPr>
            <w:tcW w:w="2977" w:type="dxa"/>
          </w:tcPr>
          <w:p w:rsidR="00B336F7" w:rsidRPr="004E352D" w:rsidRDefault="00B336F7" w:rsidP="00B336F7">
            <w:pPr>
              <w:pStyle w:val="af"/>
            </w:pPr>
            <w:r w:rsidRPr="004E352D">
              <w:t xml:space="preserve">МБУ «КДК «Октябрьский» </w:t>
            </w:r>
          </w:p>
          <w:p w:rsidR="00B336F7" w:rsidRDefault="00B336F7" w:rsidP="00B336F7">
            <w:pPr>
              <w:pStyle w:val="af"/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B336F7" w:rsidRPr="00FF2801" w:rsidRDefault="00B336F7" w:rsidP="00B336F7">
            <w:pPr>
              <w:pStyle w:val="af"/>
              <w:rPr>
                <w:b/>
                <w:shd w:val="clear" w:color="auto" w:fill="FFFFFF"/>
              </w:rPr>
            </w:pPr>
            <w:r w:rsidRPr="00FF2801">
              <w:rPr>
                <w:rStyle w:val="ae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B336F7" w:rsidRDefault="00B336F7" w:rsidP="00B336F7">
            <w:pPr>
              <w:pStyle w:val="af"/>
            </w:pPr>
          </w:p>
        </w:tc>
        <w:tc>
          <w:tcPr>
            <w:tcW w:w="4962" w:type="dxa"/>
          </w:tcPr>
          <w:p w:rsidR="00B336F7" w:rsidRDefault="00D43F48" w:rsidP="00B336F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активный урок</w:t>
            </w:r>
            <w:r w:rsidR="00B336F7">
              <w:rPr>
                <w:shd w:val="clear" w:color="auto" w:fill="FFFFFF"/>
              </w:rPr>
              <w:t xml:space="preserve"> в преддверии</w:t>
            </w:r>
            <w:r w:rsidR="00B336F7" w:rsidRPr="00FF2801">
              <w:rPr>
                <w:shd w:val="clear" w:color="auto" w:fill="FFFFFF"/>
              </w:rPr>
              <w:t> Дн</w:t>
            </w:r>
            <w:r w:rsidR="00B336F7">
              <w:rPr>
                <w:shd w:val="clear" w:color="auto" w:fill="FFFFFF"/>
              </w:rPr>
              <w:t xml:space="preserve">я </w:t>
            </w:r>
            <w:r w:rsidR="00B336F7" w:rsidRPr="00FF2801">
              <w:rPr>
                <w:shd w:val="clear" w:color="auto" w:fill="FFFFFF"/>
              </w:rPr>
              <w:t>Народного Единства</w:t>
            </w:r>
          </w:p>
          <w:p w:rsidR="00B336F7" w:rsidRDefault="00B336F7" w:rsidP="00B336F7">
            <w:pPr>
              <w:pStyle w:val="af"/>
            </w:pPr>
            <w:r>
              <w:rPr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t>27.10.2025г.-04.11.2025г.</w:t>
            </w:r>
          </w:p>
          <w:p w:rsidR="00B336F7" w:rsidRDefault="00B336F7" w:rsidP="00B336F7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B336F7" w:rsidRDefault="00B336F7" w:rsidP="00B336F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336F7" w:rsidRDefault="00B336F7" w:rsidP="00B336F7">
            <w:pPr>
              <w:pStyle w:val="af"/>
            </w:pPr>
            <w:r>
              <w:t>ул. Вокзальная, д.12</w:t>
            </w:r>
          </w:p>
          <w:p w:rsidR="00B336F7" w:rsidRDefault="00B336F7" w:rsidP="00B336F7">
            <w:pPr>
              <w:pStyle w:val="af"/>
            </w:pPr>
            <w:r>
              <w:t>Общеобразовательные учреждения города</w:t>
            </w:r>
          </w:p>
          <w:p w:rsidR="00B336F7" w:rsidRDefault="00B336F7" w:rsidP="00B336F7">
            <w:pPr>
              <w:pStyle w:val="af"/>
            </w:pPr>
          </w:p>
        </w:tc>
        <w:tc>
          <w:tcPr>
            <w:tcW w:w="2977" w:type="dxa"/>
          </w:tcPr>
          <w:p w:rsidR="00B336F7" w:rsidRPr="0071501C" w:rsidRDefault="00B336F7" w:rsidP="00B336F7">
            <w:pPr>
              <w:pStyle w:val="af"/>
            </w:pPr>
            <w:r w:rsidRPr="0071501C">
              <w:t>МБУ «Музей Октябрьск-на-Волге»</w:t>
            </w:r>
          </w:p>
          <w:p w:rsidR="00B336F7" w:rsidRPr="0071501C" w:rsidRDefault="00B336F7" w:rsidP="00B336F7">
            <w:pPr>
              <w:pStyle w:val="af"/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B336F7" w:rsidRPr="00E45B48" w:rsidRDefault="00B336F7" w:rsidP="00B336F7">
            <w:pPr>
              <w:pStyle w:val="af"/>
            </w:pPr>
            <w:r>
              <w:t>«Каникулы в музее!»</w:t>
            </w:r>
          </w:p>
        </w:tc>
        <w:tc>
          <w:tcPr>
            <w:tcW w:w="4962" w:type="dxa"/>
          </w:tcPr>
          <w:p w:rsidR="00B336F7" w:rsidRDefault="00B336F7" w:rsidP="00B336F7">
            <w:pPr>
              <w:pStyle w:val="af"/>
            </w:pPr>
            <w:r>
              <w:t>Интерактивные выставки, лекции, викторины</w:t>
            </w:r>
          </w:p>
          <w:p w:rsidR="00B336F7" w:rsidRPr="00E45B48" w:rsidRDefault="00B336F7" w:rsidP="00B336F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t>27.10.2025г.-04.11.2025г.</w:t>
            </w:r>
          </w:p>
          <w:p w:rsidR="00B336F7" w:rsidRPr="00944359" w:rsidRDefault="00B336F7" w:rsidP="00B336F7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B336F7" w:rsidRDefault="00B336F7" w:rsidP="00B336F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336F7" w:rsidRDefault="00B336F7" w:rsidP="00B336F7">
            <w:pPr>
              <w:pStyle w:val="af"/>
            </w:pPr>
            <w:r>
              <w:t>ул. Вокзальная, д.12</w:t>
            </w:r>
          </w:p>
          <w:p w:rsidR="00B336F7" w:rsidRDefault="00B336F7" w:rsidP="00B336F7">
            <w:pPr>
              <w:pStyle w:val="af"/>
            </w:pPr>
          </w:p>
        </w:tc>
        <w:tc>
          <w:tcPr>
            <w:tcW w:w="2977" w:type="dxa"/>
          </w:tcPr>
          <w:p w:rsidR="00B336F7" w:rsidRPr="0071501C" w:rsidRDefault="00B336F7" w:rsidP="00B336F7">
            <w:pPr>
              <w:pStyle w:val="af"/>
            </w:pPr>
            <w:r w:rsidRPr="0071501C">
              <w:t>МБУ «Музей Октябрьск-на-Волге»</w:t>
            </w:r>
          </w:p>
          <w:p w:rsidR="00B336F7" w:rsidRPr="0071501C" w:rsidRDefault="00B336F7" w:rsidP="00B336F7">
            <w:pPr>
              <w:pStyle w:val="af"/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087A10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CEA">
              <w:rPr>
                <w:rFonts w:ascii="Times New Roman" w:hAnsi="Times New Roman"/>
              </w:rPr>
              <w:t>«Библ-</w:t>
            </w:r>
            <w:proofErr w:type="spellStart"/>
            <w:r w:rsidRPr="00966CEA">
              <w:rPr>
                <w:rFonts w:ascii="Times New Roman" w:hAnsi="Times New Roman"/>
              </w:rPr>
              <w:t>анимашка</w:t>
            </w:r>
            <w:proofErr w:type="spellEnd"/>
            <w:r w:rsidRPr="00966CEA">
              <w:rPr>
                <w:rFonts w:ascii="Times New Roman" w:hAnsi="Times New Roman"/>
              </w:rPr>
              <w:t>»</w:t>
            </w:r>
          </w:p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6CEA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6CEA">
              <w:rPr>
                <w:rFonts w:ascii="Times New Roman" w:hAnsi="Times New Roman"/>
              </w:rPr>
              <w:t xml:space="preserve">(к 105-летию со дня рождения Дж. </w:t>
            </w:r>
            <w:proofErr w:type="spellStart"/>
            <w:r w:rsidRPr="00966CEA">
              <w:rPr>
                <w:rFonts w:ascii="Times New Roman" w:hAnsi="Times New Roman"/>
              </w:rPr>
              <w:t>Родари</w:t>
            </w:r>
            <w:proofErr w:type="spellEnd"/>
            <w:r w:rsidRPr="00966CEA">
              <w:rPr>
                <w:rFonts w:ascii="Times New Roman" w:hAnsi="Times New Roman"/>
              </w:rPr>
              <w:t xml:space="preserve">) – показ отрывка мультфильма «Приключения </w:t>
            </w:r>
            <w:proofErr w:type="spellStart"/>
            <w:r w:rsidRPr="00966CEA">
              <w:rPr>
                <w:rFonts w:ascii="Times New Roman" w:hAnsi="Times New Roman"/>
              </w:rPr>
              <w:t>Чиполлино</w:t>
            </w:r>
            <w:proofErr w:type="spellEnd"/>
            <w:r w:rsidRPr="00966CEA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B336F7" w:rsidRPr="00533C95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C95">
              <w:rPr>
                <w:rFonts w:ascii="Times New Roman" w:hAnsi="Times New Roman"/>
              </w:rPr>
              <w:t xml:space="preserve">Малыши посмотрят отрывок из мультфильма «Приключения </w:t>
            </w:r>
            <w:proofErr w:type="spellStart"/>
            <w:r w:rsidRPr="00533C95">
              <w:rPr>
                <w:rFonts w:ascii="Times New Roman" w:hAnsi="Times New Roman"/>
              </w:rPr>
              <w:t>Чиполлино</w:t>
            </w:r>
            <w:proofErr w:type="spellEnd"/>
            <w:r w:rsidRPr="00533C9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отгадают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C95">
              <w:rPr>
                <w:rFonts w:ascii="Times New Roman" w:hAnsi="Times New Roman"/>
              </w:rPr>
              <w:t xml:space="preserve"> загадки про сказочных персонажей из фрукт</w:t>
            </w:r>
            <w:r>
              <w:rPr>
                <w:rFonts w:ascii="Times New Roman" w:hAnsi="Times New Roman"/>
              </w:rPr>
              <w:t xml:space="preserve">ово-овощной страны </w:t>
            </w:r>
            <w:proofErr w:type="spellStart"/>
            <w:r>
              <w:rPr>
                <w:rFonts w:ascii="Times New Roman" w:hAnsi="Times New Roman"/>
              </w:rPr>
              <w:t>Джан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дари</w:t>
            </w:r>
            <w:proofErr w:type="spellEnd"/>
          </w:p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5г.</w:t>
            </w:r>
          </w:p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</w:t>
            </w:r>
          </w:p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966CEA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CEA">
              <w:rPr>
                <w:rFonts w:ascii="Times New Roman" w:hAnsi="Times New Roman"/>
              </w:rPr>
              <w:t>ЦГДБ им. Макаренко</w:t>
            </w:r>
          </w:p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CEA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336F7" w:rsidRPr="00966CEA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CE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87A10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«Подвиг Севастополя»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Исторический час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1A43">
              <w:rPr>
                <w:rFonts w:ascii="Times New Roman" w:hAnsi="Times New Roman"/>
              </w:rPr>
              <w:t xml:space="preserve">(к 84- </w:t>
            </w:r>
            <w:proofErr w:type="spellStart"/>
            <w:r w:rsidRPr="00031A43">
              <w:rPr>
                <w:rFonts w:ascii="Times New Roman" w:hAnsi="Times New Roman"/>
              </w:rPr>
              <w:t>летию</w:t>
            </w:r>
            <w:proofErr w:type="spellEnd"/>
            <w:r w:rsidRPr="00031A43">
              <w:rPr>
                <w:rFonts w:ascii="Times New Roman" w:hAnsi="Times New Roman"/>
              </w:rPr>
              <w:t xml:space="preserve"> с начала героической обороны Севастополя в годы </w:t>
            </w:r>
            <w:r>
              <w:rPr>
                <w:rFonts w:ascii="Times New Roman" w:hAnsi="Times New Roman"/>
              </w:rPr>
              <w:t>Великой Отечественной войны 1941-1945г.г.</w:t>
            </w:r>
            <w:r w:rsidRPr="00031A43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B336F7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Ребята услышат рассказ о доблестных защитниках Севастополя, в том числе – женщинах, ставших Героями Советского Союза</w:t>
            </w:r>
            <w:proofErr w:type="gramStart"/>
            <w:r w:rsidRPr="006D10D8">
              <w:rPr>
                <w:rFonts w:ascii="Times New Roman" w:hAnsi="Times New Roman"/>
              </w:rPr>
              <w:t>.п</w:t>
            </w:r>
            <w:proofErr w:type="gramEnd"/>
            <w:r w:rsidRPr="006D10D8">
              <w:rPr>
                <w:rFonts w:ascii="Times New Roman" w:hAnsi="Times New Roman"/>
              </w:rPr>
              <w:t>осмотрят отрывок из фильма «Битва за Севастополь» о бесстрашном снайпере Людмиле Павличенко, прослушают рассказ С</w:t>
            </w:r>
            <w:r>
              <w:rPr>
                <w:rFonts w:ascii="Times New Roman" w:hAnsi="Times New Roman"/>
              </w:rPr>
              <w:t>ергея Алексеева «Пять и десять»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10.2025</w:t>
            </w:r>
            <w:r w:rsidRPr="006D10D8">
              <w:rPr>
                <w:rFonts w:ascii="Times New Roman" w:hAnsi="Times New Roman"/>
              </w:rPr>
              <w:t>г.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6D10D8">
              <w:rPr>
                <w:rFonts w:ascii="Times New Roman" w:hAnsi="Times New Roman"/>
              </w:rPr>
              <w:t>00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36F7" w:rsidRPr="006D10D8" w:rsidRDefault="00B336F7" w:rsidP="00B336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ЦГДБ им. Макаренко</w:t>
            </w:r>
          </w:p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B336F7" w:rsidRPr="006D10D8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0D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336F7" w:rsidRPr="000A4046" w:rsidTr="000229C5">
        <w:trPr>
          <w:trHeight w:val="191"/>
        </w:trPr>
        <w:tc>
          <w:tcPr>
            <w:tcW w:w="15559" w:type="dxa"/>
            <w:gridSpan w:val="6"/>
          </w:tcPr>
          <w:p w:rsidR="00B336F7" w:rsidRPr="001A2876" w:rsidRDefault="00B336F7" w:rsidP="00B336F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36F7" w:rsidRPr="00302A15" w:rsidRDefault="00B336F7" w:rsidP="00B336F7">
            <w:pPr>
              <w:pStyle w:val="af"/>
            </w:pPr>
            <w:r w:rsidRPr="00302A15">
              <w:t xml:space="preserve">  «Краски осени в музыке» </w:t>
            </w:r>
          </w:p>
          <w:p w:rsidR="00B336F7" w:rsidRDefault="00B336F7" w:rsidP="00B336F7">
            <w:pPr>
              <w:pStyle w:val="af"/>
            </w:pPr>
          </w:p>
        </w:tc>
        <w:tc>
          <w:tcPr>
            <w:tcW w:w="4962" w:type="dxa"/>
          </w:tcPr>
          <w:p w:rsidR="00B336F7" w:rsidRPr="00302A15" w:rsidRDefault="00B336F7" w:rsidP="00B336F7">
            <w:pPr>
              <w:pStyle w:val="af"/>
            </w:pPr>
            <w:r w:rsidRPr="00302A15">
              <w:t>Музыкальная гостиная</w:t>
            </w:r>
            <w:r w:rsidR="00623C07">
              <w:t>,</w:t>
            </w:r>
            <w:r w:rsidRPr="00302A15">
              <w:t xml:space="preserve"> пос</w:t>
            </w:r>
            <w:r>
              <w:t>вященная  Дню пожилого человека</w:t>
            </w:r>
          </w:p>
          <w:p w:rsidR="00B336F7" w:rsidRPr="007164A8" w:rsidRDefault="00B336F7" w:rsidP="00B336F7">
            <w:pPr>
              <w:pStyle w:val="af"/>
            </w:pPr>
          </w:p>
        </w:tc>
        <w:tc>
          <w:tcPr>
            <w:tcW w:w="1701" w:type="dxa"/>
          </w:tcPr>
          <w:p w:rsidR="00B336F7" w:rsidRPr="00717A0D" w:rsidRDefault="00B336F7" w:rsidP="00B336F7">
            <w:pPr>
              <w:pStyle w:val="af"/>
            </w:pPr>
            <w:r>
              <w:t>01</w:t>
            </w:r>
            <w:r w:rsidRPr="00717A0D">
              <w:t>.10.2025г.</w:t>
            </w:r>
          </w:p>
          <w:p w:rsidR="00B336F7" w:rsidRDefault="00B336F7" w:rsidP="00B336F7">
            <w:pPr>
              <w:pStyle w:val="af"/>
              <w:rPr>
                <w:sz w:val="24"/>
                <w:szCs w:val="24"/>
              </w:rPr>
            </w:pPr>
            <w:r>
              <w:t>17.00</w:t>
            </w:r>
          </w:p>
        </w:tc>
        <w:tc>
          <w:tcPr>
            <w:tcW w:w="2409" w:type="dxa"/>
          </w:tcPr>
          <w:p w:rsidR="00B336F7" w:rsidRPr="004E352D" w:rsidRDefault="00B336F7" w:rsidP="00B336F7">
            <w:pPr>
              <w:pStyle w:val="af"/>
            </w:pPr>
            <w:r w:rsidRPr="004E352D">
              <w:t xml:space="preserve"> МБУ «КДК «Октябрьский» </w:t>
            </w:r>
          </w:p>
          <w:p w:rsidR="00B336F7" w:rsidRDefault="00B336F7" w:rsidP="00B336F7">
            <w:pPr>
              <w:pStyle w:val="af"/>
            </w:pPr>
            <w:r>
              <w:t>у</w:t>
            </w:r>
            <w:r w:rsidRPr="004E352D">
              <w:t xml:space="preserve">л. Мира 94а   </w:t>
            </w:r>
          </w:p>
        </w:tc>
        <w:tc>
          <w:tcPr>
            <w:tcW w:w="2977" w:type="dxa"/>
          </w:tcPr>
          <w:p w:rsidR="00B336F7" w:rsidRPr="00302A15" w:rsidRDefault="00B336F7" w:rsidP="00B336F7">
            <w:pPr>
              <w:pStyle w:val="af"/>
            </w:pPr>
            <w:r w:rsidRPr="00302A15">
              <w:t xml:space="preserve">МБУ «КДК «Октябрьский» </w:t>
            </w:r>
          </w:p>
          <w:p w:rsidR="00B336F7" w:rsidRDefault="00B336F7" w:rsidP="00B336F7">
            <w:pPr>
              <w:pStyle w:val="af"/>
            </w:pPr>
          </w:p>
        </w:tc>
      </w:tr>
      <w:tr w:rsidR="00B336F7" w:rsidRPr="000A4046" w:rsidTr="005651F6">
        <w:trPr>
          <w:trHeight w:val="191"/>
        </w:trPr>
        <w:tc>
          <w:tcPr>
            <w:tcW w:w="534" w:type="dxa"/>
          </w:tcPr>
          <w:p w:rsidR="00B336F7" w:rsidRPr="001A2876" w:rsidRDefault="00B336F7" w:rsidP="00B33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36F7" w:rsidRPr="006004B6" w:rsidRDefault="00B336F7" w:rsidP="00B336F7">
            <w:pPr>
              <w:pStyle w:val="af"/>
            </w:pPr>
            <w:r w:rsidRPr="006004B6">
              <w:t xml:space="preserve"> «Дружная семья»</w:t>
            </w:r>
          </w:p>
        </w:tc>
        <w:tc>
          <w:tcPr>
            <w:tcW w:w="4962" w:type="dxa"/>
          </w:tcPr>
          <w:p w:rsidR="00B336F7" w:rsidRDefault="00B336F7" w:rsidP="00B336F7">
            <w:pPr>
              <w:pStyle w:val="af"/>
            </w:pPr>
            <w:r>
              <w:t xml:space="preserve">Концертная программа, посвящённая Дню музыки, в которой с музыкальными номерами выступают ученики со своими семьями           </w:t>
            </w:r>
          </w:p>
          <w:p w:rsidR="00B336F7" w:rsidRDefault="00B336F7" w:rsidP="00B336F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336F7" w:rsidRDefault="00B336F7" w:rsidP="00B336F7">
            <w:pPr>
              <w:pStyle w:val="af"/>
            </w:pPr>
            <w:r>
              <w:t>01.10.2025г.</w:t>
            </w:r>
          </w:p>
          <w:p w:rsidR="00B336F7" w:rsidRDefault="00B336F7" w:rsidP="00B336F7">
            <w:pPr>
              <w:pStyle w:val="af"/>
            </w:pPr>
            <w:r>
              <w:t>17.30</w:t>
            </w:r>
          </w:p>
        </w:tc>
        <w:tc>
          <w:tcPr>
            <w:tcW w:w="2409" w:type="dxa"/>
          </w:tcPr>
          <w:p w:rsidR="00B336F7" w:rsidRDefault="00B336F7" w:rsidP="00B336F7">
            <w:pPr>
              <w:pStyle w:val="af"/>
            </w:pPr>
            <w:r>
              <w:t>МБУ ДО «ДШИ №2»</w:t>
            </w:r>
          </w:p>
          <w:p w:rsidR="00B336F7" w:rsidRPr="00A24616" w:rsidRDefault="00B336F7" w:rsidP="00B336F7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B336F7" w:rsidRDefault="00B336F7" w:rsidP="00B336F7">
            <w:pPr>
              <w:pStyle w:val="af"/>
            </w:pPr>
            <w:r>
              <w:t>Детская школа искусств №2</w:t>
            </w:r>
          </w:p>
        </w:tc>
      </w:tr>
      <w:tr w:rsidR="00087A10" w:rsidRPr="000A4046" w:rsidTr="005651F6">
        <w:trPr>
          <w:trHeight w:val="191"/>
        </w:trPr>
        <w:tc>
          <w:tcPr>
            <w:tcW w:w="534" w:type="dxa"/>
          </w:tcPr>
          <w:p w:rsidR="00087A10" w:rsidRDefault="00087A10" w:rsidP="00087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87A10" w:rsidRPr="0043250A" w:rsidRDefault="00087A10" w:rsidP="00087A10">
            <w:pPr>
              <w:pStyle w:val="af"/>
            </w:pPr>
            <w:r>
              <w:t>«Где музыка берет начало»</w:t>
            </w:r>
          </w:p>
        </w:tc>
        <w:tc>
          <w:tcPr>
            <w:tcW w:w="4962" w:type="dxa"/>
          </w:tcPr>
          <w:p w:rsidR="00087A10" w:rsidRDefault="00087A10" w:rsidP="00087A10">
            <w:pPr>
              <w:pStyle w:val="af"/>
            </w:pPr>
            <w:r>
              <w:t xml:space="preserve">Праздничный концерт, посвященный </w:t>
            </w:r>
            <w:r>
              <w:lastRenderedPageBreak/>
              <w:t>Международному дню музыки и Дню учителя</w:t>
            </w:r>
          </w:p>
          <w:p w:rsidR="00087A10" w:rsidRPr="0043250A" w:rsidRDefault="00087A10" w:rsidP="00087A1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087A10" w:rsidRDefault="00087A10" w:rsidP="00087A10">
            <w:pPr>
              <w:pStyle w:val="af"/>
            </w:pPr>
            <w:r>
              <w:lastRenderedPageBreak/>
              <w:t>03.10.2025</w:t>
            </w:r>
          </w:p>
        </w:tc>
        <w:tc>
          <w:tcPr>
            <w:tcW w:w="2409" w:type="dxa"/>
          </w:tcPr>
          <w:p w:rsidR="00087A10" w:rsidRDefault="00087A10" w:rsidP="00087A10">
            <w:pPr>
              <w:pStyle w:val="af"/>
            </w:pPr>
            <w:r>
              <w:t>МБУ ДО «ДШИ №1»</w:t>
            </w:r>
          </w:p>
          <w:p w:rsidR="00087A10" w:rsidRPr="002568A7" w:rsidRDefault="00087A10" w:rsidP="00087A10">
            <w:pPr>
              <w:pStyle w:val="af"/>
            </w:pPr>
            <w:r>
              <w:lastRenderedPageBreak/>
              <w:t>ул. Ленина, д. 52</w:t>
            </w:r>
          </w:p>
        </w:tc>
        <w:tc>
          <w:tcPr>
            <w:tcW w:w="2977" w:type="dxa"/>
          </w:tcPr>
          <w:p w:rsidR="00087A10" w:rsidRPr="002568A7" w:rsidRDefault="00087A10" w:rsidP="00087A10">
            <w:pPr>
              <w:pStyle w:val="af"/>
            </w:pPr>
            <w:r w:rsidRPr="00AD6048">
              <w:lastRenderedPageBreak/>
              <w:t>Детская школа искусств №1</w:t>
            </w:r>
          </w:p>
        </w:tc>
      </w:tr>
      <w:tr w:rsidR="001E0950" w:rsidRPr="000A4046" w:rsidTr="005651F6">
        <w:trPr>
          <w:trHeight w:val="191"/>
        </w:trPr>
        <w:tc>
          <w:tcPr>
            <w:tcW w:w="534" w:type="dxa"/>
          </w:tcPr>
          <w:p w:rsidR="001E095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1E0950" w:rsidRPr="00D53BEA" w:rsidRDefault="001E0950" w:rsidP="001E0950">
            <w:pPr>
              <w:pStyle w:val="af"/>
            </w:pPr>
            <w:r w:rsidRPr="00D53BEA">
              <w:t>«Свет материнства»</w:t>
            </w:r>
          </w:p>
          <w:p w:rsidR="001E0950" w:rsidRPr="00D53BEA" w:rsidRDefault="001E0950" w:rsidP="001E0950">
            <w:pPr>
              <w:pStyle w:val="af"/>
            </w:pPr>
          </w:p>
        </w:tc>
        <w:tc>
          <w:tcPr>
            <w:tcW w:w="4962" w:type="dxa"/>
          </w:tcPr>
          <w:p w:rsidR="001E0950" w:rsidRDefault="001E0950" w:rsidP="001E0950">
            <w:pPr>
              <w:pStyle w:val="af"/>
              <w:rPr>
                <w:color w:val="000000"/>
                <w:shd w:val="clear" w:color="auto" w:fill="FFFFFF"/>
              </w:rPr>
            </w:pPr>
            <w:r w:rsidRPr="00D53BEA">
              <w:rPr>
                <w:color w:val="000000"/>
                <w:shd w:val="clear" w:color="auto" w:fill="FFFFFF"/>
              </w:rPr>
              <w:t>Праздничное поздравление будущих мам с Всероссийским праздником "Днём беременных"</w:t>
            </w:r>
          </w:p>
          <w:p w:rsidR="00623C07" w:rsidRPr="00D53BEA" w:rsidRDefault="00623C07" w:rsidP="001E0950">
            <w:pPr>
              <w:pStyle w:val="af"/>
            </w:pPr>
            <w:r>
              <w:rPr>
                <w:color w:val="000000"/>
                <w:shd w:val="clear" w:color="auto" w:fill="FFFFFF"/>
              </w:rPr>
              <w:t>18+</w:t>
            </w:r>
          </w:p>
        </w:tc>
        <w:tc>
          <w:tcPr>
            <w:tcW w:w="1701" w:type="dxa"/>
          </w:tcPr>
          <w:p w:rsidR="001E0950" w:rsidRPr="00D53BEA" w:rsidRDefault="001E0950" w:rsidP="001E0950">
            <w:pPr>
              <w:pStyle w:val="af"/>
            </w:pPr>
            <w:r w:rsidRPr="00D53BEA">
              <w:t>08.10.2025г.</w:t>
            </w:r>
          </w:p>
          <w:p w:rsidR="001E0950" w:rsidRPr="00D53BEA" w:rsidRDefault="001E0950" w:rsidP="001E0950">
            <w:pPr>
              <w:pStyle w:val="af"/>
            </w:pPr>
            <w:r>
              <w:t>0</w:t>
            </w:r>
            <w:r w:rsidRPr="00D53BEA">
              <w:t>9.00</w:t>
            </w:r>
          </w:p>
        </w:tc>
        <w:tc>
          <w:tcPr>
            <w:tcW w:w="2409" w:type="dxa"/>
          </w:tcPr>
          <w:p w:rsidR="001E0950" w:rsidRDefault="001E0950" w:rsidP="001E0950">
            <w:pPr>
              <w:pStyle w:val="af"/>
              <w:rPr>
                <w:color w:val="333333"/>
                <w:shd w:val="clear" w:color="auto" w:fill="FFFFFF"/>
              </w:rPr>
            </w:pPr>
            <w:r w:rsidRPr="00D53BEA">
              <w:rPr>
                <w:color w:val="333333"/>
                <w:shd w:val="clear" w:color="auto" w:fill="FFFFFF"/>
              </w:rPr>
              <w:t>Октябрьская </w:t>
            </w:r>
            <w:r w:rsidRPr="00D53BEA">
              <w:rPr>
                <w:bCs/>
                <w:color w:val="333333"/>
                <w:shd w:val="clear" w:color="auto" w:fill="FFFFFF"/>
              </w:rPr>
              <w:t>центральная</w:t>
            </w:r>
            <w:r w:rsidRPr="00D53BEA">
              <w:rPr>
                <w:color w:val="333333"/>
                <w:shd w:val="clear" w:color="auto" w:fill="FFFFFF"/>
              </w:rPr>
              <w:t> </w:t>
            </w:r>
            <w:r w:rsidRPr="00D53BEA">
              <w:rPr>
                <w:bCs/>
                <w:color w:val="333333"/>
                <w:shd w:val="clear" w:color="auto" w:fill="FFFFFF"/>
              </w:rPr>
              <w:t>городская</w:t>
            </w:r>
            <w:r w:rsidRPr="00D53BEA">
              <w:rPr>
                <w:color w:val="333333"/>
                <w:shd w:val="clear" w:color="auto" w:fill="FFFFFF"/>
              </w:rPr>
              <w:t> </w:t>
            </w:r>
            <w:r w:rsidRPr="00D53BEA">
              <w:rPr>
                <w:bCs/>
                <w:color w:val="333333"/>
                <w:shd w:val="clear" w:color="auto" w:fill="FFFFFF"/>
              </w:rPr>
              <w:t>больница</w:t>
            </w:r>
          </w:p>
          <w:p w:rsidR="001E0950" w:rsidRPr="00D53BEA" w:rsidRDefault="001E0950" w:rsidP="001E0950">
            <w:pPr>
              <w:pStyle w:val="af"/>
              <w:rPr>
                <w:color w:val="333333"/>
                <w:shd w:val="clear" w:color="auto" w:fill="FFFFFF"/>
              </w:rPr>
            </w:pPr>
            <w:r w:rsidRPr="00D53BEA">
              <w:rPr>
                <w:color w:val="333333"/>
                <w:shd w:val="clear" w:color="auto" w:fill="FFFFFF"/>
              </w:rPr>
              <w:t>ул. Ленина</w:t>
            </w:r>
            <w:r>
              <w:rPr>
                <w:color w:val="333333"/>
                <w:shd w:val="clear" w:color="auto" w:fill="FFFFFF"/>
              </w:rPr>
              <w:t>, д.</w:t>
            </w:r>
            <w:r w:rsidRPr="00D53BEA">
              <w:rPr>
                <w:color w:val="333333"/>
                <w:shd w:val="clear" w:color="auto" w:fill="FFFFFF"/>
              </w:rPr>
              <w:t xml:space="preserve"> 44а</w:t>
            </w:r>
          </w:p>
        </w:tc>
        <w:tc>
          <w:tcPr>
            <w:tcW w:w="2977" w:type="dxa"/>
          </w:tcPr>
          <w:p w:rsidR="001E0950" w:rsidRPr="00D53BEA" w:rsidRDefault="001E0950" w:rsidP="001E0950">
            <w:pPr>
              <w:pStyle w:val="af"/>
            </w:pPr>
            <w:r w:rsidRPr="00D53BEA">
              <w:t xml:space="preserve">МБУ «КДК «Октябрьский»  </w:t>
            </w:r>
          </w:p>
          <w:p w:rsidR="001E0950" w:rsidRPr="00D53BEA" w:rsidRDefault="001E0950" w:rsidP="001E0950">
            <w:pPr>
              <w:pStyle w:val="af"/>
            </w:pPr>
          </w:p>
          <w:p w:rsidR="001E0950" w:rsidRPr="00D53BEA" w:rsidRDefault="001E0950" w:rsidP="001E0950">
            <w:pPr>
              <w:pStyle w:val="af"/>
            </w:pPr>
          </w:p>
        </w:tc>
      </w:tr>
      <w:tr w:rsidR="001E0950" w:rsidRPr="000A4046" w:rsidTr="00EF080F">
        <w:trPr>
          <w:trHeight w:val="564"/>
        </w:trPr>
        <w:tc>
          <w:tcPr>
            <w:tcW w:w="534" w:type="dxa"/>
          </w:tcPr>
          <w:p w:rsidR="001E0950" w:rsidRPr="001A287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E0950" w:rsidRPr="006004B6" w:rsidRDefault="00623C07" w:rsidP="001E0950">
            <w:pPr>
              <w:pStyle w:val="af"/>
            </w:pPr>
            <w:r>
              <w:t>«От героев былых времён»</w:t>
            </w:r>
          </w:p>
        </w:tc>
        <w:tc>
          <w:tcPr>
            <w:tcW w:w="4962" w:type="dxa"/>
          </w:tcPr>
          <w:p w:rsidR="001E0950" w:rsidRDefault="001E0950" w:rsidP="001E0950">
            <w:pPr>
              <w:pStyle w:val="af"/>
            </w:pPr>
            <w:r>
              <w:t xml:space="preserve">Концертная программа, посвящённая дню народного единства, по дням воинской славы, с участием педагогического ансамбля «Поднимаем настроение»         </w:t>
            </w:r>
          </w:p>
          <w:p w:rsidR="001E0950" w:rsidRDefault="001E0950" w:rsidP="001E0950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1E0950" w:rsidRDefault="001E0950" w:rsidP="001E0950">
            <w:pPr>
              <w:pStyle w:val="af"/>
            </w:pPr>
            <w:r>
              <w:t>27.10.2025г.</w:t>
            </w:r>
          </w:p>
          <w:p w:rsidR="001E0950" w:rsidRDefault="001E0950" w:rsidP="001E0950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1E0950" w:rsidRDefault="001E0950" w:rsidP="001E0950">
            <w:pPr>
              <w:pStyle w:val="af"/>
            </w:pPr>
            <w:r>
              <w:t>МБУ ДО «ДШИ №2»</w:t>
            </w:r>
          </w:p>
          <w:p w:rsidR="001E0950" w:rsidRPr="00A24616" w:rsidRDefault="001E0950" w:rsidP="001E0950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1E0950" w:rsidRDefault="001E0950" w:rsidP="001E0950">
            <w:pPr>
              <w:pStyle w:val="af"/>
            </w:pPr>
            <w:r>
              <w:t>Детская школа искусств №2</w:t>
            </w:r>
          </w:p>
        </w:tc>
      </w:tr>
      <w:tr w:rsidR="001E0950" w:rsidRPr="000A4046" w:rsidTr="006366D0">
        <w:trPr>
          <w:trHeight w:val="70"/>
        </w:trPr>
        <w:tc>
          <w:tcPr>
            <w:tcW w:w="15559" w:type="dxa"/>
            <w:gridSpan w:val="6"/>
          </w:tcPr>
          <w:p w:rsidR="001E0950" w:rsidRPr="001A287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E0950" w:rsidRPr="000A4046" w:rsidTr="00272C3F">
        <w:trPr>
          <w:trHeight w:val="206"/>
        </w:trPr>
        <w:tc>
          <w:tcPr>
            <w:tcW w:w="534" w:type="dxa"/>
          </w:tcPr>
          <w:p w:rsidR="001E0950" w:rsidRPr="001A2876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E0950" w:rsidRPr="00E6474B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6474B">
              <w:rPr>
                <w:rFonts w:ascii="Times New Roman" w:hAnsi="Times New Roman"/>
                <w:shd w:val="clear" w:color="auto" w:fill="FFFFFF"/>
              </w:rPr>
              <w:t>«Навстречу мечте!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6474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:rsidR="001E095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E6474B">
              <w:rPr>
                <w:rFonts w:ascii="Times New Roman" w:hAnsi="Times New Roman"/>
                <w:shd w:val="clear" w:color="auto" w:fill="FFFFFF"/>
              </w:rPr>
              <w:t>ознавательное мероприятие для младших школьник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E095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узнают, какого цвета мечта, как её реализовать и в конце мероприятия попробуют изобразить ее на листе бумаги</w:t>
            </w:r>
          </w:p>
          <w:p w:rsidR="001E0950" w:rsidRPr="00030C3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E0950" w:rsidRDefault="001E0950" w:rsidP="001E09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5г.</w:t>
            </w:r>
          </w:p>
          <w:p w:rsidR="001E0950" w:rsidRPr="00030C3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</w:t>
            </w:r>
          </w:p>
        </w:tc>
        <w:tc>
          <w:tcPr>
            <w:tcW w:w="2409" w:type="dxa"/>
          </w:tcPr>
          <w:p w:rsidR="001E0950" w:rsidRDefault="001E0950" w:rsidP="001E09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  <w:p w:rsidR="001E0950" w:rsidRPr="00030C36" w:rsidRDefault="001E0950" w:rsidP="001E09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ремя по согласованию)</w:t>
            </w:r>
          </w:p>
        </w:tc>
        <w:tc>
          <w:tcPr>
            <w:tcW w:w="2977" w:type="dxa"/>
          </w:tcPr>
          <w:p w:rsidR="001E0950" w:rsidRPr="00030C36" w:rsidRDefault="001E0950" w:rsidP="001E09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E0950" w:rsidRPr="000A4046" w:rsidTr="00272C3F">
        <w:trPr>
          <w:trHeight w:val="206"/>
        </w:trPr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E0950" w:rsidRPr="00826680" w:rsidRDefault="001E0950" w:rsidP="001E09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6680">
              <w:rPr>
                <w:rFonts w:ascii="Times New Roman" w:eastAsia="Times New Roman" w:hAnsi="Times New Roman"/>
              </w:rPr>
              <w:t xml:space="preserve"> «Самый лучший папа – мой!»</w:t>
            </w:r>
          </w:p>
          <w:p w:rsidR="001E0950" w:rsidRPr="00826680" w:rsidRDefault="001E0950" w:rsidP="001E09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26680">
              <w:rPr>
                <w:rFonts w:ascii="Times New Roman" w:eastAsia="Times New Roman" w:hAnsi="Times New Roman"/>
              </w:rPr>
              <w:t>Игробатл</w:t>
            </w:r>
            <w:proofErr w:type="spellEnd"/>
          </w:p>
          <w:p w:rsidR="001E0950" w:rsidRPr="00031A43" w:rsidRDefault="001E0950" w:rsidP="001E0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1A43">
              <w:rPr>
                <w:rFonts w:ascii="Times New Roman" w:eastAsia="Times New Roman" w:hAnsi="Times New Roman"/>
              </w:rPr>
              <w:t xml:space="preserve">(ко Дню отца, </w:t>
            </w:r>
            <w:r w:rsidRPr="00031A43">
              <w:rPr>
                <w:rFonts w:ascii="Times New Roman" w:hAnsi="Times New Roman"/>
              </w:rPr>
              <w:t>к Десятилетию детства в РФ</w:t>
            </w:r>
            <w:r w:rsidRPr="00031A4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1E095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 xml:space="preserve">Ребята примут участие в тематических играх, </w:t>
            </w:r>
            <w:r w:rsidRPr="00826680">
              <w:rPr>
                <w:rStyle w:val="a8"/>
                <w:rFonts w:ascii="Times New Roman" w:hAnsi="Times New Roman"/>
                <w:i w:val="0"/>
              </w:rPr>
              <w:t>к</w:t>
            </w:r>
            <w:r w:rsidRPr="00954E6F">
              <w:rPr>
                <w:rStyle w:val="a8"/>
                <w:rFonts w:ascii="Times New Roman" w:hAnsi="Times New Roman"/>
                <w:i w:val="0"/>
              </w:rPr>
              <w:t>о</w:t>
            </w:r>
            <w:r w:rsidRPr="00954E6F">
              <w:rPr>
                <w:rFonts w:ascii="Times New Roman" w:hAnsi="Times New Roman"/>
              </w:rPr>
              <w:t>н</w:t>
            </w:r>
            <w:r w:rsidRPr="00826680">
              <w:rPr>
                <w:rFonts w:ascii="Times New Roman" w:hAnsi="Times New Roman"/>
              </w:rPr>
              <w:t xml:space="preserve">курсах и викторинах «Мой стильный папа», «Книжный папа», «Удачного клева!», «Самый сильный». А еще - построят из деталей конструктора Дом мечты – как и положено настоящим мужчинам! 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5</w:t>
            </w:r>
            <w:r w:rsidRPr="00826680">
              <w:rPr>
                <w:rFonts w:ascii="Times New Roman" w:hAnsi="Times New Roman"/>
              </w:rPr>
              <w:t>г.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826680">
              <w:rPr>
                <w:rFonts w:ascii="Times New Roman" w:hAnsi="Times New Roman"/>
              </w:rPr>
              <w:t>30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0950" w:rsidRPr="00826680" w:rsidRDefault="001E0950" w:rsidP="001E09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ЦГДБ им. Макаренко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E0950" w:rsidRPr="000A4046" w:rsidTr="00272C3F">
        <w:trPr>
          <w:trHeight w:val="206"/>
        </w:trPr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E0950" w:rsidRPr="00E6474B" w:rsidRDefault="001E0950" w:rsidP="001E0950">
            <w:pPr>
              <w:pStyle w:val="af"/>
              <w:rPr>
                <w:shd w:val="clear" w:color="auto" w:fill="FFFFFF"/>
              </w:rPr>
            </w:pPr>
            <w:r w:rsidRPr="00E6474B">
              <w:rPr>
                <w:shd w:val="clear" w:color="auto" w:fill="FFFFFF"/>
              </w:rPr>
              <w:t>«Поделись улыбкою своей»</w:t>
            </w:r>
            <w:r>
              <w:rPr>
                <w:shd w:val="clear" w:color="auto" w:fill="FFFFFF"/>
              </w:rPr>
              <w:t xml:space="preserve"> </w:t>
            </w:r>
            <w:r w:rsidRPr="00E6474B">
              <w:rPr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:rsidR="001E0950" w:rsidRDefault="001E0950" w:rsidP="001E0950">
            <w:pPr>
              <w:pStyle w:val="af"/>
            </w:pPr>
            <w:proofErr w:type="spellStart"/>
            <w:r>
              <w:rPr>
                <w:shd w:val="clear" w:color="auto" w:fill="FFFFFF"/>
              </w:rPr>
              <w:t>К</w:t>
            </w:r>
            <w:r w:rsidRPr="00E6474B">
              <w:rPr>
                <w:shd w:val="clear" w:color="auto" w:fill="FFFFFF"/>
              </w:rPr>
              <w:t>онкурсно</w:t>
            </w:r>
            <w:proofErr w:type="spellEnd"/>
            <w:r w:rsidRPr="00E6474B">
              <w:rPr>
                <w:shd w:val="clear" w:color="auto" w:fill="FFFFFF"/>
              </w:rPr>
              <w:t>-развлекательная программа, посвящённая Международному Дню улыбки</w:t>
            </w:r>
            <w:r>
              <w:t xml:space="preserve"> </w:t>
            </w:r>
          </w:p>
          <w:p w:rsidR="001E0950" w:rsidRDefault="001E0950" w:rsidP="001E0950">
            <w:pPr>
              <w:pStyle w:val="af"/>
            </w:pPr>
            <w:r>
              <w:t>Классное мероприятие для учеников начальной школы. Ребят ждут беседы, конкурсы, игры</w:t>
            </w:r>
          </w:p>
          <w:p w:rsidR="001E0950" w:rsidRPr="00030C36" w:rsidRDefault="001E0950" w:rsidP="001E0950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E0950" w:rsidRPr="006F4E0A" w:rsidRDefault="001E0950" w:rsidP="001E0950">
            <w:pPr>
              <w:pStyle w:val="af"/>
            </w:pPr>
            <w:r>
              <w:t>16.10.2025г.</w:t>
            </w:r>
          </w:p>
          <w:p w:rsidR="001E0950" w:rsidRPr="00030C36" w:rsidRDefault="001E0950" w:rsidP="001E0950">
            <w:pPr>
              <w:pStyle w:val="af"/>
            </w:pPr>
            <w:r>
              <w:rPr>
                <w:lang w:eastAsia="ru-RU"/>
              </w:rPr>
              <w:t>(время по согласованию)</w:t>
            </w:r>
          </w:p>
        </w:tc>
        <w:tc>
          <w:tcPr>
            <w:tcW w:w="2409" w:type="dxa"/>
          </w:tcPr>
          <w:p w:rsidR="001E0950" w:rsidRDefault="001E0950" w:rsidP="001E095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ГБОУ СОШ №8</w:t>
            </w:r>
          </w:p>
          <w:p w:rsidR="001E0950" w:rsidRPr="00030C36" w:rsidRDefault="001E0950" w:rsidP="001E0950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1E0950" w:rsidRPr="00030C36" w:rsidRDefault="001E0950" w:rsidP="001E0950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E0950" w:rsidRPr="000A4046" w:rsidTr="00272C3F">
        <w:trPr>
          <w:trHeight w:val="206"/>
        </w:trPr>
        <w:tc>
          <w:tcPr>
            <w:tcW w:w="534" w:type="dxa"/>
          </w:tcPr>
          <w:p w:rsidR="001E0950" w:rsidRPr="001A2876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«Ступени здоровья»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6680">
              <w:rPr>
                <w:rFonts w:ascii="Times New Roman" w:hAnsi="Times New Roman"/>
              </w:rPr>
              <w:t>Витаминиада</w:t>
            </w:r>
            <w:proofErr w:type="spellEnd"/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 xml:space="preserve">  Ребята познакомятся с основными мифами о питании, ответят на вопросы медиа-викторины «В здоровом </w:t>
            </w:r>
            <w:proofErr w:type="gramStart"/>
            <w:r w:rsidRPr="00826680">
              <w:rPr>
                <w:rFonts w:ascii="Times New Roman" w:hAnsi="Times New Roman"/>
              </w:rPr>
              <w:t>теле-здоровый</w:t>
            </w:r>
            <w:proofErr w:type="gramEnd"/>
            <w:r w:rsidRPr="00826680">
              <w:rPr>
                <w:rFonts w:ascii="Times New Roman" w:hAnsi="Times New Roman"/>
              </w:rPr>
              <w:t xml:space="preserve"> дух», а небольшой тест поможет участникам узнать ответ на вопрос, нужно ли и</w:t>
            </w:r>
            <w:r>
              <w:rPr>
                <w:rFonts w:ascii="Times New Roman" w:hAnsi="Times New Roman"/>
              </w:rPr>
              <w:t>м беспокоиться о своём здоровье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22.10.2</w:t>
            </w:r>
            <w:r>
              <w:rPr>
                <w:rFonts w:ascii="Times New Roman" w:hAnsi="Times New Roman"/>
              </w:rPr>
              <w:t>025</w:t>
            </w:r>
            <w:r w:rsidRPr="00826680">
              <w:rPr>
                <w:rFonts w:ascii="Times New Roman" w:hAnsi="Times New Roman"/>
              </w:rPr>
              <w:t>г.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826680">
              <w:rPr>
                <w:rFonts w:ascii="Times New Roman" w:hAnsi="Times New Roman"/>
              </w:rPr>
              <w:t>00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0950" w:rsidRPr="00826680" w:rsidRDefault="001E0950" w:rsidP="001E09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ЦГДБ им. Макаренко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E0950" w:rsidRPr="000A4046" w:rsidTr="000229C5">
        <w:tc>
          <w:tcPr>
            <w:tcW w:w="15559" w:type="dxa"/>
            <w:gridSpan w:val="6"/>
          </w:tcPr>
          <w:p w:rsidR="001E0950" w:rsidRPr="001A287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1E0950" w:rsidRPr="000A4046" w:rsidTr="00AE4279">
        <w:tc>
          <w:tcPr>
            <w:tcW w:w="534" w:type="dxa"/>
          </w:tcPr>
          <w:p w:rsidR="001E0950" w:rsidRPr="001A2876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1E0950" w:rsidRDefault="001E0950" w:rsidP="001E0950">
            <w:pPr>
              <w:pStyle w:val="af"/>
            </w:pPr>
            <w:r w:rsidRPr="00E6474B">
              <w:t>«Фото из прошлого!»</w:t>
            </w:r>
          </w:p>
          <w:p w:rsidR="001E0950" w:rsidRPr="00E6474B" w:rsidRDefault="001E0950" w:rsidP="001E0950">
            <w:pPr>
              <w:pStyle w:val="af"/>
            </w:pPr>
            <w:r w:rsidRPr="00E6474B">
              <w:t xml:space="preserve">Онлайн – </w:t>
            </w:r>
            <w:proofErr w:type="spellStart"/>
            <w:r w:rsidRPr="00E6474B">
              <w:t>челлендж</w:t>
            </w:r>
            <w:proofErr w:type="spellEnd"/>
          </w:p>
          <w:p w:rsidR="001E0950" w:rsidRPr="00E6474B" w:rsidRDefault="001E0950" w:rsidP="001E0950">
            <w:pPr>
              <w:pStyle w:val="af"/>
            </w:pPr>
          </w:p>
        </w:tc>
        <w:tc>
          <w:tcPr>
            <w:tcW w:w="4962" w:type="dxa"/>
          </w:tcPr>
          <w:p w:rsidR="001E0950" w:rsidRDefault="001E0950" w:rsidP="00623C07">
            <w:pPr>
              <w:pStyle w:val="af"/>
            </w:pPr>
            <w:r w:rsidRPr="00E6474B">
              <w:t xml:space="preserve">Участникам </w:t>
            </w:r>
            <w:proofErr w:type="spellStart"/>
            <w:r w:rsidRPr="00E6474B">
              <w:t>челленджа</w:t>
            </w:r>
            <w:proofErr w:type="spellEnd"/>
            <w:r w:rsidRPr="00E6474B">
              <w:t xml:space="preserve"> предлагается п</w:t>
            </w:r>
            <w:r w:rsidR="00623C07">
              <w:t xml:space="preserve">овторить фото из прошлого с отцом. Фото участников будут размещены на странице </w:t>
            </w:r>
            <w:proofErr w:type="spellStart"/>
            <w:r w:rsidR="00623C07">
              <w:t>ВКонтакте</w:t>
            </w:r>
            <w:proofErr w:type="spellEnd"/>
          </w:p>
          <w:p w:rsidR="00623C07" w:rsidRPr="00E6474B" w:rsidRDefault="00623C07" w:rsidP="00623C0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E0950" w:rsidRPr="00E6474B" w:rsidRDefault="001E0950" w:rsidP="001E0950">
            <w:pPr>
              <w:pStyle w:val="af"/>
            </w:pPr>
            <w:r w:rsidRPr="00E6474B">
              <w:t>13.10</w:t>
            </w:r>
            <w:r>
              <w:t>.2025г.</w:t>
            </w:r>
            <w:r w:rsidRPr="00E6474B">
              <w:t xml:space="preserve"> – 17.10.2025г. </w:t>
            </w:r>
          </w:p>
        </w:tc>
        <w:tc>
          <w:tcPr>
            <w:tcW w:w="2409" w:type="dxa"/>
          </w:tcPr>
          <w:p w:rsidR="001E0950" w:rsidRPr="00E6474B" w:rsidRDefault="001E0950" w:rsidP="001E09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1E0950" w:rsidRPr="00E6474B" w:rsidRDefault="00623C07" w:rsidP="001E0950">
            <w:pPr>
              <w:pStyle w:val="af"/>
            </w:pPr>
            <w:hyperlink r:id="rId8" w:history="1">
              <w:r w:rsidR="001E0950" w:rsidRPr="00E6474B">
                <w:rPr>
                  <w:rStyle w:val="a4"/>
                  <w:lang w:val="en-US"/>
                </w:rPr>
                <w:t>https</w:t>
              </w:r>
              <w:r w:rsidR="001E0950" w:rsidRPr="00E6474B">
                <w:rPr>
                  <w:rStyle w:val="a4"/>
                </w:rPr>
                <w:t>://</w:t>
              </w:r>
              <w:proofErr w:type="spellStart"/>
              <w:r w:rsidR="001E0950" w:rsidRPr="00E6474B">
                <w:rPr>
                  <w:rStyle w:val="a4"/>
                  <w:lang w:val="en-US"/>
                </w:rPr>
                <w:t>vk</w:t>
              </w:r>
              <w:proofErr w:type="spellEnd"/>
              <w:r w:rsidR="001E0950" w:rsidRPr="00E6474B">
                <w:rPr>
                  <w:rStyle w:val="a4"/>
                </w:rPr>
                <w:t>.</w:t>
              </w:r>
              <w:r w:rsidR="001E0950" w:rsidRPr="00E6474B">
                <w:rPr>
                  <w:rStyle w:val="a4"/>
                  <w:lang w:val="en-US"/>
                </w:rPr>
                <w:t>com</w:t>
              </w:r>
              <w:r w:rsidR="001E0950" w:rsidRPr="00E6474B">
                <w:rPr>
                  <w:rStyle w:val="a4"/>
                </w:rPr>
                <w:t>/</w:t>
              </w:r>
              <w:proofErr w:type="spellStart"/>
              <w:r w:rsidR="001E0950" w:rsidRPr="00E6474B">
                <w:rPr>
                  <w:rStyle w:val="a4"/>
                  <w:lang w:val="en-US"/>
                </w:rPr>
                <w:t>dkgokt</w:t>
              </w:r>
              <w:proofErr w:type="spellEnd"/>
            </w:hyperlink>
          </w:p>
        </w:tc>
        <w:tc>
          <w:tcPr>
            <w:tcW w:w="2977" w:type="dxa"/>
          </w:tcPr>
          <w:p w:rsidR="001E0950" w:rsidRPr="00E6474B" w:rsidRDefault="001E0950" w:rsidP="001E0950">
            <w:pPr>
              <w:pStyle w:val="af"/>
            </w:pPr>
            <w:r w:rsidRPr="00E6474B">
              <w:t>МБУ г.о. Октябрьск  «ДК «Железнодорожник»</w:t>
            </w:r>
          </w:p>
        </w:tc>
      </w:tr>
      <w:tr w:rsidR="001E0950" w:rsidRPr="000A4046" w:rsidTr="00AE4279"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«Знай и соблюдай»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Советы безопасности</w:t>
            </w:r>
          </w:p>
          <w:p w:rsidR="001E0950" w:rsidRPr="00031A43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A43">
              <w:rPr>
                <w:rFonts w:ascii="Times New Roman" w:hAnsi="Times New Roman"/>
              </w:rPr>
              <w:t>(По</w:t>
            </w:r>
            <w:proofErr w:type="gramStart"/>
            <w:r w:rsidRPr="00031A43">
              <w:rPr>
                <w:rFonts w:ascii="Times New Roman" w:hAnsi="Times New Roman"/>
              </w:rPr>
              <w:t>ст в гр</w:t>
            </w:r>
            <w:proofErr w:type="gramEnd"/>
            <w:r w:rsidRPr="00031A43">
              <w:rPr>
                <w:rFonts w:ascii="Times New Roman" w:hAnsi="Times New Roman"/>
              </w:rPr>
              <w:t xml:space="preserve">уппе </w:t>
            </w:r>
            <w:proofErr w:type="spellStart"/>
            <w:r w:rsidRPr="00031A43">
              <w:rPr>
                <w:rFonts w:ascii="Times New Roman" w:hAnsi="Times New Roman"/>
              </w:rPr>
              <w:t>ВКонтакте</w:t>
            </w:r>
            <w:proofErr w:type="spellEnd"/>
            <w:r w:rsidRPr="00031A43">
              <w:rPr>
                <w:rFonts w:ascii="Times New Roman" w:hAnsi="Times New Roman"/>
              </w:rPr>
              <w:t>)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eastAsia="Times New Roman" w:hAnsi="Times New Roman"/>
                <w:lang w:eastAsia="ru-RU"/>
              </w:rPr>
              <w:t>Ребята познакомятся с</w:t>
            </w:r>
            <w:r w:rsidRPr="00826680">
              <w:rPr>
                <w:rStyle w:val="vkitposttextroot--otcaj"/>
                <w:rFonts w:ascii="Times New Roman" w:hAnsi="Times New Roman"/>
              </w:rPr>
              <w:t xml:space="preserve"> правилами пожарной безопасности и правилами поведения во время пожара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E095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15.10.2</w:t>
            </w:r>
            <w:r>
              <w:rPr>
                <w:rFonts w:ascii="Times New Roman" w:hAnsi="Times New Roman"/>
              </w:rPr>
              <w:t>025</w:t>
            </w:r>
            <w:r w:rsidRPr="00826680">
              <w:rPr>
                <w:rFonts w:ascii="Times New Roman" w:hAnsi="Times New Roman"/>
              </w:rPr>
              <w:t>г.</w:t>
            </w:r>
          </w:p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E0950" w:rsidRDefault="001E0950" w:rsidP="001E09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1E0950" w:rsidRPr="00826680" w:rsidRDefault="001E0950" w:rsidP="001E09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 xml:space="preserve">ЦГДБ им. Макаренко </w:t>
            </w:r>
            <w:hyperlink r:id="rId9" w:history="1">
              <w:r w:rsidRPr="0082668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1E0950" w:rsidRPr="0082668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E0950" w:rsidRPr="000A4046" w:rsidTr="00AE4279"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E0950" w:rsidRDefault="001E0950" w:rsidP="001E0950">
            <w:pPr>
              <w:pStyle w:val="af"/>
            </w:pPr>
            <w:r>
              <w:t>«Золотой запас знаний»</w:t>
            </w:r>
          </w:p>
          <w:p w:rsidR="001E0950" w:rsidRPr="00E6474B" w:rsidRDefault="001E0950" w:rsidP="001E0950">
            <w:pPr>
              <w:pStyle w:val="af"/>
            </w:pPr>
            <w:r w:rsidRPr="00E6474B">
              <w:t>финансовый онлайн-турнир</w:t>
            </w:r>
          </w:p>
        </w:tc>
        <w:tc>
          <w:tcPr>
            <w:tcW w:w="4962" w:type="dxa"/>
          </w:tcPr>
          <w:p w:rsidR="001E0950" w:rsidRPr="00E6474B" w:rsidRDefault="001E0950" w:rsidP="001E0950">
            <w:pPr>
              <w:pStyle w:val="af"/>
            </w:pPr>
            <w:r w:rsidRPr="00E6474B">
              <w:t>Турнир включает в себя вопросы по финансовой грамотности. Участникам предлагается ответить на 15 вопросов.</w:t>
            </w:r>
          </w:p>
          <w:p w:rsidR="001E0950" w:rsidRPr="00E6474B" w:rsidRDefault="001E0950" w:rsidP="001E0950">
            <w:pPr>
              <w:pStyle w:val="af"/>
            </w:pPr>
            <w:r w:rsidRPr="00E6474B">
              <w:t>18+</w:t>
            </w:r>
          </w:p>
        </w:tc>
        <w:tc>
          <w:tcPr>
            <w:tcW w:w="1701" w:type="dxa"/>
          </w:tcPr>
          <w:p w:rsidR="001E0950" w:rsidRPr="00E6474B" w:rsidRDefault="001E0950" w:rsidP="001E0950">
            <w:pPr>
              <w:pStyle w:val="af"/>
            </w:pPr>
            <w:r>
              <w:t>27.10.2025</w:t>
            </w:r>
            <w:r w:rsidRPr="00E6474B">
              <w:t>г.</w:t>
            </w:r>
          </w:p>
        </w:tc>
        <w:tc>
          <w:tcPr>
            <w:tcW w:w="2409" w:type="dxa"/>
          </w:tcPr>
          <w:p w:rsidR="001E0950" w:rsidRPr="00E6474B" w:rsidRDefault="001E0950" w:rsidP="001E09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1E0950" w:rsidRPr="00E6474B" w:rsidRDefault="00623C07" w:rsidP="001E0950">
            <w:pPr>
              <w:pStyle w:val="af"/>
            </w:pPr>
            <w:hyperlink r:id="rId10" w:history="1">
              <w:r w:rsidR="001E0950" w:rsidRPr="00E6474B">
                <w:rPr>
                  <w:rStyle w:val="a4"/>
                  <w:lang w:val="en-US"/>
                </w:rPr>
                <w:t>https</w:t>
              </w:r>
              <w:r w:rsidR="001E0950" w:rsidRPr="00E6474B">
                <w:rPr>
                  <w:rStyle w:val="a4"/>
                </w:rPr>
                <w:t>://</w:t>
              </w:r>
              <w:proofErr w:type="spellStart"/>
              <w:r w:rsidR="001E0950" w:rsidRPr="00E6474B">
                <w:rPr>
                  <w:rStyle w:val="a4"/>
                  <w:lang w:val="en-US"/>
                </w:rPr>
                <w:t>vk</w:t>
              </w:r>
              <w:proofErr w:type="spellEnd"/>
              <w:r w:rsidR="001E0950" w:rsidRPr="002320F5">
                <w:rPr>
                  <w:rStyle w:val="a4"/>
                </w:rPr>
                <w:t>.</w:t>
              </w:r>
              <w:r w:rsidR="001E0950" w:rsidRPr="00E6474B">
                <w:rPr>
                  <w:rStyle w:val="a4"/>
                  <w:lang w:val="en-US"/>
                </w:rPr>
                <w:t>com</w:t>
              </w:r>
              <w:r w:rsidR="001E0950" w:rsidRPr="00E6474B">
                <w:rPr>
                  <w:rStyle w:val="a4"/>
                </w:rPr>
                <w:t>/</w:t>
              </w:r>
              <w:proofErr w:type="spellStart"/>
              <w:r w:rsidR="001E0950" w:rsidRPr="00E6474B">
                <w:rPr>
                  <w:rStyle w:val="a4"/>
                  <w:lang w:val="en-US"/>
                </w:rPr>
                <w:t>dkgokt</w:t>
              </w:r>
              <w:proofErr w:type="spellEnd"/>
            </w:hyperlink>
          </w:p>
        </w:tc>
        <w:tc>
          <w:tcPr>
            <w:tcW w:w="2977" w:type="dxa"/>
          </w:tcPr>
          <w:p w:rsidR="001E0950" w:rsidRPr="00E6474B" w:rsidRDefault="001E0950" w:rsidP="001E0950">
            <w:pPr>
              <w:pStyle w:val="af"/>
            </w:pPr>
            <w:r w:rsidRPr="00E6474B">
              <w:t>МБУ г.о. Октябрьск  «ДК «Железнодорожник»</w:t>
            </w:r>
          </w:p>
        </w:tc>
      </w:tr>
      <w:tr w:rsidR="001E0950" w:rsidRPr="000A4046" w:rsidTr="000229C5">
        <w:tc>
          <w:tcPr>
            <w:tcW w:w="15559" w:type="dxa"/>
            <w:gridSpan w:val="6"/>
          </w:tcPr>
          <w:p w:rsidR="001E0950" w:rsidRPr="001A287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E0950" w:rsidRPr="000A4046" w:rsidTr="00272C3F">
        <w:trPr>
          <w:trHeight w:val="146"/>
        </w:trPr>
        <w:tc>
          <w:tcPr>
            <w:tcW w:w="534" w:type="dxa"/>
          </w:tcPr>
          <w:p w:rsidR="001E0950" w:rsidRPr="001A2876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E0950" w:rsidRDefault="001E0950" w:rsidP="001E0950">
            <w:pPr>
              <w:pStyle w:val="af"/>
            </w:pPr>
            <w:r>
              <w:t xml:space="preserve">День пожилых людей </w:t>
            </w:r>
          </w:p>
        </w:tc>
        <w:tc>
          <w:tcPr>
            <w:tcW w:w="4962" w:type="dxa"/>
          </w:tcPr>
          <w:p w:rsidR="001E0950" w:rsidRDefault="001E0950" w:rsidP="001E095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Адресное поздравление тружеников тыла, участников блокадного Ленинграда от активистов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, в рамках Дня пожилого человека </w:t>
            </w:r>
          </w:p>
          <w:p w:rsidR="001E0950" w:rsidRDefault="001E0950" w:rsidP="001E095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1E0950" w:rsidRDefault="001E0950" w:rsidP="001E0950">
            <w:pPr>
              <w:pStyle w:val="af"/>
            </w:pPr>
            <w:r>
              <w:t>01.10.2025г.</w:t>
            </w:r>
          </w:p>
          <w:p w:rsidR="001E0950" w:rsidRDefault="001E0950" w:rsidP="001E0950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E0950" w:rsidRPr="009F57FB" w:rsidRDefault="001E0950" w:rsidP="001E0950">
            <w:pPr>
              <w:pStyle w:val="af"/>
            </w:pPr>
            <w: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1E0950" w:rsidRDefault="001E0950" w:rsidP="001E0950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E0950" w:rsidRPr="000A4046" w:rsidTr="00272C3F">
        <w:trPr>
          <w:trHeight w:val="146"/>
        </w:trPr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E0950" w:rsidRPr="008F2CA5" w:rsidRDefault="001E0950" w:rsidP="001E0950">
            <w:pPr>
              <w:pStyle w:val="af"/>
            </w:pPr>
            <w:r>
              <w:t>День учителя</w:t>
            </w:r>
          </w:p>
        </w:tc>
        <w:tc>
          <w:tcPr>
            <w:tcW w:w="4962" w:type="dxa"/>
          </w:tcPr>
          <w:p w:rsidR="001E0950" w:rsidRDefault="001E0950" w:rsidP="001E095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оздравление коллектива учителей ГБОУ СОШ №9 г.о. Октябрьск, от активистов местного штаба «Молодая Гвардия Единой России» </w:t>
            </w:r>
          </w:p>
          <w:p w:rsidR="001E0950" w:rsidRPr="008F2CA5" w:rsidRDefault="001E0950" w:rsidP="001E095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1E0950" w:rsidRDefault="001E0950" w:rsidP="001E0950">
            <w:pPr>
              <w:pStyle w:val="af"/>
            </w:pPr>
            <w:r>
              <w:t>03.10.2025г.</w:t>
            </w:r>
          </w:p>
          <w:p w:rsidR="001E0950" w:rsidRDefault="001E0950" w:rsidP="001E0950">
            <w:pPr>
              <w:pStyle w:val="af"/>
            </w:pPr>
            <w:r>
              <w:t>(время по согласованию)</w:t>
            </w:r>
          </w:p>
          <w:p w:rsidR="001E0950" w:rsidRPr="008F2CA5" w:rsidRDefault="001E0950" w:rsidP="001E0950">
            <w:pPr>
              <w:pStyle w:val="af"/>
            </w:pPr>
          </w:p>
        </w:tc>
        <w:tc>
          <w:tcPr>
            <w:tcW w:w="2409" w:type="dxa"/>
          </w:tcPr>
          <w:p w:rsidR="001E0950" w:rsidRPr="009F57FB" w:rsidRDefault="001E0950" w:rsidP="001E0950">
            <w:pPr>
              <w:pStyle w:val="af"/>
            </w:pPr>
            <w:r>
              <w:t xml:space="preserve">ГБОУ СОШ №9 г.о. Октябрьск </w:t>
            </w:r>
          </w:p>
        </w:tc>
        <w:tc>
          <w:tcPr>
            <w:tcW w:w="2977" w:type="dxa"/>
          </w:tcPr>
          <w:p w:rsidR="001E0950" w:rsidRDefault="001E0950" w:rsidP="001E0950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E0950" w:rsidRPr="000A4046" w:rsidTr="00272C3F">
        <w:trPr>
          <w:trHeight w:val="146"/>
        </w:trPr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E0950" w:rsidRPr="007057C5" w:rsidRDefault="001E0950" w:rsidP="001E0950">
            <w:pPr>
              <w:pStyle w:val="af"/>
              <w:rPr>
                <w:sz w:val="24"/>
              </w:rPr>
            </w:pPr>
            <w:r w:rsidRPr="00A6795E">
              <w:t xml:space="preserve">«Лучший папа» </w:t>
            </w:r>
          </w:p>
        </w:tc>
        <w:tc>
          <w:tcPr>
            <w:tcW w:w="4962" w:type="dxa"/>
          </w:tcPr>
          <w:p w:rsidR="001E0950" w:rsidRPr="00A6795E" w:rsidRDefault="001E0950" w:rsidP="001E0950">
            <w:pPr>
              <w:pStyle w:val="af"/>
            </w:pPr>
            <w:proofErr w:type="gramStart"/>
            <w:r w:rsidRPr="00A6795E">
              <w:t>Кино-вечер</w:t>
            </w:r>
            <w:proofErr w:type="gramEnd"/>
            <w:r w:rsidRPr="00A6795E">
              <w:t xml:space="preserve"> «Лучший папа» в кинозале «МИР», посвященный празднованию Дня отца </w:t>
            </w:r>
          </w:p>
          <w:p w:rsidR="001E0950" w:rsidRPr="004E1D1A" w:rsidRDefault="001E0950" w:rsidP="001E0950">
            <w:pPr>
              <w:pStyle w:val="af"/>
              <w:rPr>
                <w:sz w:val="24"/>
              </w:rPr>
            </w:pPr>
            <w:r w:rsidRPr="00A6795E">
              <w:t>0+</w:t>
            </w:r>
          </w:p>
        </w:tc>
        <w:tc>
          <w:tcPr>
            <w:tcW w:w="1701" w:type="dxa"/>
          </w:tcPr>
          <w:p w:rsidR="001E0950" w:rsidRDefault="001E0950" w:rsidP="001E0950">
            <w:pPr>
              <w:pStyle w:val="af"/>
            </w:pPr>
            <w:r>
              <w:t>19.10.2025г.</w:t>
            </w:r>
          </w:p>
          <w:p w:rsidR="001E0950" w:rsidRPr="000A4046" w:rsidRDefault="001E0950" w:rsidP="001E0950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1E0950" w:rsidRDefault="001E0950" w:rsidP="001E0950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1E0950" w:rsidRPr="009F57FB" w:rsidRDefault="001E0950" w:rsidP="001E0950">
            <w:pPr>
              <w:pStyle w:val="af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45</w:t>
            </w:r>
          </w:p>
        </w:tc>
        <w:tc>
          <w:tcPr>
            <w:tcW w:w="2977" w:type="dxa"/>
          </w:tcPr>
          <w:p w:rsidR="001E0950" w:rsidRPr="000A4046" w:rsidRDefault="001E0950" w:rsidP="001E0950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E0950" w:rsidRPr="000A4046" w:rsidTr="00272C3F">
        <w:trPr>
          <w:trHeight w:val="146"/>
        </w:trPr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E0950" w:rsidRDefault="001E0950" w:rsidP="001E0950">
            <w:pPr>
              <w:pStyle w:val="af"/>
            </w:pPr>
            <w:r>
              <w:t>Детская музыкальная филармония</w:t>
            </w:r>
          </w:p>
        </w:tc>
        <w:tc>
          <w:tcPr>
            <w:tcW w:w="4962" w:type="dxa"/>
          </w:tcPr>
          <w:p w:rsidR="001E0950" w:rsidRDefault="001E0950" w:rsidP="001E0950">
            <w:pPr>
              <w:pStyle w:val="af"/>
            </w:pPr>
            <w:r>
              <w:t xml:space="preserve">Детская музыкальная сказка «Птичка </w:t>
            </w:r>
            <w:proofErr w:type="spellStart"/>
            <w:r>
              <w:t>Тарри</w:t>
            </w:r>
            <w:proofErr w:type="spellEnd"/>
            <w:r>
              <w:t xml:space="preserve">» для воспитанников детского сада №5  </w:t>
            </w:r>
          </w:p>
          <w:p w:rsidR="001E0950" w:rsidRDefault="001E0950" w:rsidP="001E0950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E0950" w:rsidRDefault="001E0950" w:rsidP="001E0950">
            <w:pPr>
              <w:pStyle w:val="af"/>
            </w:pPr>
            <w:r>
              <w:t>22.10.2025г.</w:t>
            </w:r>
          </w:p>
          <w:p w:rsidR="001E0950" w:rsidRDefault="001E0950" w:rsidP="001E0950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E0950" w:rsidRDefault="001E0950" w:rsidP="001E0950">
            <w:pPr>
              <w:pStyle w:val="af"/>
            </w:pPr>
            <w:r>
              <w:t>МБУ ДО «ДШИ №2»</w:t>
            </w:r>
          </w:p>
          <w:p w:rsidR="001E0950" w:rsidRPr="00A24616" w:rsidRDefault="001E0950" w:rsidP="001E0950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1E0950" w:rsidRDefault="001E0950" w:rsidP="001E0950">
            <w:pPr>
              <w:pStyle w:val="af"/>
            </w:pPr>
            <w:r>
              <w:t>Детская школа искусств №2</w:t>
            </w:r>
          </w:p>
        </w:tc>
      </w:tr>
      <w:tr w:rsidR="001E0950" w:rsidRPr="000A4046" w:rsidTr="00AE4279">
        <w:tc>
          <w:tcPr>
            <w:tcW w:w="15559" w:type="dxa"/>
            <w:gridSpan w:val="6"/>
          </w:tcPr>
          <w:p w:rsidR="001E0950" w:rsidRPr="001A2876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E0950" w:rsidRPr="000A4046" w:rsidTr="00AE4279">
        <w:tc>
          <w:tcPr>
            <w:tcW w:w="534" w:type="dxa"/>
          </w:tcPr>
          <w:p w:rsidR="001E0950" w:rsidRPr="001A2876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E0950" w:rsidRPr="00325C79" w:rsidRDefault="001E0950" w:rsidP="001E0950">
            <w:pPr>
              <w:pStyle w:val="af"/>
            </w:pPr>
            <w:r w:rsidRPr="00325C79">
              <w:t>Запись в ЭБ «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» через электронную почту или обращение в группу в </w:t>
            </w:r>
            <w:proofErr w:type="spellStart"/>
            <w:r w:rsidRPr="00325C79">
              <w:t>соцсети</w:t>
            </w:r>
            <w:proofErr w:type="spellEnd"/>
            <w:r w:rsidRPr="00325C79">
              <w:t xml:space="preserve"> ВК и предоставление электронных </w:t>
            </w:r>
            <w:r w:rsidRPr="00325C79">
              <w:lastRenderedPageBreak/>
              <w:t>изданий</w:t>
            </w:r>
          </w:p>
        </w:tc>
        <w:tc>
          <w:tcPr>
            <w:tcW w:w="4962" w:type="dxa"/>
          </w:tcPr>
          <w:p w:rsidR="001E0950" w:rsidRPr="00325C79" w:rsidRDefault="001E0950" w:rsidP="001E0950">
            <w:pPr>
              <w:pStyle w:val="af"/>
            </w:pPr>
            <w:r w:rsidRPr="00325C79">
              <w:lastRenderedPageBreak/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t>ЛитРес</w:t>
            </w:r>
            <w:proofErr w:type="spellEnd"/>
            <w:r w:rsidRPr="00325C79"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</w:t>
            </w:r>
            <w:r w:rsidRPr="00325C79">
              <w:lastRenderedPageBreak/>
              <w:t>по</w:t>
            </w:r>
            <w:r>
              <w:t>лучить логин и пароль для входа</w:t>
            </w:r>
          </w:p>
          <w:p w:rsidR="001E0950" w:rsidRPr="00325C79" w:rsidRDefault="001E0950" w:rsidP="001E0950">
            <w:pPr>
              <w:pStyle w:val="af"/>
            </w:pPr>
            <w:r w:rsidRPr="00325C79">
              <w:t>6+</w:t>
            </w:r>
          </w:p>
        </w:tc>
        <w:tc>
          <w:tcPr>
            <w:tcW w:w="1701" w:type="dxa"/>
          </w:tcPr>
          <w:p w:rsidR="001E0950" w:rsidRPr="00325C79" w:rsidRDefault="001E0950" w:rsidP="001E0950">
            <w:pPr>
              <w:pStyle w:val="af"/>
            </w:pPr>
            <w:r w:rsidRPr="00325C79">
              <w:lastRenderedPageBreak/>
              <w:t>01.</w:t>
            </w:r>
            <w:r>
              <w:t>10</w:t>
            </w:r>
            <w:r w:rsidRPr="00325C79">
              <w:t>.202</w:t>
            </w:r>
            <w:r>
              <w:t>5</w:t>
            </w:r>
            <w:r w:rsidRPr="00325C79">
              <w:t>г.-</w:t>
            </w:r>
            <w:r>
              <w:t>31</w:t>
            </w:r>
            <w:r w:rsidRPr="00325C79">
              <w:t>.</w:t>
            </w:r>
            <w:r>
              <w:t>10</w:t>
            </w:r>
            <w:r w:rsidRPr="00325C79">
              <w:t>.202</w:t>
            </w:r>
            <w:r>
              <w:t>5</w:t>
            </w:r>
            <w:r w:rsidRPr="00325C79">
              <w:t>г.</w:t>
            </w:r>
          </w:p>
        </w:tc>
        <w:tc>
          <w:tcPr>
            <w:tcW w:w="2409" w:type="dxa"/>
          </w:tcPr>
          <w:p w:rsidR="001E0950" w:rsidRPr="00325C79" w:rsidRDefault="00623C07" w:rsidP="001E0950">
            <w:pPr>
              <w:pStyle w:val="af"/>
              <w:rPr>
                <w:color w:val="0000FF"/>
                <w:u w:val="single"/>
              </w:rPr>
            </w:pPr>
            <w:hyperlink r:id="rId11" w:history="1">
              <w:r w:rsidR="001E0950" w:rsidRPr="00325C79">
                <w:rPr>
                  <w:rStyle w:val="a4"/>
                </w:rPr>
                <w:t>https://vk.com/dckrylov3</w:t>
              </w:r>
            </w:hyperlink>
          </w:p>
          <w:p w:rsidR="001E0950" w:rsidRPr="00325C79" w:rsidRDefault="00623C07" w:rsidP="001E0950">
            <w:pPr>
              <w:pStyle w:val="af"/>
            </w:pPr>
            <w:hyperlink r:id="rId12" w:history="1">
              <w:r w:rsidR="001E0950" w:rsidRPr="00325C79">
                <w:rPr>
                  <w:rStyle w:val="a4"/>
                </w:rPr>
                <w:t>https://vk.com/detbiblokt</w:t>
              </w:r>
            </w:hyperlink>
          </w:p>
          <w:p w:rsidR="001E0950" w:rsidRPr="00325C79" w:rsidRDefault="001E0950" w:rsidP="001E0950">
            <w:pPr>
              <w:pStyle w:val="af"/>
            </w:pPr>
          </w:p>
          <w:p w:rsidR="001E0950" w:rsidRPr="00325C79" w:rsidRDefault="001E0950" w:rsidP="001E0950">
            <w:pPr>
              <w:pStyle w:val="af"/>
            </w:pPr>
          </w:p>
        </w:tc>
        <w:tc>
          <w:tcPr>
            <w:tcW w:w="2977" w:type="dxa"/>
          </w:tcPr>
          <w:p w:rsidR="001E0950" w:rsidRPr="00325C79" w:rsidRDefault="001E0950" w:rsidP="001E0950">
            <w:pPr>
              <w:pStyle w:val="af"/>
            </w:pPr>
            <w:r w:rsidRPr="00325C79">
              <w:lastRenderedPageBreak/>
              <w:t>Централизованная библиотечная система г.о. Октябрьск</w:t>
            </w:r>
          </w:p>
        </w:tc>
      </w:tr>
      <w:tr w:rsidR="001E0950" w:rsidRPr="000A4046" w:rsidTr="00AE4279">
        <w:tc>
          <w:tcPr>
            <w:tcW w:w="534" w:type="dxa"/>
          </w:tcPr>
          <w:p w:rsidR="001E0950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1E0950" w:rsidRPr="001A2876" w:rsidRDefault="001E0950" w:rsidP="001E0950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1E0950" w:rsidRPr="00093A2E" w:rsidRDefault="001E0950" w:rsidP="001E0950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1E0950" w:rsidRPr="001A2876" w:rsidRDefault="001E0950" w:rsidP="001E0950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1E0950" w:rsidRPr="001A2876" w:rsidRDefault="001E0950" w:rsidP="001E0950">
            <w:pPr>
              <w:pStyle w:val="af"/>
            </w:pPr>
            <w:r>
              <w:t>23.10.2025г.</w:t>
            </w:r>
          </w:p>
        </w:tc>
        <w:tc>
          <w:tcPr>
            <w:tcW w:w="2409" w:type="dxa"/>
          </w:tcPr>
          <w:p w:rsidR="001E0950" w:rsidRPr="001A2876" w:rsidRDefault="00623C07" w:rsidP="001E0950">
            <w:pPr>
              <w:pStyle w:val="af"/>
            </w:pPr>
            <w:hyperlink r:id="rId13" w:history="1">
              <w:r w:rsidR="001E0950" w:rsidRPr="0073651F">
                <w:rPr>
                  <w:rStyle w:val="a4"/>
                  <w:lang w:val="en-US"/>
                </w:rPr>
                <w:t>http</w:t>
              </w:r>
              <w:r w:rsidR="001E0950" w:rsidRPr="0073651F">
                <w:rPr>
                  <w:rStyle w:val="a4"/>
                </w:rPr>
                <w:t>://</w:t>
              </w:r>
              <w:proofErr w:type="spellStart"/>
              <w:r w:rsidR="001E0950"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="001E0950" w:rsidRPr="0073651F">
                <w:rPr>
                  <w:rStyle w:val="a4"/>
                </w:rPr>
                <w:t>.</w:t>
              </w:r>
              <w:proofErr w:type="spellStart"/>
              <w:r w:rsidR="001E0950"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="001E0950" w:rsidRPr="0073651F">
                <w:rPr>
                  <w:rStyle w:val="a4"/>
                </w:rPr>
                <w:t>.</w:t>
              </w:r>
              <w:proofErr w:type="spellStart"/>
              <w:r w:rsidR="001E0950"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1E0950" w:rsidRPr="0071501C" w:rsidRDefault="001E0950" w:rsidP="001E0950">
            <w:pPr>
              <w:pStyle w:val="af"/>
            </w:pPr>
            <w:r w:rsidRPr="0071501C">
              <w:t>МБУ «Музей Октябрьск-на-Волге»</w:t>
            </w:r>
          </w:p>
          <w:p w:rsidR="001E0950" w:rsidRPr="001A2876" w:rsidRDefault="001E0950" w:rsidP="001E0950">
            <w:pPr>
              <w:pStyle w:val="af"/>
            </w:pPr>
          </w:p>
        </w:tc>
      </w:tr>
      <w:tr w:rsidR="001E0950" w:rsidRPr="000A4046" w:rsidTr="001A2876">
        <w:trPr>
          <w:trHeight w:val="70"/>
        </w:trPr>
        <w:tc>
          <w:tcPr>
            <w:tcW w:w="15559" w:type="dxa"/>
            <w:gridSpan w:val="6"/>
          </w:tcPr>
          <w:p w:rsidR="001E0950" w:rsidRPr="001A2876" w:rsidRDefault="001E0950" w:rsidP="001E095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E0950" w:rsidRPr="000A4046" w:rsidTr="00AE4279">
        <w:tc>
          <w:tcPr>
            <w:tcW w:w="534" w:type="dxa"/>
          </w:tcPr>
          <w:p w:rsidR="001E0950" w:rsidRPr="001A2876" w:rsidRDefault="001E0950" w:rsidP="001E09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E0950" w:rsidRPr="00F80D00" w:rsidRDefault="001E0950" w:rsidP="001E095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E0950" w:rsidRPr="00F80D0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E0950" w:rsidRPr="00F80D0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E0950" w:rsidRPr="00F80D0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E0950" w:rsidRPr="00F80D00" w:rsidRDefault="001E0950" w:rsidP="001E0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03DD9"/>
    <w:rsid w:val="000045C9"/>
    <w:rsid w:val="00021889"/>
    <w:rsid w:val="000229C5"/>
    <w:rsid w:val="000235DF"/>
    <w:rsid w:val="0002548C"/>
    <w:rsid w:val="00026E39"/>
    <w:rsid w:val="00031A43"/>
    <w:rsid w:val="00043E45"/>
    <w:rsid w:val="0005319C"/>
    <w:rsid w:val="00053A77"/>
    <w:rsid w:val="00054ECB"/>
    <w:rsid w:val="00054F12"/>
    <w:rsid w:val="00057EB5"/>
    <w:rsid w:val="00065B12"/>
    <w:rsid w:val="000718DC"/>
    <w:rsid w:val="00081F89"/>
    <w:rsid w:val="00087A10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07539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0950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210B"/>
    <w:rsid w:val="002245FF"/>
    <w:rsid w:val="0022599A"/>
    <w:rsid w:val="0023170C"/>
    <w:rsid w:val="002320F5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7362"/>
    <w:rsid w:val="0030049E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196A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52A5C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743F5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E66CB"/>
    <w:rsid w:val="005F4CC2"/>
    <w:rsid w:val="00610758"/>
    <w:rsid w:val="0061673D"/>
    <w:rsid w:val="00623C07"/>
    <w:rsid w:val="00623FF1"/>
    <w:rsid w:val="00625EF5"/>
    <w:rsid w:val="00632D1F"/>
    <w:rsid w:val="006350A0"/>
    <w:rsid w:val="006366D0"/>
    <w:rsid w:val="00641504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190C"/>
    <w:rsid w:val="006A6AC1"/>
    <w:rsid w:val="006C635A"/>
    <w:rsid w:val="006D6A1B"/>
    <w:rsid w:val="006E5920"/>
    <w:rsid w:val="006F3A7F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61974"/>
    <w:rsid w:val="0076640D"/>
    <w:rsid w:val="0076656B"/>
    <w:rsid w:val="00773779"/>
    <w:rsid w:val="0077590A"/>
    <w:rsid w:val="007863F9"/>
    <w:rsid w:val="007B24F8"/>
    <w:rsid w:val="007B4993"/>
    <w:rsid w:val="007C18A6"/>
    <w:rsid w:val="007E00EA"/>
    <w:rsid w:val="007F23D4"/>
    <w:rsid w:val="00811B01"/>
    <w:rsid w:val="00814B1C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624A"/>
    <w:rsid w:val="00875C57"/>
    <w:rsid w:val="008779B9"/>
    <w:rsid w:val="008813B7"/>
    <w:rsid w:val="00887FDC"/>
    <w:rsid w:val="00895048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1720"/>
    <w:rsid w:val="00913ACF"/>
    <w:rsid w:val="00917CC6"/>
    <w:rsid w:val="009206B7"/>
    <w:rsid w:val="009243DE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02A0"/>
    <w:rsid w:val="00A26A65"/>
    <w:rsid w:val="00A356EF"/>
    <w:rsid w:val="00A4041A"/>
    <w:rsid w:val="00A533BB"/>
    <w:rsid w:val="00A56D66"/>
    <w:rsid w:val="00A614E9"/>
    <w:rsid w:val="00A62BB0"/>
    <w:rsid w:val="00A664C8"/>
    <w:rsid w:val="00A7516D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55E"/>
    <w:rsid w:val="00B16B17"/>
    <w:rsid w:val="00B27768"/>
    <w:rsid w:val="00B336F7"/>
    <w:rsid w:val="00B430FE"/>
    <w:rsid w:val="00B45D82"/>
    <w:rsid w:val="00B51BC3"/>
    <w:rsid w:val="00B61782"/>
    <w:rsid w:val="00B636C7"/>
    <w:rsid w:val="00B63EBF"/>
    <w:rsid w:val="00B644D7"/>
    <w:rsid w:val="00B72D1B"/>
    <w:rsid w:val="00B77FCD"/>
    <w:rsid w:val="00B876BA"/>
    <w:rsid w:val="00B87F3F"/>
    <w:rsid w:val="00B90151"/>
    <w:rsid w:val="00B9113D"/>
    <w:rsid w:val="00B9157C"/>
    <w:rsid w:val="00B97636"/>
    <w:rsid w:val="00BA0008"/>
    <w:rsid w:val="00BA0CCE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F01D7"/>
    <w:rsid w:val="00BF39E1"/>
    <w:rsid w:val="00BF466D"/>
    <w:rsid w:val="00BF780A"/>
    <w:rsid w:val="00C00DC1"/>
    <w:rsid w:val="00C0570D"/>
    <w:rsid w:val="00C13DA5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86FF7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3B9"/>
    <w:rsid w:val="00CE4DEB"/>
    <w:rsid w:val="00CE6A48"/>
    <w:rsid w:val="00CF047D"/>
    <w:rsid w:val="00D07E6F"/>
    <w:rsid w:val="00D16B15"/>
    <w:rsid w:val="00D24AC4"/>
    <w:rsid w:val="00D301A2"/>
    <w:rsid w:val="00D34213"/>
    <w:rsid w:val="00D34756"/>
    <w:rsid w:val="00D34918"/>
    <w:rsid w:val="00D36BBF"/>
    <w:rsid w:val="00D43C41"/>
    <w:rsid w:val="00D43F48"/>
    <w:rsid w:val="00D45832"/>
    <w:rsid w:val="00D46B9B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6474B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80F"/>
    <w:rsid w:val="00EF0F29"/>
    <w:rsid w:val="00EF1303"/>
    <w:rsid w:val="00EF29EA"/>
    <w:rsid w:val="00F01F10"/>
    <w:rsid w:val="00F139D7"/>
    <w:rsid w:val="00F237BF"/>
    <w:rsid w:val="00F302D1"/>
    <w:rsid w:val="00F329F5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9243DE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053A77"/>
  </w:style>
  <w:style w:type="character" w:customStyle="1" w:styleId="vkitposttextroot--otcaj">
    <w:name w:val="vkitposttext__root--otcaj"/>
    <w:basedOn w:val="a0"/>
    <w:rsid w:val="00031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053A77"/>
  </w:style>
  <w:style w:type="character" w:customStyle="1" w:styleId="vkitposttextroot--otcaj">
    <w:name w:val="vkitposttext__root--otcaj"/>
    <w:basedOn w:val="a0"/>
    <w:rsid w:val="0003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13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ckrylov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kg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CB2A-DA41-413A-88D2-47F310A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20</cp:revision>
  <dcterms:created xsi:type="dcterms:W3CDTF">2023-01-20T06:52:00Z</dcterms:created>
  <dcterms:modified xsi:type="dcterms:W3CDTF">2025-10-01T10:49:00Z</dcterms:modified>
</cp:coreProperties>
</file>